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979B" w14:textId="70945BA8" w:rsidR="005915B2" w:rsidRPr="00166BD8" w:rsidRDefault="00D3143A" w:rsidP="000932C9">
      <w:pPr>
        <w:spacing w:after="0" w:line="240" w:lineRule="auto"/>
        <w:jc w:val="center"/>
        <w:rPr>
          <w:rFonts w:ascii="Times New Roman" w:eastAsia="Calibri" w:hAnsi="Times New Roman" w:cs="Times New Roman"/>
          <w:b/>
          <w:sz w:val="24"/>
          <w:szCs w:val="24"/>
          <w:lang w:eastAsia="lv-LV"/>
        </w:rPr>
      </w:pPr>
      <w:r w:rsidRPr="00166BD8">
        <w:rPr>
          <w:rFonts w:ascii="Times New Roman" w:eastAsia="Calibri" w:hAnsi="Times New Roman" w:cs="Times New Roman"/>
          <w:b/>
          <w:sz w:val="24"/>
          <w:szCs w:val="24"/>
          <w:lang w:eastAsia="lv-LV"/>
        </w:rPr>
        <w:t>Ministru kabineta noteikumu projekta “Grozījumi Ministru kabineta 20</w:t>
      </w:r>
      <w:r w:rsidR="00000727" w:rsidRPr="00166BD8">
        <w:rPr>
          <w:rFonts w:ascii="Times New Roman" w:eastAsia="Calibri" w:hAnsi="Times New Roman" w:cs="Times New Roman"/>
          <w:b/>
          <w:sz w:val="24"/>
          <w:szCs w:val="24"/>
          <w:lang w:eastAsia="lv-LV"/>
        </w:rPr>
        <w:t>21</w:t>
      </w:r>
      <w:r w:rsidRPr="00166BD8">
        <w:rPr>
          <w:rFonts w:ascii="Times New Roman" w:eastAsia="Calibri" w:hAnsi="Times New Roman" w:cs="Times New Roman"/>
          <w:b/>
          <w:sz w:val="24"/>
          <w:szCs w:val="24"/>
          <w:lang w:eastAsia="lv-LV"/>
        </w:rPr>
        <w:t xml:space="preserve">. gada </w:t>
      </w:r>
      <w:r w:rsidR="00000727" w:rsidRPr="00166BD8">
        <w:rPr>
          <w:rFonts w:ascii="Times New Roman" w:eastAsia="Calibri" w:hAnsi="Times New Roman" w:cs="Times New Roman"/>
          <w:b/>
          <w:sz w:val="24"/>
          <w:szCs w:val="24"/>
          <w:lang w:eastAsia="lv-LV"/>
        </w:rPr>
        <w:t>7</w:t>
      </w:r>
      <w:r w:rsidRPr="00166BD8">
        <w:rPr>
          <w:rFonts w:ascii="Times New Roman" w:eastAsia="Calibri" w:hAnsi="Times New Roman" w:cs="Times New Roman"/>
          <w:b/>
          <w:sz w:val="24"/>
          <w:szCs w:val="24"/>
          <w:lang w:eastAsia="lv-LV"/>
        </w:rPr>
        <w:t xml:space="preserve">. </w:t>
      </w:r>
      <w:r w:rsidR="00000727" w:rsidRPr="00166BD8">
        <w:rPr>
          <w:rFonts w:ascii="Times New Roman" w:eastAsia="Calibri" w:hAnsi="Times New Roman" w:cs="Times New Roman"/>
          <w:b/>
          <w:sz w:val="24"/>
          <w:szCs w:val="24"/>
          <w:lang w:eastAsia="lv-LV"/>
        </w:rPr>
        <w:t xml:space="preserve">janvāra </w:t>
      </w:r>
      <w:r w:rsidRPr="00166BD8">
        <w:rPr>
          <w:rFonts w:ascii="Times New Roman" w:eastAsia="Calibri" w:hAnsi="Times New Roman" w:cs="Times New Roman"/>
          <w:b/>
          <w:sz w:val="24"/>
          <w:szCs w:val="24"/>
          <w:lang w:eastAsia="lv-LV"/>
        </w:rPr>
        <w:t xml:space="preserve">noteikumos Nr. </w:t>
      </w:r>
      <w:r w:rsidR="00000727" w:rsidRPr="00166BD8">
        <w:rPr>
          <w:rFonts w:ascii="Times New Roman" w:eastAsia="Calibri" w:hAnsi="Times New Roman" w:cs="Times New Roman"/>
          <w:b/>
          <w:sz w:val="24"/>
          <w:szCs w:val="24"/>
          <w:lang w:eastAsia="lv-LV"/>
        </w:rPr>
        <w:t>4</w:t>
      </w:r>
      <w:r w:rsidR="00000727" w:rsidRPr="00166BD8">
        <w:rPr>
          <w:rFonts w:ascii="Times New Roman" w:hAnsi="Times New Roman" w:cs="Times New Roman"/>
          <w:b/>
          <w:sz w:val="24"/>
          <w:szCs w:val="24"/>
        </w:rPr>
        <w:t xml:space="preserve"> </w:t>
      </w:r>
      <w:r w:rsidR="00166BD8" w:rsidRPr="00166BD8">
        <w:rPr>
          <w:rFonts w:ascii="Times New Roman" w:hAnsi="Times New Roman" w:cs="Times New Roman"/>
          <w:b/>
          <w:sz w:val="24"/>
          <w:szCs w:val="24"/>
        </w:rPr>
        <w:t>“</w:t>
      </w:r>
      <w:r w:rsidR="00000727" w:rsidRPr="00166BD8">
        <w:rPr>
          <w:rFonts w:ascii="Times New Roman" w:hAnsi="Times New Roman" w:cs="Times New Roman"/>
          <w:b/>
          <w:sz w:val="24"/>
          <w:szCs w:val="24"/>
        </w:rPr>
        <w:t>Norvēģijas finanšu instrumenta 2014.-2021. gada perioda programmas “Uzņēmējdarbības attīstība, inovācijas un mazie un vidējie uzņēmumi” īstenošanas noteikumi</w:t>
      </w:r>
      <w:r w:rsidR="00166BD8" w:rsidRPr="00166BD8">
        <w:rPr>
          <w:rFonts w:ascii="Times New Roman" w:hAnsi="Times New Roman" w:cs="Times New Roman"/>
          <w:b/>
          <w:sz w:val="24"/>
          <w:szCs w:val="24"/>
        </w:rPr>
        <w:t>”</w:t>
      </w:r>
      <w:r w:rsidRPr="00166BD8">
        <w:rPr>
          <w:rFonts w:ascii="Times New Roman" w:eastAsia="Calibri" w:hAnsi="Times New Roman" w:cs="Times New Roman"/>
          <w:b/>
          <w:sz w:val="24"/>
          <w:szCs w:val="24"/>
          <w:lang w:eastAsia="lv-LV"/>
        </w:rPr>
        <w:t xml:space="preserve"> sākotnējās ietekmes novērtējuma ziņojums (anotācija)</w:t>
      </w:r>
    </w:p>
    <w:p w14:paraId="414267DB" w14:textId="11496CA5" w:rsidR="002623AC" w:rsidRPr="00166BD8" w:rsidRDefault="002623AC" w:rsidP="000932C9">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2"/>
        <w:gridCol w:w="6326"/>
      </w:tblGrid>
      <w:tr w:rsidR="001D2968" w:rsidRPr="00166BD8" w14:paraId="5DADCD2A" w14:textId="77777777" w:rsidTr="3EC5634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166BD8" w:rsidRDefault="001D2968"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166BD8">
              <w:rPr>
                <w:rFonts w:ascii="Times New Roman" w:hAnsi="Times New Roman" w:cs="Times New Roman"/>
                <w:b/>
                <w:bCs/>
                <w:sz w:val="24"/>
                <w:szCs w:val="24"/>
              </w:rPr>
              <w:t>Tiesību akta projekta anotācijas kopsavilkums</w:t>
            </w:r>
          </w:p>
        </w:tc>
      </w:tr>
      <w:tr w:rsidR="001D2968" w:rsidRPr="00166BD8" w14:paraId="1D6567D0" w14:textId="77777777" w:rsidTr="3EC56348">
        <w:trPr>
          <w:tblCellSpacing w:w="15" w:type="dxa"/>
        </w:trPr>
        <w:tc>
          <w:tcPr>
            <w:tcW w:w="1542" w:type="pct"/>
            <w:tcBorders>
              <w:top w:val="outset" w:sz="6" w:space="0" w:color="auto"/>
              <w:left w:val="outset" w:sz="6" w:space="0" w:color="auto"/>
              <w:bottom w:val="outset" w:sz="6" w:space="0" w:color="auto"/>
              <w:right w:val="outset" w:sz="6" w:space="0" w:color="auto"/>
            </w:tcBorders>
          </w:tcPr>
          <w:p w14:paraId="06F92CF8" w14:textId="36F4C296" w:rsidR="001D2968" w:rsidRPr="00166BD8" w:rsidRDefault="001D2968" w:rsidP="000932C9">
            <w:pPr>
              <w:spacing w:after="0" w:line="240" w:lineRule="auto"/>
              <w:jc w:val="both"/>
              <w:rPr>
                <w:rFonts w:ascii="Times New Roman" w:eastAsia="Times New Roman" w:hAnsi="Times New Roman" w:cs="Times New Roman"/>
                <w:iCs/>
                <w:sz w:val="24"/>
                <w:szCs w:val="24"/>
              </w:rPr>
            </w:pPr>
            <w:r w:rsidRPr="00166BD8">
              <w:rPr>
                <w:rFonts w:ascii="Times New Roman" w:eastAsia="Times New Roman" w:hAnsi="Times New Roman" w:cs="Times New Roman"/>
                <w:iCs/>
                <w:sz w:val="24"/>
                <w:szCs w:val="24"/>
                <w:lang w:eastAsia="lv-LV"/>
              </w:rPr>
              <w:t>Mērķis, risinājums un projekta spēkā stāšanās laiks (500 zīmes bez atstarpēm)</w:t>
            </w:r>
          </w:p>
        </w:tc>
        <w:tc>
          <w:tcPr>
            <w:tcW w:w="3411" w:type="pct"/>
            <w:tcBorders>
              <w:top w:val="outset" w:sz="6" w:space="0" w:color="auto"/>
              <w:left w:val="outset" w:sz="6" w:space="0" w:color="auto"/>
              <w:bottom w:val="outset" w:sz="6" w:space="0" w:color="auto"/>
              <w:right w:val="outset" w:sz="6" w:space="0" w:color="auto"/>
            </w:tcBorders>
          </w:tcPr>
          <w:p w14:paraId="050C9F07" w14:textId="1355ED90" w:rsidR="00AA00F5" w:rsidRPr="00166BD8" w:rsidRDefault="001D2968" w:rsidP="00F52EEF">
            <w:pPr>
              <w:spacing w:after="120" w:line="240" w:lineRule="auto"/>
              <w:jc w:val="both"/>
              <w:rPr>
                <w:rFonts w:ascii="Times New Roman" w:hAnsi="Times New Roman" w:cs="Times New Roman"/>
                <w:sz w:val="24"/>
                <w:szCs w:val="24"/>
              </w:rPr>
            </w:pPr>
            <w:r w:rsidRPr="00166BD8">
              <w:rPr>
                <w:rFonts w:ascii="Times New Roman" w:eastAsia="Times New Roman" w:hAnsi="Times New Roman" w:cs="Times New Roman"/>
                <w:iCs/>
                <w:sz w:val="24"/>
                <w:szCs w:val="24"/>
              </w:rPr>
              <w:t>Ministru kabineta noteikum</w:t>
            </w:r>
            <w:r w:rsidR="00E846D9" w:rsidRPr="00166BD8">
              <w:rPr>
                <w:rFonts w:ascii="Times New Roman" w:eastAsia="Times New Roman" w:hAnsi="Times New Roman" w:cs="Times New Roman"/>
                <w:iCs/>
                <w:sz w:val="24"/>
                <w:szCs w:val="24"/>
              </w:rPr>
              <w:t>u</w:t>
            </w:r>
            <w:r w:rsidRPr="00166BD8">
              <w:rPr>
                <w:rFonts w:ascii="Times New Roman" w:eastAsia="Times New Roman" w:hAnsi="Times New Roman" w:cs="Times New Roman"/>
                <w:iCs/>
                <w:sz w:val="24"/>
                <w:szCs w:val="24"/>
              </w:rPr>
              <w:t xml:space="preserve"> projekta </w:t>
            </w:r>
            <w:r w:rsidRPr="00166BD8">
              <w:rPr>
                <w:rFonts w:ascii="Times New Roman" w:eastAsia="Calibri" w:hAnsi="Times New Roman" w:cs="Times New Roman"/>
                <w:bCs/>
                <w:sz w:val="24"/>
                <w:szCs w:val="24"/>
                <w:lang w:eastAsia="lv-LV"/>
              </w:rPr>
              <w:t>“</w:t>
            </w:r>
            <w:r w:rsidR="00000727" w:rsidRPr="00166BD8">
              <w:rPr>
                <w:rFonts w:ascii="Times New Roman" w:eastAsia="Calibri" w:hAnsi="Times New Roman" w:cs="Times New Roman"/>
                <w:bCs/>
                <w:sz w:val="24"/>
                <w:szCs w:val="24"/>
                <w:lang w:eastAsia="lv-LV"/>
              </w:rPr>
              <w:t>Grozījumi Ministru kabineta 2021. gada 7. janvāra noteikumos Nr. 4</w:t>
            </w:r>
            <w:r w:rsidR="00000727" w:rsidRPr="00166BD8">
              <w:rPr>
                <w:rFonts w:ascii="Times New Roman" w:hAnsi="Times New Roman" w:cs="Times New Roman"/>
                <w:bCs/>
                <w:sz w:val="24"/>
                <w:szCs w:val="24"/>
              </w:rPr>
              <w:t xml:space="preserve"> </w:t>
            </w:r>
            <w:r w:rsidR="00166BD8" w:rsidRPr="00166BD8">
              <w:rPr>
                <w:rFonts w:ascii="Times New Roman" w:hAnsi="Times New Roman" w:cs="Times New Roman"/>
                <w:bCs/>
                <w:sz w:val="24"/>
                <w:szCs w:val="24"/>
              </w:rPr>
              <w:t>“</w:t>
            </w:r>
            <w:r w:rsidR="00000727" w:rsidRPr="00166BD8">
              <w:rPr>
                <w:rFonts w:ascii="Times New Roman" w:hAnsi="Times New Roman" w:cs="Times New Roman"/>
                <w:bCs/>
                <w:sz w:val="24"/>
                <w:szCs w:val="24"/>
              </w:rPr>
              <w:t>Norvēģijas finanšu instrumenta 2014.-2021. gada perioda programmas “Uzņēmējdarbības attīstība, inovācijas un mazie un vidējie uzņēmumi” īstenošanas noteikumi</w:t>
            </w:r>
            <w:r w:rsidRPr="00166BD8">
              <w:rPr>
                <w:rFonts w:ascii="Times New Roman" w:eastAsia="Calibri" w:hAnsi="Times New Roman" w:cs="Times New Roman"/>
                <w:bCs/>
                <w:sz w:val="24"/>
                <w:szCs w:val="24"/>
                <w:lang w:eastAsia="lv-LV"/>
              </w:rPr>
              <w:t xml:space="preserve">” </w:t>
            </w:r>
            <w:r w:rsidRPr="00166BD8">
              <w:rPr>
                <w:rFonts w:ascii="Times New Roman" w:hAnsi="Times New Roman" w:cs="Times New Roman"/>
                <w:sz w:val="24"/>
                <w:szCs w:val="24"/>
                <w:shd w:val="clear" w:color="auto" w:fill="FFFFFF"/>
              </w:rPr>
              <w:t xml:space="preserve">(turpmāk – Noteikumu projekts) </w:t>
            </w:r>
            <w:r w:rsidR="00AA00F5" w:rsidRPr="00166BD8">
              <w:rPr>
                <w:rFonts w:ascii="Times New Roman" w:hAnsi="Times New Roman" w:cs="Times New Roman"/>
                <w:sz w:val="24"/>
                <w:szCs w:val="24"/>
              </w:rPr>
              <w:t xml:space="preserve">paredz: </w:t>
            </w:r>
          </w:p>
          <w:p w14:paraId="3202EB1F" w14:textId="0A3C2269" w:rsidR="001D2968" w:rsidRPr="00166BD8" w:rsidRDefault="00AA00F5" w:rsidP="00F52EEF">
            <w:pPr>
              <w:pStyle w:val="ListParagraph"/>
              <w:numPr>
                <w:ilvl w:val="0"/>
                <w:numId w:val="9"/>
              </w:numPr>
              <w:spacing w:after="120" w:line="240" w:lineRule="auto"/>
              <w:ind w:left="273" w:hanging="284"/>
              <w:contextualSpacing w:val="0"/>
              <w:jc w:val="both"/>
              <w:rPr>
                <w:rFonts w:ascii="Times New Roman" w:hAnsi="Times New Roman" w:cs="Times New Roman"/>
                <w:sz w:val="24"/>
                <w:szCs w:val="24"/>
              </w:rPr>
            </w:pPr>
            <w:r w:rsidRPr="00166BD8">
              <w:rPr>
                <w:rFonts w:ascii="Times New Roman" w:hAnsi="Times New Roman" w:cs="Times New Roman"/>
                <w:sz w:val="24"/>
                <w:szCs w:val="24"/>
              </w:rPr>
              <w:t>I</w:t>
            </w:r>
            <w:r w:rsidR="00000727" w:rsidRPr="00166BD8">
              <w:rPr>
                <w:rFonts w:ascii="Times New Roman" w:hAnsi="Times New Roman" w:cs="Times New Roman"/>
                <w:sz w:val="24"/>
                <w:szCs w:val="24"/>
              </w:rPr>
              <w:t>epriekš noteiktā projekta “Tehnoloģiju biznesa centrs”</w:t>
            </w:r>
            <w:r w:rsidRPr="00166BD8">
              <w:rPr>
                <w:rFonts w:ascii="Times New Roman" w:hAnsi="Times New Roman" w:cs="Times New Roman"/>
                <w:sz w:val="24"/>
                <w:szCs w:val="24"/>
              </w:rPr>
              <w:t xml:space="preserve"> (turpmāk – iepriekš noteiktais projekts)</w:t>
            </w:r>
            <w:r w:rsidR="004E3D63">
              <w:rPr>
                <w:rFonts w:ascii="Times New Roman" w:hAnsi="Times New Roman" w:cs="Times New Roman"/>
                <w:sz w:val="24"/>
                <w:szCs w:val="24"/>
              </w:rPr>
              <w:t xml:space="preserve"> </w:t>
            </w:r>
            <w:r w:rsidR="00775099" w:rsidRPr="00166BD8">
              <w:rPr>
                <w:rFonts w:ascii="Times New Roman" w:hAnsi="Times New Roman" w:cs="Times New Roman"/>
                <w:sz w:val="24"/>
                <w:szCs w:val="24"/>
              </w:rPr>
              <w:t>partner</w:t>
            </w:r>
            <w:r w:rsidR="008907C0" w:rsidRPr="00166BD8">
              <w:rPr>
                <w:rFonts w:ascii="Times New Roman" w:hAnsi="Times New Roman" w:cs="Times New Roman"/>
                <w:sz w:val="24"/>
                <w:szCs w:val="24"/>
              </w:rPr>
              <w:t>a Rīgas Tehniskā universitātes</w:t>
            </w:r>
            <w:r w:rsidR="004E200A" w:rsidRPr="00166BD8">
              <w:rPr>
                <w:rFonts w:ascii="Times New Roman" w:hAnsi="Times New Roman" w:cs="Times New Roman"/>
                <w:sz w:val="24"/>
                <w:szCs w:val="24"/>
              </w:rPr>
              <w:t xml:space="preserve"> apmācīb</w:t>
            </w:r>
            <w:r w:rsidR="00A70D4F" w:rsidRPr="00166BD8">
              <w:rPr>
                <w:rFonts w:ascii="Times New Roman" w:hAnsi="Times New Roman" w:cs="Times New Roman"/>
                <w:sz w:val="24"/>
                <w:szCs w:val="24"/>
              </w:rPr>
              <w:t>u un pieredzes apmaiņas pasākumu organizēšanas</w:t>
            </w:r>
            <w:r w:rsidR="00775099" w:rsidRPr="00166BD8">
              <w:rPr>
                <w:rFonts w:ascii="Times New Roman" w:hAnsi="Times New Roman" w:cs="Times New Roman"/>
                <w:sz w:val="24"/>
                <w:szCs w:val="24"/>
              </w:rPr>
              <w:t xml:space="preserve"> </w:t>
            </w:r>
            <w:r w:rsidRPr="00166BD8">
              <w:rPr>
                <w:rFonts w:ascii="Times New Roman" w:hAnsi="Times New Roman" w:cs="Times New Roman"/>
                <w:sz w:val="24"/>
                <w:szCs w:val="24"/>
              </w:rPr>
              <w:t xml:space="preserve">izmaksām piemērot vienas </w:t>
            </w:r>
            <w:r w:rsidR="005B1B55" w:rsidRPr="00166BD8">
              <w:rPr>
                <w:rFonts w:ascii="Times New Roman" w:hAnsi="Times New Roman" w:cs="Times New Roman"/>
                <w:sz w:val="24"/>
                <w:szCs w:val="24"/>
              </w:rPr>
              <w:t>vienības</w:t>
            </w:r>
            <w:r w:rsidRPr="00166BD8">
              <w:rPr>
                <w:rFonts w:ascii="Times New Roman" w:hAnsi="Times New Roman" w:cs="Times New Roman"/>
                <w:sz w:val="24"/>
                <w:szCs w:val="24"/>
              </w:rPr>
              <w:t xml:space="preserve"> standartu</w:t>
            </w:r>
            <w:r w:rsidR="005B1B55" w:rsidRPr="00166BD8">
              <w:rPr>
                <w:rFonts w:ascii="Times New Roman" w:hAnsi="Times New Roman" w:cs="Times New Roman"/>
                <w:sz w:val="24"/>
                <w:szCs w:val="24"/>
              </w:rPr>
              <w:t xml:space="preserve"> izmaksu </w:t>
            </w:r>
            <w:r w:rsidRPr="00166BD8">
              <w:rPr>
                <w:rFonts w:ascii="Times New Roman" w:hAnsi="Times New Roman" w:cs="Times New Roman"/>
                <w:sz w:val="24"/>
                <w:szCs w:val="24"/>
              </w:rPr>
              <w:t>likmi</w:t>
            </w:r>
            <w:r w:rsidR="00835A51" w:rsidRPr="00166BD8">
              <w:rPr>
                <w:rFonts w:ascii="Times New Roman" w:hAnsi="Times New Roman" w:cs="Times New Roman"/>
                <w:sz w:val="24"/>
                <w:szCs w:val="24"/>
              </w:rPr>
              <w:t>,</w:t>
            </w:r>
            <w:r w:rsidRPr="00166BD8">
              <w:rPr>
                <w:rFonts w:ascii="Times New Roman" w:hAnsi="Times New Roman" w:cs="Times New Roman"/>
                <w:sz w:val="24"/>
                <w:szCs w:val="24"/>
              </w:rPr>
              <w:t xml:space="preserve"> </w:t>
            </w:r>
            <w:r w:rsidR="00835A51" w:rsidRPr="00166BD8">
              <w:rPr>
                <w:rFonts w:ascii="Times New Roman" w:hAnsi="Times New Roman" w:cs="Times New Roman"/>
                <w:sz w:val="24"/>
                <w:szCs w:val="24"/>
              </w:rPr>
              <w:t>attiecināt</w:t>
            </w:r>
            <w:r w:rsidR="00A70D4F" w:rsidRPr="00166BD8">
              <w:rPr>
                <w:rFonts w:ascii="Times New Roman" w:hAnsi="Times New Roman" w:cs="Times New Roman"/>
                <w:sz w:val="24"/>
                <w:szCs w:val="24"/>
              </w:rPr>
              <w:t xml:space="preserve"> iepriekš noteiktā projekta partneriem</w:t>
            </w:r>
            <w:r w:rsidR="006B12CA" w:rsidRPr="00166BD8">
              <w:rPr>
                <w:rFonts w:ascii="Times New Roman" w:hAnsi="Times New Roman" w:cs="Times New Roman"/>
                <w:sz w:val="24"/>
                <w:szCs w:val="24"/>
              </w:rPr>
              <w:t xml:space="preserve"> </w:t>
            </w:r>
            <w:r w:rsidR="00166BD8">
              <w:rPr>
                <w:rFonts w:ascii="Times New Roman" w:hAnsi="Times New Roman" w:cs="Times New Roman"/>
                <w:sz w:val="24"/>
                <w:szCs w:val="24"/>
              </w:rPr>
              <w:t>–</w:t>
            </w:r>
            <w:r w:rsidR="00871A45" w:rsidRPr="00166BD8">
              <w:rPr>
                <w:rFonts w:ascii="Times New Roman" w:hAnsi="Times New Roman" w:cs="Times New Roman"/>
                <w:sz w:val="24"/>
                <w:szCs w:val="24"/>
              </w:rPr>
              <w:t xml:space="preserve"> </w:t>
            </w:r>
            <w:r w:rsidR="006B12CA" w:rsidRPr="00166BD8">
              <w:rPr>
                <w:rFonts w:ascii="Times New Roman" w:hAnsi="Times New Roman" w:cs="Times New Roman"/>
                <w:sz w:val="24"/>
                <w:szCs w:val="24"/>
              </w:rPr>
              <w:t>Rīgas Tehnisk</w:t>
            </w:r>
            <w:r w:rsidR="00871A45" w:rsidRPr="00166BD8">
              <w:rPr>
                <w:rFonts w:ascii="Times New Roman" w:hAnsi="Times New Roman" w:cs="Times New Roman"/>
                <w:sz w:val="24"/>
                <w:szCs w:val="24"/>
              </w:rPr>
              <w:t>a</w:t>
            </w:r>
            <w:r w:rsidR="00667579" w:rsidRPr="00166BD8">
              <w:rPr>
                <w:rFonts w:ascii="Times New Roman" w:hAnsi="Times New Roman" w:cs="Times New Roman"/>
                <w:sz w:val="24"/>
                <w:szCs w:val="24"/>
              </w:rPr>
              <w:t>ja</w:t>
            </w:r>
            <w:r w:rsidR="00871A45" w:rsidRPr="00166BD8">
              <w:rPr>
                <w:rFonts w:ascii="Times New Roman" w:hAnsi="Times New Roman" w:cs="Times New Roman"/>
                <w:sz w:val="24"/>
                <w:szCs w:val="24"/>
              </w:rPr>
              <w:t>i</w:t>
            </w:r>
            <w:r w:rsidR="006B12CA" w:rsidRPr="00166BD8">
              <w:rPr>
                <w:rFonts w:ascii="Times New Roman" w:hAnsi="Times New Roman" w:cs="Times New Roman"/>
                <w:sz w:val="24"/>
                <w:szCs w:val="24"/>
              </w:rPr>
              <w:t xml:space="preserve"> universitāte</w:t>
            </w:r>
            <w:r w:rsidR="00871A45" w:rsidRPr="00166BD8">
              <w:rPr>
                <w:rFonts w:ascii="Times New Roman" w:hAnsi="Times New Roman" w:cs="Times New Roman"/>
                <w:sz w:val="24"/>
                <w:szCs w:val="24"/>
              </w:rPr>
              <w:t xml:space="preserve">i, Latvijas Universitātei un </w:t>
            </w:r>
            <w:r w:rsidR="00B11C1A" w:rsidRPr="00166BD8">
              <w:rPr>
                <w:rFonts w:ascii="Times New Roman" w:hAnsi="Times New Roman" w:cs="Times New Roman"/>
                <w:sz w:val="24"/>
                <w:szCs w:val="24"/>
              </w:rPr>
              <w:t>Rīgas Stradiņa universitātei</w:t>
            </w:r>
            <w:r w:rsidR="00166BD8">
              <w:rPr>
                <w:rFonts w:ascii="Times New Roman" w:hAnsi="Times New Roman" w:cs="Times New Roman"/>
                <w:sz w:val="24"/>
                <w:szCs w:val="24"/>
              </w:rPr>
              <w:t xml:space="preserve"> –</w:t>
            </w:r>
            <w:r w:rsidR="00835A51" w:rsidRPr="00166BD8">
              <w:rPr>
                <w:rFonts w:ascii="Times New Roman" w:hAnsi="Times New Roman" w:cs="Times New Roman"/>
                <w:sz w:val="24"/>
                <w:szCs w:val="24"/>
              </w:rPr>
              <w:t xml:space="preserve"> </w:t>
            </w:r>
            <w:r w:rsidRPr="00166BD8">
              <w:rPr>
                <w:rFonts w:ascii="Times New Roman" w:hAnsi="Times New Roman" w:cs="Times New Roman"/>
                <w:sz w:val="24"/>
                <w:szCs w:val="24"/>
              </w:rPr>
              <w:t>netiešās attiecināmās izmaksas</w:t>
            </w:r>
            <w:r w:rsidR="00835A51" w:rsidRPr="00166BD8">
              <w:rPr>
                <w:rFonts w:ascii="Times New Roman" w:hAnsi="Times New Roman" w:cs="Times New Roman"/>
                <w:sz w:val="24"/>
                <w:szCs w:val="24"/>
              </w:rPr>
              <w:t xml:space="preserve"> un noteikt avansa maksājumus.</w:t>
            </w:r>
          </w:p>
          <w:p w14:paraId="303A5B8D" w14:textId="11D5947F" w:rsidR="001D2968" w:rsidRPr="00166BD8" w:rsidRDefault="006979E1" w:rsidP="00F52EEF">
            <w:pPr>
              <w:pStyle w:val="ListParagraph"/>
              <w:numPr>
                <w:ilvl w:val="0"/>
                <w:numId w:val="9"/>
              </w:numPr>
              <w:spacing w:after="120" w:line="240" w:lineRule="auto"/>
              <w:ind w:left="276" w:hanging="284"/>
              <w:contextualSpacing w:val="0"/>
              <w:jc w:val="both"/>
              <w:rPr>
                <w:rStyle w:val="normaltextrun"/>
                <w:rFonts w:ascii="Times New Roman" w:hAnsi="Times New Roman" w:cs="Times New Roman"/>
                <w:sz w:val="24"/>
                <w:szCs w:val="24"/>
              </w:rPr>
            </w:pPr>
            <w:r w:rsidRPr="00166BD8">
              <w:rPr>
                <w:rFonts w:ascii="Times New Roman" w:hAnsi="Times New Roman" w:cs="Times New Roman"/>
                <w:sz w:val="24"/>
                <w:szCs w:val="24"/>
              </w:rPr>
              <w:t>Precizēt</w:t>
            </w:r>
            <w:r w:rsidR="00835A51" w:rsidRPr="00166BD8">
              <w:rPr>
                <w:rFonts w:ascii="Times New Roman" w:hAnsi="Times New Roman" w:cs="Times New Roman"/>
                <w:sz w:val="24"/>
                <w:szCs w:val="24"/>
              </w:rPr>
              <w:t xml:space="preserve"> iepriekš noteiktā projekta gala labuma guvēju atlas</w:t>
            </w:r>
            <w:r w:rsidRPr="00166BD8">
              <w:rPr>
                <w:rFonts w:ascii="Times New Roman" w:hAnsi="Times New Roman" w:cs="Times New Roman"/>
                <w:sz w:val="24"/>
                <w:szCs w:val="24"/>
              </w:rPr>
              <w:t>es nosacījumus, paaugstinot</w:t>
            </w:r>
            <w:r w:rsidR="00473679" w:rsidRPr="00166BD8">
              <w:rPr>
                <w:rFonts w:ascii="Times New Roman" w:hAnsi="Times New Roman" w:cs="Times New Roman"/>
                <w:sz w:val="24"/>
                <w:szCs w:val="24"/>
              </w:rPr>
              <w:t xml:space="preserve"> noteikto </w:t>
            </w:r>
            <w:r w:rsidR="00473679" w:rsidRPr="00166BD8">
              <w:rPr>
                <w:rFonts w:ascii="Times New Roman" w:hAnsi="Times New Roman" w:cs="Times New Roman"/>
                <w:sz w:val="24"/>
                <w:szCs w:val="24"/>
                <w:shd w:val="clear" w:color="auto" w:fill="FFFFFF"/>
              </w:rPr>
              <w:t>Valsts ieņēmumu dienesta administrēto nodokļu vai nodevu parāda slieksni</w:t>
            </w:r>
            <w:r w:rsidR="00473679" w:rsidRPr="00166BD8">
              <w:rPr>
                <w:rFonts w:ascii="Times New Roman" w:hAnsi="Times New Roman" w:cs="Times New Roman"/>
                <w:sz w:val="24"/>
                <w:szCs w:val="24"/>
              </w:rPr>
              <w:t xml:space="preserve"> un nosakot</w:t>
            </w:r>
            <w:r w:rsidR="64A876FD" w:rsidRPr="00166BD8">
              <w:rPr>
                <w:rFonts w:ascii="Times New Roman" w:hAnsi="Times New Roman" w:cs="Times New Roman"/>
                <w:sz w:val="24"/>
                <w:szCs w:val="24"/>
              </w:rPr>
              <w:t xml:space="preserve">, ka gala labuma guvēji atbalstam piesakās izmantojot </w:t>
            </w:r>
            <w:r w:rsidR="54107B9A" w:rsidRPr="00166BD8">
              <w:rPr>
                <w:rFonts w:ascii="Times New Roman" w:hAnsi="Times New Roman" w:cs="Times New Roman"/>
                <w:sz w:val="24"/>
                <w:szCs w:val="24"/>
              </w:rPr>
              <w:t>tieš</w:t>
            </w:r>
            <w:r w:rsidR="6B718D56" w:rsidRPr="00166BD8">
              <w:rPr>
                <w:rFonts w:ascii="Times New Roman" w:hAnsi="Times New Roman" w:cs="Times New Roman"/>
                <w:sz w:val="24"/>
                <w:szCs w:val="24"/>
              </w:rPr>
              <w:t>s</w:t>
            </w:r>
            <w:r w:rsidR="54107B9A" w:rsidRPr="00166BD8">
              <w:rPr>
                <w:rFonts w:ascii="Times New Roman" w:hAnsi="Times New Roman" w:cs="Times New Roman"/>
                <w:sz w:val="24"/>
                <w:szCs w:val="24"/>
              </w:rPr>
              <w:t xml:space="preserve">aistes formu </w:t>
            </w:r>
            <w:r w:rsidR="00166BD8">
              <w:rPr>
                <w:rFonts w:ascii="Times New Roman" w:hAnsi="Times New Roman" w:cs="Times New Roman"/>
                <w:sz w:val="24"/>
                <w:szCs w:val="24"/>
              </w:rPr>
              <w:t xml:space="preserve">– </w:t>
            </w:r>
            <w:r w:rsidR="002C73AC" w:rsidRPr="00166BD8">
              <w:rPr>
                <w:rStyle w:val="normaltextrun"/>
                <w:rFonts w:ascii="Times New Roman" w:hAnsi="Times New Roman" w:cs="Times New Roman"/>
                <w:sz w:val="24"/>
                <w:szCs w:val="24"/>
                <w:shd w:val="clear" w:color="auto" w:fill="FFFFFF"/>
              </w:rPr>
              <w:t>Valsts platform</w:t>
            </w:r>
            <w:r w:rsidR="1D40C6BE" w:rsidRPr="00166BD8">
              <w:rPr>
                <w:rStyle w:val="normaltextrun"/>
                <w:rFonts w:ascii="Times New Roman" w:hAnsi="Times New Roman" w:cs="Times New Roman"/>
                <w:sz w:val="24"/>
                <w:szCs w:val="24"/>
                <w:shd w:val="clear" w:color="auto" w:fill="FFFFFF"/>
              </w:rPr>
              <w:t>u</w:t>
            </w:r>
            <w:r w:rsidR="002C73AC" w:rsidRPr="00166BD8">
              <w:rPr>
                <w:rStyle w:val="normaltextrun"/>
                <w:rFonts w:ascii="Times New Roman" w:hAnsi="Times New Roman" w:cs="Times New Roman"/>
                <w:sz w:val="24"/>
                <w:szCs w:val="24"/>
                <w:shd w:val="clear" w:color="auto" w:fill="FFFFFF"/>
              </w:rPr>
              <w:t xml:space="preserve"> </w:t>
            </w:r>
            <w:r w:rsidR="002C73AC" w:rsidRPr="00166BD8">
              <w:rPr>
                <w:rStyle w:val="normaltextrun"/>
                <w:rFonts w:ascii="Times New Roman" w:hAnsi="Times New Roman" w:cs="Times New Roman"/>
                <w:color w:val="000000"/>
                <w:sz w:val="24"/>
                <w:szCs w:val="24"/>
                <w:shd w:val="clear" w:color="auto" w:fill="FFFFFF"/>
              </w:rPr>
              <w:t xml:space="preserve">biznesa attīstībai </w:t>
            </w:r>
            <w:hyperlink r:id="rId11" w:history="1">
              <w:r w:rsidR="002C73AC" w:rsidRPr="00166BD8">
                <w:rPr>
                  <w:rStyle w:val="Hyperlink"/>
                  <w:rFonts w:ascii="Times New Roman" w:hAnsi="Times New Roman" w:cs="Times New Roman"/>
                  <w:i/>
                  <w:iCs/>
                  <w:sz w:val="24"/>
                  <w:szCs w:val="24"/>
                  <w:shd w:val="clear" w:color="auto" w:fill="FFFFFF"/>
                </w:rPr>
                <w:t>www.business.gov.lv</w:t>
              </w:r>
            </w:hyperlink>
            <w:r w:rsidR="002C73AC" w:rsidRPr="00166BD8">
              <w:rPr>
                <w:rStyle w:val="normaltextrun"/>
                <w:rFonts w:ascii="Times New Roman" w:hAnsi="Times New Roman" w:cs="Times New Roman"/>
                <w:color w:val="000000"/>
                <w:sz w:val="24"/>
                <w:szCs w:val="24"/>
                <w:shd w:val="clear" w:color="auto" w:fill="FFFFFF"/>
              </w:rPr>
              <w:t>.</w:t>
            </w:r>
          </w:p>
          <w:p w14:paraId="71037085" w14:textId="49A824F4" w:rsidR="00D17075" w:rsidRPr="00166BD8" w:rsidRDefault="00D17075" w:rsidP="00F52EEF">
            <w:pPr>
              <w:pStyle w:val="ListParagraph"/>
              <w:numPr>
                <w:ilvl w:val="0"/>
                <w:numId w:val="9"/>
              </w:numPr>
              <w:spacing w:after="120" w:line="240" w:lineRule="auto"/>
              <w:ind w:left="276" w:hanging="284"/>
              <w:contextualSpacing w:val="0"/>
              <w:jc w:val="both"/>
              <w:rPr>
                <w:rFonts w:ascii="Times New Roman" w:hAnsi="Times New Roman" w:cs="Times New Roman"/>
                <w:sz w:val="24"/>
                <w:szCs w:val="24"/>
              </w:rPr>
            </w:pPr>
            <w:r w:rsidRPr="00166BD8">
              <w:rPr>
                <w:rFonts w:ascii="Times New Roman" w:hAnsi="Times New Roman" w:cs="Times New Roman"/>
                <w:sz w:val="24"/>
                <w:szCs w:val="24"/>
              </w:rPr>
              <w:t>Atsevišķu Ministru kabineta 20</w:t>
            </w:r>
            <w:r w:rsidR="00000727" w:rsidRPr="00166BD8">
              <w:rPr>
                <w:rFonts w:ascii="Times New Roman" w:hAnsi="Times New Roman" w:cs="Times New Roman"/>
                <w:sz w:val="24"/>
                <w:szCs w:val="24"/>
              </w:rPr>
              <w:t>21</w:t>
            </w:r>
            <w:r w:rsidRPr="00166BD8">
              <w:rPr>
                <w:rFonts w:ascii="Times New Roman" w:hAnsi="Times New Roman" w:cs="Times New Roman"/>
                <w:sz w:val="24"/>
                <w:szCs w:val="24"/>
              </w:rPr>
              <w:t xml:space="preserve">. gada </w:t>
            </w:r>
            <w:r w:rsidR="00000727" w:rsidRPr="00166BD8">
              <w:rPr>
                <w:rFonts w:ascii="Times New Roman" w:hAnsi="Times New Roman" w:cs="Times New Roman"/>
                <w:sz w:val="24"/>
                <w:szCs w:val="24"/>
              </w:rPr>
              <w:t>7</w:t>
            </w:r>
            <w:r w:rsidRPr="00166BD8">
              <w:rPr>
                <w:rFonts w:ascii="Times New Roman" w:hAnsi="Times New Roman" w:cs="Times New Roman"/>
                <w:sz w:val="24"/>
                <w:szCs w:val="24"/>
              </w:rPr>
              <w:t xml:space="preserve">. </w:t>
            </w:r>
            <w:r w:rsidR="00000727" w:rsidRPr="00166BD8">
              <w:rPr>
                <w:rFonts w:ascii="Times New Roman" w:hAnsi="Times New Roman" w:cs="Times New Roman"/>
                <w:sz w:val="24"/>
                <w:szCs w:val="24"/>
              </w:rPr>
              <w:t>janvāra</w:t>
            </w:r>
            <w:r w:rsidRPr="00166BD8">
              <w:rPr>
                <w:rFonts w:ascii="Times New Roman" w:hAnsi="Times New Roman" w:cs="Times New Roman"/>
                <w:sz w:val="24"/>
                <w:szCs w:val="24"/>
              </w:rPr>
              <w:t xml:space="preserve"> </w:t>
            </w:r>
            <w:r w:rsidRPr="00166BD8">
              <w:rPr>
                <w:rFonts w:ascii="Times New Roman" w:eastAsia="Calibri" w:hAnsi="Times New Roman" w:cs="Times New Roman"/>
                <w:sz w:val="24"/>
                <w:szCs w:val="24"/>
                <w:lang w:eastAsia="lv-LV"/>
              </w:rPr>
              <w:t xml:space="preserve">noteikumos Nr. </w:t>
            </w:r>
            <w:r w:rsidR="00000727" w:rsidRPr="00166BD8">
              <w:rPr>
                <w:rFonts w:ascii="Times New Roman" w:eastAsia="Calibri" w:hAnsi="Times New Roman" w:cs="Times New Roman"/>
                <w:sz w:val="24"/>
                <w:szCs w:val="24"/>
                <w:lang w:eastAsia="lv-LV"/>
              </w:rPr>
              <w:t>4</w:t>
            </w:r>
            <w:r w:rsidRPr="00166BD8">
              <w:rPr>
                <w:rFonts w:ascii="Times New Roman" w:eastAsia="Calibri" w:hAnsi="Times New Roman" w:cs="Times New Roman"/>
                <w:sz w:val="24"/>
                <w:szCs w:val="24"/>
                <w:lang w:eastAsia="lv-LV"/>
              </w:rPr>
              <w:t xml:space="preserve"> “</w:t>
            </w:r>
            <w:r w:rsidR="00000727" w:rsidRPr="00166BD8">
              <w:rPr>
                <w:rFonts w:ascii="Times New Roman" w:eastAsia="Calibri" w:hAnsi="Times New Roman" w:cs="Times New Roman"/>
                <w:sz w:val="24"/>
                <w:szCs w:val="24"/>
                <w:lang w:eastAsia="lv-LV"/>
              </w:rPr>
              <w:t>Norvēģijas finanšu instrumenta 2014.-2021. gada perioda programmas “Uzņēmējdarbības attīstība, inovācijas un mazie un vidējie uzņēmumi” īstenošanas noteikumi</w:t>
            </w:r>
            <w:r w:rsidRPr="00166BD8">
              <w:rPr>
                <w:rFonts w:ascii="Times New Roman" w:eastAsia="Calibri" w:hAnsi="Times New Roman" w:cs="Times New Roman"/>
                <w:sz w:val="24"/>
                <w:szCs w:val="24"/>
                <w:lang w:eastAsia="lv-LV"/>
              </w:rPr>
              <w:t>” ietverto normu precizēšanu</w:t>
            </w:r>
            <w:r w:rsidR="00000727" w:rsidRPr="00166BD8">
              <w:rPr>
                <w:rFonts w:ascii="Times New Roman" w:eastAsia="Calibri" w:hAnsi="Times New Roman" w:cs="Times New Roman"/>
                <w:sz w:val="24"/>
                <w:szCs w:val="24"/>
                <w:lang w:eastAsia="lv-LV"/>
              </w:rPr>
              <w:t>.</w:t>
            </w:r>
          </w:p>
          <w:p w14:paraId="6FA4B94B" w14:textId="3D6D2636" w:rsidR="001D2968" w:rsidRPr="00166BD8" w:rsidRDefault="001D2968" w:rsidP="00F52EEF">
            <w:pPr>
              <w:spacing w:after="120" w:line="240" w:lineRule="auto"/>
              <w:jc w:val="both"/>
              <w:rPr>
                <w:rFonts w:ascii="Times New Roman" w:hAnsi="Times New Roman" w:cs="Times New Roman"/>
                <w:sz w:val="24"/>
                <w:szCs w:val="24"/>
              </w:rPr>
            </w:pPr>
            <w:r w:rsidRPr="00166BD8">
              <w:rPr>
                <w:rFonts w:ascii="Times New Roman" w:eastAsia="Times New Roman" w:hAnsi="Times New Roman" w:cs="Times New Roman"/>
                <w:iCs/>
                <w:sz w:val="24"/>
                <w:szCs w:val="24"/>
                <w:lang w:eastAsia="lv-LV"/>
              </w:rPr>
              <w:t>Noteikumu projekts stājas spēkā pēc tā izsludināšanas oficiālajā izdevumā “Latvijas vēstnesis”.</w:t>
            </w:r>
          </w:p>
        </w:tc>
      </w:tr>
    </w:tbl>
    <w:p w14:paraId="6C9FBBA3" w14:textId="6BC9B449" w:rsidR="002623AC" w:rsidRPr="00166BD8" w:rsidRDefault="00991CC7" w:rsidP="000932C9">
      <w:pPr>
        <w:spacing w:after="0" w:line="240" w:lineRule="auto"/>
        <w:rPr>
          <w:rFonts w:ascii="Times New Roman" w:eastAsia="Times New Roman" w:hAnsi="Times New Roman" w:cs="Times New Roman"/>
          <w:iCs/>
          <w:color w:val="414142"/>
          <w:sz w:val="24"/>
          <w:szCs w:val="24"/>
          <w:lang w:val="sv-SE" w:eastAsia="lv-LV"/>
        </w:rPr>
      </w:pPr>
      <w:r w:rsidRPr="00166BD8">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3"/>
        <w:gridCol w:w="5634"/>
      </w:tblGrid>
      <w:tr w:rsidR="005942DA" w:rsidRPr="00166BD8" w14:paraId="7D4D3CF1" w14:textId="77777777" w:rsidTr="0335586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166BD8" w:rsidRDefault="00D3143A"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166BD8">
              <w:rPr>
                <w:rFonts w:ascii="Times New Roman" w:hAnsi="Times New Roman" w:cs="Times New Roman"/>
                <w:b/>
                <w:bCs/>
                <w:sz w:val="24"/>
                <w:szCs w:val="24"/>
              </w:rPr>
              <w:t>I. Tiesību akta projekta izstrādes nepieciešamība</w:t>
            </w:r>
          </w:p>
        </w:tc>
      </w:tr>
      <w:tr w:rsidR="005942DA" w:rsidRPr="00166BD8" w14:paraId="6B03B6D8"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7E05BB36" w14:textId="47055FE2" w:rsidR="00D55155" w:rsidRPr="00166BD8" w:rsidRDefault="00991CC7" w:rsidP="000932C9">
            <w:pPr>
              <w:spacing w:after="120" w:line="240" w:lineRule="auto"/>
              <w:jc w:val="both"/>
              <w:rPr>
                <w:rFonts w:ascii="Times New Roman" w:hAnsi="Times New Roman" w:cs="Times New Roman"/>
                <w:sz w:val="24"/>
                <w:szCs w:val="24"/>
              </w:rPr>
            </w:pPr>
            <w:r w:rsidRPr="00166BD8">
              <w:rPr>
                <w:rFonts w:ascii="Times New Roman" w:hAnsi="Times New Roman" w:cs="Times New Roman"/>
                <w:sz w:val="24"/>
                <w:szCs w:val="24"/>
              </w:rPr>
              <w:t>Ekonomikas ministrijas iniciatīva</w:t>
            </w:r>
            <w:bookmarkStart w:id="0" w:name="_Hlk61963749"/>
            <w:r w:rsidR="002C73AC" w:rsidRPr="00166BD8">
              <w:rPr>
                <w:rFonts w:ascii="Times New Roman" w:hAnsi="Times New Roman" w:cs="Times New Roman"/>
                <w:sz w:val="24"/>
                <w:szCs w:val="24"/>
              </w:rPr>
              <w:t>.</w:t>
            </w:r>
          </w:p>
          <w:bookmarkEnd w:id="0"/>
          <w:p w14:paraId="14611232" w14:textId="0AA74014" w:rsidR="00192F30" w:rsidRPr="00166BD8" w:rsidRDefault="00192F30" w:rsidP="000932C9">
            <w:pPr>
              <w:spacing w:after="120" w:line="240" w:lineRule="auto"/>
              <w:jc w:val="both"/>
              <w:rPr>
                <w:rFonts w:ascii="Times New Roman" w:hAnsi="Times New Roman" w:cs="Times New Roman"/>
                <w:sz w:val="24"/>
                <w:szCs w:val="24"/>
              </w:rPr>
            </w:pPr>
          </w:p>
        </w:tc>
      </w:tr>
      <w:tr w:rsidR="005942DA" w:rsidRPr="00166BD8" w14:paraId="13ED3FE7"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7FD583F2" w14:textId="7BFE2B01" w:rsidR="00166BD8" w:rsidRDefault="00166BD8" w:rsidP="004E3D63">
            <w:pPr>
              <w:spacing w:after="120" w:line="240" w:lineRule="auto"/>
              <w:jc w:val="both"/>
              <w:rPr>
                <w:rFonts w:ascii="Times New Roman" w:hAnsi="Times New Roman" w:cs="Times New Roman"/>
                <w:sz w:val="24"/>
                <w:szCs w:val="24"/>
              </w:rPr>
            </w:pPr>
            <w:r w:rsidRPr="00166BD8">
              <w:rPr>
                <w:rFonts w:ascii="Times New Roman" w:hAnsi="Times New Roman" w:cs="Times New Roman"/>
                <w:sz w:val="24"/>
                <w:szCs w:val="24"/>
              </w:rPr>
              <w:t>Ministru kabineta 2021. gada 7.</w:t>
            </w:r>
            <w:r>
              <w:t xml:space="preserve"> </w:t>
            </w:r>
            <w:r w:rsidRPr="00166BD8">
              <w:rPr>
                <w:rFonts w:ascii="Times New Roman" w:hAnsi="Times New Roman" w:cs="Times New Roman"/>
                <w:sz w:val="24"/>
                <w:szCs w:val="24"/>
              </w:rPr>
              <w:t>janvāra noteikum</w:t>
            </w:r>
            <w:r>
              <w:rPr>
                <w:rFonts w:ascii="Times New Roman" w:hAnsi="Times New Roman" w:cs="Times New Roman"/>
                <w:sz w:val="24"/>
                <w:szCs w:val="24"/>
              </w:rPr>
              <w:t>os</w:t>
            </w:r>
            <w:r w:rsidRPr="00166BD8">
              <w:rPr>
                <w:rFonts w:ascii="Times New Roman" w:hAnsi="Times New Roman" w:cs="Times New Roman"/>
                <w:sz w:val="24"/>
                <w:szCs w:val="24"/>
              </w:rPr>
              <w:t xml:space="preserve"> Nr. 4 “</w:t>
            </w:r>
            <w:r w:rsidRPr="00166BD8">
              <w:rPr>
                <w:rFonts w:ascii="Times New Roman" w:hAnsi="Times New Roman" w:cs="Times New Roman"/>
                <w:bCs/>
                <w:sz w:val="24"/>
                <w:szCs w:val="24"/>
              </w:rPr>
              <w:t xml:space="preserve">Norvēģijas finanšu instrumenta 2014.-2021. gada perioda programmas “Uzņēmējdarbības attīstība, inovācijas un mazie un vidējie uzņēmumi” īstenošanas noteikumi”” (turpmāk – MK noteikumi Nr. 4) </w:t>
            </w:r>
            <w:r w:rsidRPr="00166BD8">
              <w:rPr>
                <w:rFonts w:ascii="Times New Roman" w:hAnsi="Times New Roman" w:cs="Times New Roman"/>
                <w:sz w:val="24"/>
                <w:szCs w:val="24"/>
              </w:rPr>
              <w:t>nav noteikta vienas vienības izmaksu standarta likme, kuru</w:t>
            </w:r>
            <w:r>
              <w:rPr>
                <w:rFonts w:ascii="Times New Roman" w:hAnsi="Times New Roman" w:cs="Times New Roman"/>
                <w:sz w:val="24"/>
                <w:szCs w:val="24"/>
              </w:rPr>
              <w:t>,</w:t>
            </w:r>
            <w:r w:rsidRPr="00166BD8">
              <w:rPr>
                <w:rFonts w:ascii="Times New Roman" w:hAnsi="Times New Roman" w:cs="Times New Roman"/>
                <w:sz w:val="24"/>
                <w:szCs w:val="24"/>
              </w:rPr>
              <w:t xml:space="preserve"> saskaņā ar </w:t>
            </w:r>
            <w:r w:rsidRPr="00166BD8">
              <w:rPr>
                <w:rFonts w:ascii="Times New Roman" w:eastAsia="Calibri" w:hAnsi="Times New Roman" w:cs="Times New Roman"/>
                <w:sz w:val="24"/>
                <w:szCs w:val="24"/>
              </w:rPr>
              <w:t>Noteikum</w:t>
            </w:r>
            <w:r w:rsidRPr="00166BD8">
              <w:rPr>
                <w:rFonts w:ascii="Times New Roman" w:hAnsi="Times New Roman" w:cs="Times New Roman"/>
                <w:sz w:val="24"/>
                <w:szCs w:val="24"/>
              </w:rPr>
              <w:t>u</w:t>
            </w:r>
            <w:r w:rsidRPr="00166BD8">
              <w:rPr>
                <w:rFonts w:ascii="Times New Roman" w:eastAsia="Calibri" w:hAnsi="Times New Roman" w:cs="Times New Roman"/>
                <w:sz w:val="24"/>
                <w:szCs w:val="24"/>
              </w:rPr>
              <w:t xml:space="preserve"> par Norvēģijas finanšu instrumenta ieviešanu 2014.</w:t>
            </w:r>
            <w:r>
              <w:rPr>
                <w:rFonts w:ascii="Times New Roman" w:eastAsia="Calibri" w:hAnsi="Times New Roman" w:cs="Times New Roman"/>
                <w:sz w:val="24"/>
                <w:szCs w:val="24"/>
              </w:rPr>
              <w:t>-</w:t>
            </w:r>
            <w:r w:rsidRPr="00166BD8">
              <w:rPr>
                <w:rFonts w:ascii="Times New Roman" w:eastAsia="Calibri" w:hAnsi="Times New Roman" w:cs="Times New Roman"/>
                <w:sz w:val="24"/>
                <w:szCs w:val="24"/>
              </w:rPr>
              <w:t xml:space="preserve">2021. gadā, ko 2016. gada 22. septembrī pieņēma Norvēģijas Ārlietu ministrija saskaņā ar Līguma </w:t>
            </w:r>
            <w:r w:rsidRPr="00166BD8">
              <w:rPr>
                <w:rFonts w:ascii="Times New Roman" w:eastAsia="Calibri" w:hAnsi="Times New Roman" w:cs="Times New Roman"/>
                <w:sz w:val="24"/>
                <w:szCs w:val="24"/>
              </w:rPr>
              <w:lastRenderedPageBreak/>
              <w:t>starp Norvēģijas Karalisti un Eiropas Savienību par Norvēģijas finanšu instrumentu 2014.</w:t>
            </w:r>
            <w:r>
              <w:rPr>
                <w:rFonts w:ascii="Times New Roman" w:eastAsia="Calibri" w:hAnsi="Times New Roman" w:cs="Times New Roman"/>
                <w:sz w:val="24"/>
                <w:szCs w:val="24"/>
              </w:rPr>
              <w:t>-</w:t>
            </w:r>
            <w:r w:rsidRPr="00166BD8">
              <w:rPr>
                <w:rFonts w:ascii="Times New Roman" w:eastAsia="Calibri" w:hAnsi="Times New Roman" w:cs="Times New Roman"/>
                <w:sz w:val="24"/>
                <w:szCs w:val="24"/>
              </w:rPr>
              <w:t>2021. gadam 10. panta 5. punktu (turpmāk – Donorvalsts noteikumi)</w:t>
            </w:r>
            <w:r w:rsidRPr="00166BD8">
              <w:rPr>
                <w:rFonts w:ascii="Times New Roman" w:hAnsi="Times New Roman" w:cs="Times New Roman"/>
                <w:sz w:val="24"/>
                <w:szCs w:val="24"/>
              </w:rPr>
              <w:t xml:space="preserve"> 8.4.</w:t>
            </w:r>
            <w:r>
              <w:rPr>
                <w:rFonts w:ascii="Times New Roman" w:hAnsi="Times New Roman" w:cs="Times New Roman"/>
                <w:sz w:val="24"/>
                <w:szCs w:val="24"/>
              </w:rPr>
              <w:t xml:space="preserve"> </w:t>
            </w:r>
            <w:r w:rsidRPr="00166BD8">
              <w:rPr>
                <w:rFonts w:ascii="Times New Roman" w:hAnsi="Times New Roman" w:cs="Times New Roman"/>
                <w:sz w:val="24"/>
                <w:szCs w:val="24"/>
              </w:rPr>
              <w:t>pantu</w:t>
            </w:r>
            <w:r>
              <w:rPr>
                <w:rFonts w:ascii="Times New Roman" w:hAnsi="Times New Roman" w:cs="Times New Roman"/>
                <w:sz w:val="24"/>
                <w:szCs w:val="24"/>
              </w:rPr>
              <w:t xml:space="preserve">, </w:t>
            </w:r>
            <w:r w:rsidRPr="00166BD8">
              <w:rPr>
                <w:rFonts w:ascii="Times New Roman" w:hAnsi="Times New Roman" w:cs="Times New Roman"/>
                <w:sz w:val="24"/>
                <w:szCs w:val="24"/>
              </w:rPr>
              <w:t xml:space="preserve">var izmantot iepriekš noteiktā projekta partneru izmaksām. Lai mazinātu administratīvo slogu iepriekš noteiktā projekta līdzfinansējuma saņēmējam, programmas apsaimniekotājam un iepriekš noteiktā projekta partnerim, Noteikumu projektā ir paredzēts MK noteikumu Nr. 4 72.3. apakšpunktā minētajai atbalstāmajai darbībai – apmācību sniegšanas pakalpojumiem “Inovāciju akadēmijai”, ko nodrošinās iepriekš noteiktā projekta partneris Rīgas Tehniskās universitātes Rīgas Biznesa skola, piemērot </w:t>
            </w:r>
            <w:r w:rsidRPr="00166BD8">
              <w:rPr>
                <w:rFonts w:ascii="Times New Roman" w:hAnsi="Times New Roman" w:cs="Times New Roman"/>
                <w:sz w:val="24"/>
                <w:szCs w:val="24"/>
                <w:shd w:val="clear" w:color="auto" w:fill="FFFFFF"/>
              </w:rPr>
              <w:t xml:space="preserve">vienas vienības </w:t>
            </w:r>
            <w:r w:rsidRPr="00166BD8">
              <w:rPr>
                <w:rFonts w:ascii="Times New Roman" w:hAnsi="Times New Roman" w:cs="Times New Roman"/>
                <w:sz w:val="24"/>
                <w:szCs w:val="24"/>
              </w:rPr>
              <w:t xml:space="preserve">izmaksu </w:t>
            </w:r>
            <w:r w:rsidRPr="00166BD8">
              <w:rPr>
                <w:rFonts w:ascii="Times New Roman" w:hAnsi="Times New Roman" w:cs="Times New Roman"/>
                <w:sz w:val="24"/>
                <w:szCs w:val="24"/>
                <w:shd w:val="clear" w:color="auto" w:fill="FFFFFF"/>
              </w:rPr>
              <w:t xml:space="preserve">standarta likmi saskaņā </w:t>
            </w:r>
            <w:r>
              <w:rPr>
                <w:rFonts w:ascii="Times New Roman" w:hAnsi="Times New Roman" w:cs="Times New Roman"/>
                <w:sz w:val="24"/>
                <w:szCs w:val="24"/>
                <w:shd w:val="clear" w:color="auto" w:fill="FFFFFF"/>
              </w:rPr>
              <w:t xml:space="preserve">ar </w:t>
            </w:r>
            <w:r w:rsidRPr="00166BD8">
              <w:rPr>
                <w:rFonts w:ascii="Times New Roman" w:hAnsi="Times New Roman" w:cs="Times New Roman"/>
                <w:sz w:val="24"/>
                <w:szCs w:val="24"/>
                <w:shd w:val="clear" w:color="auto" w:fill="FFFFFF"/>
              </w:rPr>
              <w:t xml:space="preserve">vienas vienības izmaksu standarta likmes aprēķina un piemērošanas metodiku (turpmāk – metodika), kas </w:t>
            </w:r>
            <w:r w:rsidRPr="00166BD8">
              <w:rPr>
                <w:rFonts w:ascii="Times New Roman" w:hAnsi="Times New Roman" w:cs="Times New Roman"/>
                <w:sz w:val="24"/>
                <w:szCs w:val="24"/>
              </w:rPr>
              <w:t xml:space="preserve">tiks izstrādāta un </w:t>
            </w:r>
            <w:r w:rsidRPr="00166BD8">
              <w:rPr>
                <w:rFonts w:ascii="Times New Roman" w:hAnsi="Times New Roman" w:cs="Times New Roman"/>
                <w:sz w:val="24"/>
                <w:szCs w:val="24"/>
                <w:shd w:val="clear" w:color="auto" w:fill="FFFFFF"/>
              </w:rPr>
              <w:t>saskaņota ar vadošo iestādi</w:t>
            </w:r>
            <w:r w:rsidRPr="00166BD8">
              <w:rPr>
                <w:rFonts w:ascii="Times New Roman" w:hAnsi="Times New Roman" w:cs="Times New Roman"/>
                <w:sz w:val="24"/>
                <w:szCs w:val="24"/>
              </w:rPr>
              <w:t>. Iepriekš noteiktā projekta partnera Rīgas Tehniskā universitāte MK noteikumu Nr.4 72.3.apakšpunktā minētās atbalstāmās darbības īstenošanai</w:t>
            </w:r>
            <w:r w:rsidR="004E3D63">
              <w:rPr>
                <w:rFonts w:ascii="Times New Roman" w:hAnsi="Times New Roman" w:cs="Times New Roman"/>
                <w:sz w:val="24"/>
                <w:szCs w:val="24"/>
              </w:rPr>
              <w:t xml:space="preserve"> </w:t>
            </w:r>
            <w:r w:rsidRPr="00166BD8">
              <w:rPr>
                <w:rFonts w:ascii="Times New Roman" w:hAnsi="Times New Roman" w:cs="Times New Roman"/>
                <w:sz w:val="24"/>
                <w:szCs w:val="24"/>
              </w:rPr>
              <w:t>vienas vienības izmaksu standarta likmi piemēros tikai pēc metodikas saskaņošanas ar vadošo iestādi</w:t>
            </w:r>
            <w:r>
              <w:rPr>
                <w:rFonts w:ascii="Times New Roman" w:hAnsi="Times New Roman" w:cs="Times New Roman"/>
                <w:sz w:val="24"/>
                <w:szCs w:val="24"/>
              </w:rPr>
              <w:t>.</w:t>
            </w:r>
          </w:p>
          <w:p w14:paraId="1B678AF7" w14:textId="620B8EB0" w:rsidR="000B02F2" w:rsidRPr="00166BD8" w:rsidRDefault="000B02F2" w:rsidP="004E3D63">
            <w:pPr>
              <w:spacing w:after="120" w:line="240" w:lineRule="auto"/>
              <w:jc w:val="both"/>
              <w:rPr>
                <w:rFonts w:ascii="Times New Roman" w:hAnsi="Times New Roman" w:cs="Times New Roman"/>
                <w:sz w:val="24"/>
                <w:szCs w:val="24"/>
              </w:rPr>
            </w:pPr>
            <w:r w:rsidRPr="00166BD8">
              <w:rPr>
                <w:rFonts w:ascii="Times New Roman" w:hAnsi="Times New Roman" w:cs="Times New Roman"/>
                <w:sz w:val="24"/>
                <w:szCs w:val="24"/>
              </w:rPr>
              <w:t xml:space="preserve">Atbilstoši </w:t>
            </w:r>
            <w:r w:rsidRPr="00166BD8">
              <w:rPr>
                <w:rFonts w:ascii="Times New Roman" w:hAnsi="Times New Roman" w:cs="Times New Roman"/>
                <w:bCs/>
                <w:sz w:val="24"/>
                <w:szCs w:val="24"/>
              </w:rPr>
              <w:t>MK noteikum</w:t>
            </w:r>
            <w:r w:rsidR="00166BD8">
              <w:rPr>
                <w:bCs/>
              </w:rPr>
              <w:t>u</w:t>
            </w:r>
            <w:r w:rsidRPr="00166BD8">
              <w:rPr>
                <w:rFonts w:ascii="Times New Roman" w:hAnsi="Times New Roman" w:cs="Times New Roman"/>
                <w:bCs/>
                <w:sz w:val="24"/>
                <w:szCs w:val="24"/>
              </w:rPr>
              <w:t xml:space="preserve"> Nr. 4</w:t>
            </w:r>
            <w:r w:rsidR="000D2207" w:rsidRPr="00166BD8">
              <w:rPr>
                <w:rFonts w:ascii="Times New Roman" w:hAnsi="Times New Roman" w:cs="Times New Roman"/>
                <w:bCs/>
                <w:sz w:val="24"/>
                <w:szCs w:val="24"/>
              </w:rPr>
              <w:t xml:space="preserve"> 74.3.</w:t>
            </w:r>
            <w:r w:rsidR="00166BD8">
              <w:rPr>
                <w:bCs/>
              </w:rPr>
              <w:t xml:space="preserve"> </w:t>
            </w:r>
            <w:r w:rsidR="000D2207" w:rsidRPr="00166BD8">
              <w:rPr>
                <w:rFonts w:ascii="Times New Roman" w:hAnsi="Times New Roman" w:cs="Times New Roman"/>
                <w:bCs/>
                <w:sz w:val="24"/>
                <w:szCs w:val="24"/>
              </w:rPr>
              <w:t>apakšpunktam avansa maksājumi ir paredzēti tikai iepriekš noteiktā projekta līdzfinansējuma saņēmēja ārpakalpojumiem</w:t>
            </w:r>
            <w:r w:rsidR="00FD376D" w:rsidRPr="00166BD8">
              <w:rPr>
                <w:rFonts w:ascii="Times New Roman" w:hAnsi="Times New Roman" w:cs="Times New Roman"/>
                <w:bCs/>
                <w:sz w:val="24"/>
                <w:szCs w:val="24"/>
              </w:rPr>
              <w:t xml:space="preserve">, bet ne iepriekš noteiktā projekta </w:t>
            </w:r>
            <w:r w:rsidR="00103932" w:rsidRPr="00166BD8">
              <w:rPr>
                <w:rFonts w:ascii="Times New Roman" w:hAnsi="Times New Roman" w:cs="Times New Roman"/>
                <w:bCs/>
                <w:sz w:val="24"/>
                <w:szCs w:val="24"/>
              </w:rPr>
              <w:t>partneriem</w:t>
            </w:r>
            <w:r w:rsidR="005547DE" w:rsidRPr="00166BD8">
              <w:rPr>
                <w:rFonts w:ascii="Times New Roman" w:hAnsi="Times New Roman" w:cs="Times New Roman"/>
                <w:bCs/>
                <w:sz w:val="24"/>
                <w:szCs w:val="24"/>
              </w:rPr>
              <w:t>, kas</w:t>
            </w:r>
            <w:r w:rsidR="00166BD8">
              <w:rPr>
                <w:bCs/>
              </w:rPr>
              <w:t>,</w:t>
            </w:r>
            <w:r w:rsidR="005547DE" w:rsidRPr="00166BD8">
              <w:rPr>
                <w:rFonts w:ascii="Times New Roman" w:hAnsi="Times New Roman" w:cs="Times New Roman"/>
                <w:bCs/>
                <w:sz w:val="24"/>
                <w:szCs w:val="24"/>
              </w:rPr>
              <w:t xml:space="preserve"> </w:t>
            </w:r>
            <w:r w:rsidR="00EB635C" w:rsidRPr="00166BD8">
              <w:rPr>
                <w:rFonts w:ascii="Times New Roman" w:hAnsi="Times New Roman" w:cs="Times New Roman"/>
                <w:bCs/>
                <w:sz w:val="24"/>
                <w:szCs w:val="24"/>
              </w:rPr>
              <w:t>atbilstoši MK noteikumu Nr.</w:t>
            </w:r>
            <w:r w:rsidR="00166BD8">
              <w:rPr>
                <w:bCs/>
              </w:rPr>
              <w:t xml:space="preserve"> </w:t>
            </w:r>
            <w:r w:rsidR="00EB635C" w:rsidRPr="00166BD8">
              <w:rPr>
                <w:rFonts w:ascii="Times New Roman" w:hAnsi="Times New Roman" w:cs="Times New Roman"/>
                <w:bCs/>
                <w:sz w:val="24"/>
                <w:szCs w:val="24"/>
              </w:rPr>
              <w:t xml:space="preserve">4 </w:t>
            </w:r>
            <w:r w:rsidR="00126D2A" w:rsidRPr="00166BD8">
              <w:rPr>
                <w:rFonts w:ascii="Times New Roman" w:hAnsi="Times New Roman" w:cs="Times New Roman"/>
                <w:bCs/>
                <w:sz w:val="24"/>
                <w:szCs w:val="24"/>
              </w:rPr>
              <w:t>73.</w:t>
            </w:r>
            <w:r w:rsidR="00166BD8">
              <w:rPr>
                <w:bCs/>
              </w:rPr>
              <w:t xml:space="preserve"> </w:t>
            </w:r>
            <w:r w:rsidR="00126D2A" w:rsidRPr="00166BD8">
              <w:rPr>
                <w:rFonts w:ascii="Times New Roman" w:hAnsi="Times New Roman" w:cs="Times New Roman"/>
                <w:bCs/>
                <w:sz w:val="24"/>
                <w:szCs w:val="24"/>
              </w:rPr>
              <w:t>punktā norādītajam</w:t>
            </w:r>
            <w:r w:rsidR="00166BD8">
              <w:rPr>
                <w:bCs/>
              </w:rPr>
              <w:t>,</w:t>
            </w:r>
            <w:r w:rsidR="00126D2A" w:rsidRPr="00166BD8">
              <w:rPr>
                <w:rFonts w:ascii="Times New Roman" w:hAnsi="Times New Roman" w:cs="Times New Roman"/>
                <w:bCs/>
                <w:sz w:val="24"/>
                <w:szCs w:val="24"/>
              </w:rPr>
              <w:t xml:space="preserve"> </w:t>
            </w:r>
            <w:r w:rsidR="005547DE" w:rsidRPr="00166BD8">
              <w:rPr>
                <w:rFonts w:ascii="Times New Roman" w:hAnsi="Times New Roman" w:cs="Times New Roman"/>
                <w:bCs/>
                <w:sz w:val="24"/>
                <w:szCs w:val="24"/>
              </w:rPr>
              <w:t xml:space="preserve">īstenos </w:t>
            </w:r>
            <w:r w:rsidR="007E0ADF" w:rsidRPr="00166BD8">
              <w:rPr>
                <w:rFonts w:ascii="Times New Roman" w:hAnsi="Times New Roman" w:cs="Times New Roman"/>
                <w:bCs/>
                <w:sz w:val="24"/>
                <w:szCs w:val="24"/>
              </w:rPr>
              <w:t xml:space="preserve">72.3. un 72.4. apakšpunktā norādītās atbalstāmās darbības </w:t>
            </w:r>
            <w:r w:rsidR="00166BD8">
              <w:rPr>
                <w:bCs/>
              </w:rPr>
              <w:t>–</w:t>
            </w:r>
            <w:r w:rsidR="00103932" w:rsidRPr="00166BD8">
              <w:rPr>
                <w:rFonts w:ascii="Times New Roman" w:hAnsi="Times New Roman" w:cs="Times New Roman"/>
                <w:bCs/>
                <w:sz w:val="24"/>
                <w:szCs w:val="24"/>
              </w:rPr>
              <w:t xml:space="preserve"> </w:t>
            </w:r>
            <w:r w:rsidR="00474904" w:rsidRPr="00166BD8">
              <w:rPr>
                <w:rFonts w:ascii="Times New Roman" w:hAnsi="Times New Roman" w:cs="Times New Roman"/>
                <w:bCs/>
                <w:sz w:val="24"/>
                <w:szCs w:val="24"/>
              </w:rPr>
              <w:t xml:space="preserve">apmācību un pieredzes apmaiņas pasākumu organizēšanu Latvijā un ārvalstīs gala labuma guvējiem un </w:t>
            </w:r>
            <w:r w:rsidR="00EB635C" w:rsidRPr="00166BD8">
              <w:rPr>
                <w:rFonts w:ascii="Times New Roman" w:hAnsi="Times New Roman" w:cs="Times New Roman"/>
                <w:bCs/>
                <w:sz w:val="24"/>
                <w:szCs w:val="24"/>
              </w:rPr>
              <w:t>jaunu produktu vai pakalpojumu prototipu izstrād</w:t>
            </w:r>
            <w:r w:rsidR="00D60896" w:rsidRPr="00166BD8">
              <w:rPr>
                <w:rFonts w:ascii="Times New Roman" w:hAnsi="Times New Roman" w:cs="Times New Roman"/>
                <w:bCs/>
                <w:sz w:val="24"/>
                <w:szCs w:val="24"/>
              </w:rPr>
              <w:t>i</w:t>
            </w:r>
            <w:r w:rsidR="00EB635C" w:rsidRPr="00166BD8">
              <w:rPr>
                <w:rFonts w:ascii="Times New Roman" w:hAnsi="Times New Roman" w:cs="Times New Roman"/>
                <w:bCs/>
                <w:sz w:val="24"/>
                <w:szCs w:val="24"/>
              </w:rPr>
              <w:t xml:space="preserve"> gala labuma guvējiem</w:t>
            </w:r>
            <w:r w:rsidR="00FD376D" w:rsidRPr="00166BD8">
              <w:rPr>
                <w:rFonts w:ascii="Times New Roman" w:hAnsi="Times New Roman" w:cs="Times New Roman"/>
                <w:bCs/>
                <w:sz w:val="24"/>
                <w:szCs w:val="24"/>
              </w:rPr>
              <w:t>.</w:t>
            </w:r>
            <w:r w:rsidR="005B5761" w:rsidRPr="00166BD8">
              <w:rPr>
                <w:rFonts w:ascii="Times New Roman" w:hAnsi="Times New Roman" w:cs="Times New Roman"/>
                <w:bCs/>
                <w:sz w:val="24"/>
                <w:szCs w:val="24"/>
              </w:rPr>
              <w:t xml:space="preserve"> </w:t>
            </w:r>
            <w:r w:rsidR="004E3D63">
              <w:rPr>
                <w:rFonts w:ascii="Times New Roman" w:hAnsi="Times New Roman" w:cs="Times New Roman"/>
                <w:bCs/>
                <w:sz w:val="24"/>
                <w:szCs w:val="24"/>
              </w:rPr>
              <w:t>Ar nolūku</w:t>
            </w:r>
            <w:r w:rsidR="005B5761" w:rsidRPr="00166BD8">
              <w:rPr>
                <w:rFonts w:ascii="Times New Roman" w:hAnsi="Times New Roman" w:cs="Times New Roman"/>
                <w:bCs/>
                <w:sz w:val="24"/>
                <w:szCs w:val="24"/>
              </w:rPr>
              <w:t xml:space="preserve"> </w:t>
            </w:r>
            <w:r w:rsidR="00593893" w:rsidRPr="00166BD8">
              <w:rPr>
                <w:rFonts w:ascii="Times New Roman" w:hAnsi="Times New Roman" w:cs="Times New Roman"/>
                <w:bCs/>
                <w:sz w:val="24"/>
                <w:szCs w:val="24"/>
              </w:rPr>
              <w:t xml:space="preserve">uzsākt </w:t>
            </w:r>
            <w:r w:rsidR="008F169B" w:rsidRPr="00166BD8">
              <w:rPr>
                <w:rFonts w:ascii="Times New Roman" w:hAnsi="Times New Roman" w:cs="Times New Roman"/>
                <w:bCs/>
                <w:sz w:val="24"/>
                <w:szCs w:val="24"/>
              </w:rPr>
              <w:t xml:space="preserve">apmācību nodrošināšanu un prototipu izstrādi gala labuma guvējiem un </w:t>
            </w:r>
            <w:r w:rsidR="005B5761" w:rsidRPr="00166BD8">
              <w:rPr>
                <w:rFonts w:ascii="Times New Roman" w:hAnsi="Times New Roman" w:cs="Times New Roman"/>
                <w:bCs/>
                <w:sz w:val="24"/>
                <w:szCs w:val="24"/>
              </w:rPr>
              <w:t xml:space="preserve">veicinātu </w:t>
            </w:r>
            <w:r w:rsidR="00B91BA4" w:rsidRPr="00166BD8">
              <w:rPr>
                <w:rFonts w:ascii="Times New Roman" w:hAnsi="Times New Roman" w:cs="Times New Roman"/>
                <w:bCs/>
                <w:sz w:val="24"/>
                <w:szCs w:val="24"/>
              </w:rPr>
              <w:t xml:space="preserve">iepriekš noteiktā projekta </w:t>
            </w:r>
            <w:r w:rsidR="005B5761" w:rsidRPr="00166BD8">
              <w:rPr>
                <w:rFonts w:ascii="Times New Roman" w:hAnsi="Times New Roman" w:cs="Times New Roman"/>
                <w:bCs/>
                <w:sz w:val="24"/>
                <w:szCs w:val="24"/>
              </w:rPr>
              <w:t xml:space="preserve">finanšu </w:t>
            </w:r>
            <w:r w:rsidR="00B91BA4" w:rsidRPr="00166BD8">
              <w:rPr>
                <w:rFonts w:ascii="Times New Roman" w:hAnsi="Times New Roman" w:cs="Times New Roman"/>
                <w:bCs/>
                <w:sz w:val="24"/>
                <w:szCs w:val="24"/>
              </w:rPr>
              <w:t>plūsmu</w:t>
            </w:r>
            <w:r w:rsidR="005B5761" w:rsidRPr="00166BD8">
              <w:rPr>
                <w:rFonts w:ascii="Times New Roman" w:hAnsi="Times New Roman" w:cs="Times New Roman"/>
                <w:bCs/>
                <w:sz w:val="24"/>
                <w:szCs w:val="24"/>
              </w:rPr>
              <w:t>, Noteikumu projektā ir paredzēts noteikt avansa maksājumus arī iepriekš noteiktā projekta partneriem.</w:t>
            </w:r>
          </w:p>
          <w:p w14:paraId="77FBCB3D" w14:textId="19DC408E" w:rsidR="0067600D" w:rsidRPr="00166BD8" w:rsidRDefault="00770A0A" w:rsidP="004E3D63">
            <w:pPr>
              <w:pStyle w:val="Default"/>
              <w:spacing w:after="120"/>
              <w:jc w:val="both"/>
              <w:rPr>
                <w:color w:val="2B579A"/>
              </w:rPr>
            </w:pPr>
            <w:r w:rsidRPr="00166BD8">
              <w:rPr>
                <w:color w:val="auto"/>
              </w:rPr>
              <w:t>MK noteikumos Nr. 4 ir noteiktas kā attiecinām</w:t>
            </w:r>
            <w:r w:rsidR="00493989" w:rsidRPr="00166BD8">
              <w:rPr>
                <w:color w:val="auto"/>
              </w:rPr>
              <w:t>a</w:t>
            </w:r>
            <w:r w:rsidRPr="00166BD8">
              <w:rPr>
                <w:color w:val="auto"/>
              </w:rPr>
              <w:t>s netiešās izmaksas tikai iepriekš noteiktā projekta līdzfinansējuma saņēmējam</w:t>
            </w:r>
            <w:r w:rsidR="00493989" w:rsidRPr="00166BD8">
              <w:rPr>
                <w:color w:val="auto"/>
              </w:rPr>
              <w:t xml:space="preserve">. </w:t>
            </w:r>
            <w:r w:rsidR="00A8150F" w:rsidRPr="00166BD8">
              <w:rPr>
                <w:color w:val="auto"/>
              </w:rPr>
              <w:t xml:space="preserve">Saskaņā ar </w:t>
            </w:r>
            <w:r w:rsidR="00493989" w:rsidRPr="00166BD8">
              <w:rPr>
                <w:color w:val="auto"/>
              </w:rPr>
              <w:t>Donorvalsts</w:t>
            </w:r>
            <w:r w:rsidR="00A8150F" w:rsidRPr="00166BD8">
              <w:rPr>
                <w:color w:val="auto"/>
              </w:rPr>
              <w:t xml:space="preserve"> noteikumu 8.5.</w:t>
            </w:r>
            <w:r w:rsidR="004E3D63">
              <w:rPr>
                <w:color w:val="auto"/>
              </w:rPr>
              <w:t xml:space="preserve"> </w:t>
            </w:r>
            <w:r w:rsidR="00A8150F" w:rsidRPr="00166BD8">
              <w:rPr>
                <w:color w:val="auto"/>
              </w:rPr>
              <w:t>panta pirmā punkta c</w:t>
            </w:r>
            <w:r w:rsidR="00493989" w:rsidRPr="00166BD8">
              <w:rPr>
                <w:color w:val="auto"/>
              </w:rPr>
              <w:t>)</w:t>
            </w:r>
            <w:r w:rsidR="00A8150F" w:rsidRPr="00166BD8">
              <w:rPr>
                <w:color w:val="auto"/>
              </w:rPr>
              <w:t xml:space="preserve"> </w:t>
            </w:r>
            <w:r w:rsidR="008A52E4" w:rsidRPr="00166BD8">
              <w:rPr>
                <w:color w:val="auto"/>
              </w:rPr>
              <w:t>apakšpunktu</w:t>
            </w:r>
            <w:r w:rsidR="00A8150F" w:rsidRPr="00166BD8">
              <w:rPr>
                <w:color w:val="auto"/>
              </w:rPr>
              <w:t xml:space="preserve">, netiešo izmaksu likmi var piemērot arī projekta partneriem. </w:t>
            </w:r>
            <w:r w:rsidR="00495414" w:rsidRPr="00166BD8">
              <w:rPr>
                <w:color w:val="auto"/>
              </w:rPr>
              <w:t>Ņemot vērā, ka iepriekš noteiktā projekta partneriem arī rodas netiešās izmaksas</w:t>
            </w:r>
            <w:r w:rsidR="00462449" w:rsidRPr="00166BD8">
              <w:rPr>
                <w:color w:val="auto"/>
              </w:rPr>
              <w:t xml:space="preserve"> par</w:t>
            </w:r>
            <w:r w:rsidR="00462449" w:rsidRPr="00166BD8">
              <w:t xml:space="preserve"> </w:t>
            </w:r>
            <w:r w:rsidR="00462449" w:rsidRPr="00166BD8">
              <w:rPr>
                <w:color w:val="auto"/>
              </w:rPr>
              <w:t>MK noteikumu Nr.</w:t>
            </w:r>
            <w:r w:rsidR="004E3D63">
              <w:rPr>
                <w:color w:val="auto"/>
              </w:rPr>
              <w:t xml:space="preserve"> </w:t>
            </w:r>
            <w:r w:rsidR="00462449" w:rsidRPr="00166BD8">
              <w:rPr>
                <w:color w:val="auto"/>
              </w:rPr>
              <w:t>4 72.3. un 72.4. apakšpunktā norādīto atbalstāmo darbību īstenošanu</w:t>
            </w:r>
            <w:r w:rsidR="00937051" w:rsidRPr="00166BD8">
              <w:rPr>
                <w:color w:val="auto"/>
              </w:rPr>
              <w:t xml:space="preserve"> un lai atvieglotu atskaitīšanās mehānismu</w:t>
            </w:r>
            <w:r w:rsidR="00A8150F" w:rsidRPr="00166BD8">
              <w:rPr>
                <w:color w:val="auto"/>
              </w:rPr>
              <w:t>, Noteikumu projektā paredzēts noteikt netiešo izmaksu attiecināšanu arī iepriekš noteiktā projekta partnerim.</w:t>
            </w:r>
            <w:r w:rsidR="009D0102" w:rsidRPr="00166BD8">
              <w:rPr>
                <w:color w:val="auto"/>
              </w:rPr>
              <w:t xml:space="preserve"> Netiešo attiecināmo izmaksu likme ir 15 % no iepriekš noteiktā projekta partneru attiecināmajām personāla izmaksām, kas iesaistītas šo </w:t>
            </w:r>
            <w:r w:rsidR="009D0102" w:rsidRPr="00166BD8">
              <w:rPr>
                <w:color w:val="auto"/>
              </w:rPr>
              <w:lastRenderedPageBreak/>
              <w:t>noteikumu 72.3. un 72.4. apakšpunktā norādīto atbalstāmo darbību īstenošanā.</w:t>
            </w:r>
          </w:p>
          <w:p w14:paraId="4C7DA11C" w14:textId="3B26C08B" w:rsidR="004E3D63" w:rsidRDefault="00E30E90" w:rsidP="004E3D63">
            <w:pPr>
              <w:pStyle w:val="Default"/>
              <w:spacing w:after="120"/>
              <w:jc w:val="both"/>
              <w:rPr>
                <w:color w:val="auto"/>
              </w:rPr>
            </w:pPr>
            <w:r w:rsidRPr="00166BD8">
              <w:t xml:space="preserve">Atbilstoši </w:t>
            </w:r>
            <w:r w:rsidR="00F3210E" w:rsidRPr="00166BD8">
              <w:t>MK noteikum</w:t>
            </w:r>
            <w:r w:rsidR="000B02F2" w:rsidRPr="00166BD8">
              <w:t>u</w:t>
            </w:r>
            <w:r w:rsidR="00F3210E" w:rsidRPr="00166BD8">
              <w:t xml:space="preserve"> Nr. 4 81.1. apakšpunktam iepriekš noteiktā projekta gala labuma guvējam nedrīkst būt </w:t>
            </w:r>
            <w:r w:rsidR="00F3210E" w:rsidRPr="00166BD8">
              <w:rPr>
                <w:color w:val="auto"/>
                <w:shd w:val="clear" w:color="auto" w:fill="FFFFFF"/>
              </w:rPr>
              <w:t>Valsts ieņēmumu dienesta administrēto nodokļu vai nodevu parādu, tai skaitā valsts sociālās apdrošināšanas obligāto iemaksu parādu, kas kopsummā pārsniedz 150 </w:t>
            </w:r>
            <w:r w:rsidR="00F3210E" w:rsidRPr="00166BD8">
              <w:rPr>
                <w:i/>
                <w:iCs/>
                <w:color w:val="auto"/>
                <w:shd w:val="clear" w:color="auto" w:fill="FFFFFF"/>
              </w:rPr>
              <w:t xml:space="preserve">euro. </w:t>
            </w:r>
            <w:r w:rsidR="00333A66" w:rsidRPr="00166BD8">
              <w:rPr>
                <w:color w:val="auto"/>
              </w:rPr>
              <w:t xml:space="preserve">Iepriekš noteiktā projekta mērķis ir </w:t>
            </w:r>
            <w:r w:rsidR="00E35551" w:rsidRPr="00166BD8">
              <w:rPr>
                <w:color w:val="auto"/>
              </w:rPr>
              <w:t>atbalstīt un attīstīt uzņēmējdarbības prasmes, zināšanas un domāšanu Latvijas mazajos un vidējos uzņēmumos ar augstu tehnoloģisko intensitāti</w:t>
            </w:r>
            <w:r w:rsidR="009A673E" w:rsidRPr="00166BD8">
              <w:rPr>
                <w:color w:val="auto"/>
              </w:rPr>
              <w:t xml:space="preserve">. </w:t>
            </w:r>
            <w:r w:rsidR="00233E07" w:rsidRPr="00166BD8">
              <w:rPr>
                <w:color w:val="auto"/>
              </w:rPr>
              <w:t xml:space="preserve">Galvenā mērķauditorija ir </w:t>
            </w:r>
            <w:r w:rsidR="00D96A5D" w:rsidRPr="00166BD8">
              <w:rPr>
                <w:color w:val="auto"/>
              </w:rPr>
              <w:t>topošie uzņēmēji, kuri tikai noformulēs un attīstīs savu biznesa ideju</w:t>
            </w:r>
            <w:r w:rsidR="00646819" w:rsidRPr="00166BD8">
              <w:rPr>
                <w:color w:val="auto"/>
              </w:rPr>
              <w:t>, saņemot apmācību un prototipu izstrādes pakalpojumus Tehnoloģiju biznesa centrā. Ņemot vērā,</w:t>
            </w:r>
            <w:r w:rsidR="004E3D63">
              <w:rPr>
                <w:color w:val="auto"/>
              </w:rPr>
              <w:t xml:space="preserve"> </w:t>
            </w:r>
            <w:r w:rsidR="00646819" w:rsidRPr="00166BD8">
              <w:rPr>
                <w:color w:val="auto"/>
              </w:rPr>
              <w:t>ka</w:t>
            </w:r>
            <w:r w:rsidR="004E3D63">
              <w:rPr>
                <w:color w:val="auto"/>
              </w:rPr>
              <w:t xml:space="preserve"> </w:t>
            </w:r>
            <w:r w:rsidR="00646819" w:rsidRPr="00166BD8">
              <w:rPr>
                <w:color w:val="auto"/>
              </w:rPr>
              <w:t>n</w:t>
            </w:r>
            <w:r w:rsidR="00EA5191" w:rsidRPr="00166BD8">
              <w:rPr>
                <w:color w:val="auto"/>
              </w:rPr>
              <w:t>odokļu parādi rodas jauniem komersantiem, salīdzinoši agrā attīstības stadijā, kad vēl nav skaidra finanšu plūsma un sadarbības partneri izejvielu piegādēm, ko īpaši smagi šobrīd ietekmē COVID-19 radītie ierobežojumi</w:t>
            </w:r>
            <w:r w:rsidR="00646819" w:rsidRPr="00166BD8">
              <w:rPr>
                <w:color w:val="auto"/>
              </w:rPr>
              <w:t xml:space="preserve">, tad tieši </w:t>
            </w:r>
            <w:r w:rsidR="00D26DCA" w:rsidRPr="00166BD8">
              <w:rPr>
                <w:color w:val="auto"/>
              </w:rPr>
              <w:t>šī mērķauditorija ir visvairāk ierobežota saņemt Tehnoloģiju biznesa centra pakalpojumus, ja tiks</w:t>
            </w:r>
            <w:r w:rsidR="00EA5191" w:rsidRPr="00166BD8">
              <w:rPr>
                <w:color w:val="auto"/>
              </w:rPr>
              <w:t xml:space="preserve"> </w:t>
            </w:r>
            <w:r w:rsidR="00563F7C" w:rsidRPr="00166BD8">
              <w:rPr>
                <w:color w:val="auto"/>
              </w:rPr>
              <w:t>k</w:t>
            </w:r>
            <w:r w:rsidR="00EA5191" w:rsidRPr="00166BD8">
              <w:rPr>
                <w:color w:val="auto"/>
              </w:rPr>
              <w:t>onstatē</w:t>
            </w:r>
            <w:r w:rsidR="00563F7C" w:rsidRPr="00166BD8">
              <w:rPr>
                <w:color w:val="auto"/>
              </w:rPr>
              <w:t xml:space="preserve">ts </w:t>
            </w:r>
            <w:r w:rsidR="00EA5191" w:rsidRPr="00166BD8">
              <w:rPr>
                <w:color w:val="auto"/>
              </w:rPr>
              <w:t>nodokļu parād</w:t>
            </w:r>
            <w:r w:rsidR="00563F7C" w:rsidRPr="00166BD8">
              <w:rPr>
                <w:color w:val="auto"/>
              </w:rPr>
              <w:t xml:space="preserve">s. </w:t>
            </w:r>
            <w:r w:rsidR="005D4393" w:rsidRPr="00166BD8">
              <w:rPr>
                <w:color w:val="auto"/>
              </w:rPr>
              <w:t xml:space="preserve">Tieši šobrīd, lai attīstītu jaunas biznesa idejas un mazinātu </w:t>
            </w:r>
            <w:r w:rsidR="005D4393" w:rsidRPr="004E3D63">
              <w:rPr>
                <w:color w:val="auto"/>
              </w:rPr>
              <w:t>COVID-19 ietekmi uz uzņēmējdarbību, ir nepieciešams sniegt</w:t>
            </w:r>
            <w:r w:rsidR="005D4393" w:rsidRPr="00166BD8">
              <w:rPr>
                <w:color w:val="auto"/>
              </w:rPr>
              <w:t xml:space="preserve"> Tehnoloģiju biznesa centra pakalpojumus pēc iespējas plašākam MK noteikumu Nr.</w:t>
            </w:r>
            <w:r w:rsidR="004E3D63">
              <w:rPr>
                <w:color w:val="auto"/>
              </w:rPr>
              <w:t xml:space="preserve"> </w:t>
            </w:r>
            <w:r w:rsidR="005D4393" w:rsidRPr="00166BD8">
              <w:rPr>
                <w:color w:val="auto"/>
              </w:rPr>
              <w:t>4 80.</w:t>
            </w:r>
            <w:r w:rsidR="004E3D63">
              <w:rPr>
                <w:color w:val="auto"/>
              </w:rPr>
              <w:t xml:space="preserve"> </w:t>
            </w:r>
            <w:r w:rsidR="005D4393" w:rsidRPr="00166BD8">
              <w:rPr>
                <w:color w:val="auto"/>
              </w:rPr>
              <w:t>punktā norādītajiem gala labuma guvēj</w:t>
            </w:r>
            <w:r w:rsidR="004E3D63">
              <w:rPr>
                <w:color w:val="auto"/>
              </w:rPr>
              <w:t>u lokam</w:t>
            </w:r>
            <w:r w:rsidR="00CE3883" w:rsidRPr="00166BD8">
              <w:rPr>
                <w:color w:val="auto"/>
              </w:rPr>
              <w:t xml:space="preserve">. </w:t>
            </w:r>
            <w:r w:rsidR="00B04FE4" w:rsidRPr="00166BD8">
              <w:rPr>
                <w:color w:val="auto"/>
              </w:rPr>
              <w:t>Turklāt zemā nodokļa nomaksas sliekšņa dēļ esošais regulējums nenorāda uz to, ka nodokļu maksātājs negodprātīgi veic nodokļu nomaksu vai uz nodokļu maksātāja ekonomiskās darbības un finansiālā stāvokļa problēmām, bet samazina atbalsta pieejamību gala labuma guvējiem. Norādām, ka citās Eiropas Savienības fondu programmās</w:t>
            </w:r>
            <w:r w:rsidR="00CE3883" w:rsidRPr="00166BD8">
              <w:rPr>
                <w:color w:val="auto"/>
              </w:rPr>
              <w:t>, piemēram, pasākumā Nr.</w:t>
            </w:r>
            <w:r w:rsidR="004E3D63">
              <w:rPr>
                <w:color w:val="auto"/>
              </w:rPr>
              <w:t xml:space="preserve"> </w:t>
            </w:r>
            <w:r w:rsidR="00CE3883" w:rsidRPr="00166BD8">
              <w:rPr>
                <w:color w:val="auto"/>
              </w:rPr>
              <w:t>3.1.1.6. “</w:t>
            </w:r>
            <w:r w:rsidR="0024464D" w:rsidRPr="00166BD8">
              <w:rPr>
                <w:color w:val="auto"/>
              </w:rPr>
              <w:t xml:space="preserve">Reģionālie biznesa inkubatori un radošo industriju inkubators”, kur arī ir līdzīga mērķauditorija, </w:t>
            </w:r>
            <w:r w:rsidR="00655FD5" w:rsidRPr="00166BD8">
              <w:rPr>
                <w:color w:val="auto"/>
              </w:rPr>
              <w:t>Ministru kabinet</w:t>
            </w:r>
            <w:r w:rsidR="004E3D63">
              <w:rPr>
                <w:color w:val="auto"/>
              </w:rPr>
              <w:t>s jau ir atbalstījis pasākumu regulējošo</w:t>
            </w:r>
            <w:r w:rsidR="00655FD5" w:rsidRPr="00166BD8">
              <w:rPr>
                <w:color w:val="auto"/>
              </w:rPr>
              <w:t xml:space="preserve"> noteikumu grozījum</w:t>
            </w:r>
            <w:r w:rsidR="004E3D63">
              <w:rPr>
                <w:color w:val="auto"/>
              </w:rPr>
              <w:t>us</w:t>
            </w:r>
            <w:r w:rsidR="006229FA" w:rsidRPr="00166BD8">
              <w:rPr>
                <w:color w:val="auto"/>
              </w:rPr>
              <w:t xml:space="preserve">, paaugstinot </w:t>
            </w:r>
            <w:r w:rsidR="00B04FE4" w:rsidRPr="00166BD8">
              <w:rPr>
                <w:color w:val="auto"/>
              </w:rPr>
              <w:t>nodokļu un nodevu nomaksas slieksni</w:t>
            </w:r>
            <w:r w:rsidR="006229FA" w:rsidRPr="00166BD8">
              <w:rPr>
                <w:color w:val="auto"/>
              </w:rPr>
              <w:t xml:space="preserve"> no 150 </w:t>
            </w:r>
            <w:r w:rsidR="006229FA" w:rsidRPr="00166BD8">
              <w:rPr>
                <w:i/>
                <w:iCs/>
                <w:color w:val="auto"/>
              </w:rPr>
              <w:t>euro</w:t>
            </w:r>
            <w:r w:rsidR="006229FA" w:rsidRPr="00166BD8">
              <w:rPr>
                <w:color w:val="auto"/>
              </w:rPr>
              <w:t xml:space="preserve"> uz</w:t>
            </w:r>
            <w:r w:rsidR="00B04FE4" w:rsidRPr="00166BD8">
              <w:rPr>
                <w:color w:val="auto"/>
              </w:rPr>
              <w:t xml:space="preserve"> 1000</w:t>
            </w:r>
            <w:r w:rsidR="00B04FE4" w:rsidRPr="00166BD8">
              <w:rPr>
                <w:i/>
                <w:iCs/>
                <w:color w:val="auto"/>
              </w:rPr>
              <w:t xml:space="preserve"> euro</w:t>
            </w:r>
            <w:r w:rsidR="00B04FE4" w:rsidRPr="00166BD8">
              <w:rPr>
                <w:color w:val="auto"/>
              </w:rPr>
              <w:t>.</w:t>
            </w:r>
            <w:r w:rsidR="004E3D63">
              <w:rPr>
                <w:color w:val="auto"/>
              </w:rPr>
              <w:t xml:space="preserve"> </w:t>
            </w:r>
            <w:r w:rsidR="00391890" w:rsidRPr="00166BD8">
              <w:rPr>
                <w:color w:val="auto"/>
              </w:rPr>
              <w:t xml:space="preserve">Lai nodrošinātu Tehnoloģiju biznesa centra </w:t>
            </w:r>
            <w:r w:rsidR="00FA327C" w:rsidRPr="00166BD8">
              <w:rPr>
                <w:color w:val="auto"/>
              </w:rPr>
              <w:t xml:space="preserve">sniegto pakalpojumu </w:t>
            </w:r>
            <w:r w:rsidR="00391890" w:rsidRPr="00166BD8">
              <w:rPr>
                <w:color w:val="auto"/>
              </w:rPr>
              <w:t xml:space="preserve">pieejamību gala labuma guvējiem, Noteikumu projektā ir paredzēts paaugstināt Valsts ieņēmumu dienesta administrēto nodokļu vai nodevu parādu slieksni līdz 1000 </w:t>
            </w:r>
            <w:r w:rsidR="00391890" w:rsidRPr="00166BD8">
              <w:rPr>
                <w:i/>
                <w:iCs/>
                <w:color w:val="auto"/>
              </w:rPr>
              <w:t>euro</w:t>
            </w:r>
            <w:r w:rsidR="00391890" w:rsidRPr="00166BD8">
              <w:rPr>
                <w:color w:val="auto"/>
              </w:rPr>
              <w:t xml:space="preserve">. </w:t>
            </w:r>
          </w:p>
          <w:p w14:paraId="40158071" w14:textId="4CB41D54" w:rsidR="002F6C57" w:rsidRPr="004E3D63" w:rsidRDefault="18681564" w:rsidP="004E3D63">
            <w:pPr>
              <w:pStyle w:val="Default"/>
              <w:spacing w:after="120"/>
              <w:jc w:val="both"/>
              <w:rPr>
                <w:color w:val="auto"/>
                <w:shd w:val="clear" w:color="auto" w:fill="FFFFFF"/>
              </w:rPr>
            </w:pPr>
            <w:r w:rsidRPr="00166BD8">
              <w:t>Ņemot vērā, ka Latvijas Investīciju un attīstības aģentūra</w:t>
            </w:r>
            <w:r w:rsidR="7618BF43" w:rsidRPr="00166BD8">
              <w:t xml:space="preserve"> (turpmāk – LIAA)</w:t>
            </w:r>
            <w:r w:rsidRPr="00166BD8">
              <w:t xml:space="preserve"> </w:t>
            </w:r>
            <w:r w:rsidR="202B0751" w:rsidRPr="00166BD8">
              <w:t>uzsāk</w:t>
            </w:r>
            <w:r w:rsidR="2303F138" w:rsidRPr="00166BD8">
              <w:t xml:space="preserve"> tās pārziņā esošas </w:t>
            </w:r>
            <w:r w:rsidR="65BB25EB" w:rsidRPr="00166BD8">
              <w:t xml:space="preserve">speciālās </w:t>
            </w:r>
            <w:r w:rsidR="2303F138" w:rsidRPr="00166BD8">
              <w:t xml:space="preserve">tiešsaistes formas </w:t>
            </w:r>
            <w:r w:rsidR="004E3D63">
              <w:t>–</w:t>
            </w:r>
            <w:r w:rsidR="202B0751" w:rsidRPr="00166BD8">
              <w:t xml:space="preserve"> </w:t>
            </w:r>
            <w:r w:rsidR="4E100E41" w:rsidRPr="00166BD8">
              <w:t xml:space="preserve">Valsts platformas biznesa attīstībai </w:t>
            </w:r>
            <w:hyperlink r:id="rId12" w:history="1">
              <w:r w:rsidR="4E100E41" w:rsidRPr="00166BD8">
                <w:rPr>
                  <w:rStyle w:val="Hyperlink"/>
                </w:rPr>
                <w:t>www.business.gov.lv</w:t>
              </w:r>
            </w:hyperlink>
            <w:r w:rsidR="4E100E41" w:rsidRPr="00166BD8">
              <w:t xml:space="preserve"> </w:t>
            </w:r>
            <w:r w:rsidR="06837BF8" w:rsidRPr="00166BD8">
              <w:t>izmantošanu</w:t>
            </w:r>
            <w:r w:rsidR="4E100E41" w:rsidRPr="00166BD8">
              <w:t>, k</w:t>
            </w:r>
            <w:r w:rsidR="06ECE575" w:rsidRPr="00166BD8">
              <w:t>as nodrošinās dokumentu apriti, tajā skaitā</w:t>
            </w:r>
            <w:r w:rsidR="004E3D63">
              <w:t xml:space="preserve"> </w:t>
            </w:r>
            <w:r w:rsidR="7618BF43" w:rsidRPr="00166BD8">
              <w:t>projektu iesniegum</w:t>
            </w:r>
            <w:r w:rsidR="5A652611" w:rsidRPr="00166BD8">
              <w:t>u</w:t>
            </w:r>
            <w:r w:rsidR="7618BF43" w:rsidRPr="00166BD8">
              <w:t xml:space="preserve"> un atbalsta pieteikum</w:t>
            </w:r>
            <w:r w:rsidR="4F8B04B6" w:rsidRPr="00166BD8">
              <w:t>u</w:t>
            </w:r>
            <w:r w:rsidR="7618BF43" w:rsidRPr="00166BD8">
              <w:t xml:space="preserve"> </w:t>
            </w:r>
            <w:r w:rsidR="1F3FD0A7" w:rsidRPr="00166BD8">
              <w:t xml:space="preserve">iesniegšanu </w:t>
            </w:r>
            <w:r w:rsidR="7618BF43" w:rsidRPr="00166BD8">
              <w:t xml:space="preserve">visās LIAA administrējamajās programmās, arī gala labuma guvēju </w:t>
            </w:r>
            <w:r w:rsidR="7618BF43" w:rsidRPr="00166BD8">
              <w:lastRenderedPageBreak/>
              <w:t xml:space="preserve">pieteikumi </w:t>
            </w:r>
            <w:r w:rsidR="58E65D07" w:rsidRPr="00166BD8">
              <w:t xml:space="preserve">iepriekš noteiktā projekta </w:t>
            </w:r>
            <w:r w:rsidR="6322C3AB" w:rsidRPr="00166BD8">
              <w:t>atbalstāmajām darbībām,</w:t>
            </w:r>
            <w:r w:rsidR="004E3D63">
              <w:t xml:space="preserve"> </w:t>
            </w:r>
            <w:r w:rsidR="1A328723" w:rsidRPr="00166BD8">
              <w:t xml:space="preserve">Noteikumu projektā ir paredzēts </w:t>
            </w:r>
            <w:r w:rsidR="639156B7" w:rsidRPr="00166BD8">
              <w:t>noteikt</w:t>
            </w:r>
            <w:r w:rsidR="6FBCB39E" w:rsidRPr="00166BD8">
              <w:t>, ka</w:t>
            </w:r>
            <w:r w:rsidR="639156B7" w:rsidRPr="00166BD8">
              <w:t xml:space="preserve"> gala labuma guvēj</w:t>
            </w:r>
            <w:r w:rsidR="045F95C0" w:rsidRPr="00166BD8">
              <w:t>i</w:t>
            </w:r>
            <w:r w:rsidR="639156B7" w:rsidRPr="00166BD8">
              <w:t xml:space="preserve"> pieteikumu </w:t>
            </w:r>
            <w:r w:rsidR="2DF2033C" w:rsidRPr="00166BD8">
              <w:t xml:space="preserve">atbalsta saņemšanai </w:t>
            </w:r>
            <w:r w:rsidR="639156B7" w:rsidRPr="00166BD8">
              <w:t>iesnie</w:t>
            </w:r>
            <w:r w:rsidR="454B62F4" w:rsidRPr="00166BD8">
              <w:t>dz</w:t>
            </w:r>
            <w:r w:rsidR="7DD01973" w:rsidRPr="00166BD8">
              <w:t xml:space="preserve"> </w:t>
            </w:r>
            <w:proofErr w:type="spellStart"/>
            <w:r w:rsidR="7DD01973" w:rsidRPr="00166BD8">
              <w:t>tiešaistes</w:t>
            </w:r>
            <w:proofErr w:type="spellEnd"/>
            <w:r w:rsidR="7DD01973" w:rsidRPr="00166BD8">
              <w:t xml:space="preserve"> formā </w:t>
            </w:r>
            <w:r w:rsidR="004E3D63">
              <w:t xml:space="preserve">– </w:t>
            </w:r>
            <w:r w:rsidR="749EE893" w:rsidRPr="00166BD8">
              <w:t xml:space="preserve">Valsts platformā biznesa attīstībai </w:t>
            </w:r>
            <w:hyperlink r:id="rId13" w:history="1">
              <w:r w:rsidR="749EE893" w:rsidRPr="00166BD8">
                <w:rPr>
                  <w:rStyle w:val="Hyperlink"/>
                </w:rPr>
                <w:t>www.business.gov.lv</w:t>
              </w:r>
            </w:hyperlink>
            <w:r w:rsidR="749EE893" w:rsidRPr="00166BD8">
              <w:t>.</w:t>
            </w:r>
            <w:r w:rsidR="3C74FEA5" w:rsidRPr="00166BD8">
              <w:t xml:space="preserve"> Šāda pieteikumu iesniegšanas prasība nodrošinās arī </w:t>
            </w:r>
            <w:r w:rsidR="4BEA27F0" w:rsidRPr="00166BD8">
              <w:t xml:space="preserve">valsts pārvaldes iestāžu pienākuma </w:t>
            </w:r>
            <w:r w:rsidR="00F52EEF">
              <w:t>–</w:t>
            </w:r>
            <w:r w:rsidR="4BEA27F0" w:rsidRPr="00166BD8">
              <w:t xml:space="preserve"> nodrošināt p</w:t>
            </w:r>
            <w:r w:rsidR="77DF7C17" w:rsidRPr="00166BD8">
              <w:t xml:space="preserve">ēc iespējas </w:t>
            </w:r>
            <w:r w:rsidR="4BEA27F0" w:rsidRPr="00166BD8">
              <w:t>pakalpojuma sniegšanu attālināti</w:t>
            </w:r>
            <w:r w:rsidR="00F52EEF">
              <w:t xml:space="preserve"> –</w:t>
            </w:r>
            <w:r w:rsidR="4BEA27F0" w:rsidRPr="00166BD8">
              <w:t xml:space="preserve"> </w:t>
            </w:r>
            <w:r w:rsidR="08D7605C" w:rsidRPr="00166BD8">
              <w:t>izpildi</w:t>
            </w:r>
            <w:r w:rsidR="0583C32C" w:rsidRPr="00166BD8">
              <w:t>, lai mazinātu un ierobežotu C</w:t>
            </w:r>
            <w:r w:rsidR="00F52EEF">
              <w:t>OVID</w:t>
            </w:r>
            <w:r w:rsidR="0583C32C" w:rsidRPr="00166BD8">
              <w:t>-19 infekcijas izplatību Latvijā.</w:t>
            </w:r>
          </w:p>
        </w:tc>
      </w:tr>
      <w:tr w:rsidR="005942DA" w:rsidRPr="00166BD8" w14:paraId="307B988F"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70205CA4" w:rsidR="00083640" w:rsidRPr="00166BD8" w:rsidRDefault="00D3143A" w:rsidP="000932C9">
            <w:pPr>
              <w:pStyle w:val="Default"/>
              <w:jc w:val="both"/>
            </w:pPr>
            <w:r w:rsidRPr="00166BD8">
              <w:t>E</w:t>
            </w:r>
            <w:r w:rsidR="00F52EEF">
              <w:t>konomikas ministrija</w:t>
            </w:r>
            <w:r w:rsidRPr="00166BD8">
              <w:t>,</w:t>
            </w:r>
            <w:r w:rsidR="4226755B" w:rsidRPr="00166BD8">
              <w:t xml:space="preserve"> Latvijas Investīciju un attīstības aģentūra</w:t>
            </w:r>
            <w:r w:rsidR="00F52EEF">
              <w:t>.</w:t>
            </w:r>
          </w:p>
        </w:tc>
      </w:tr>
      <w:tr w:rsidR="005942DA" w:rsidRPr="00166BD8" w14:paraId="337E4414"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166BD8" w:rsidRDefault="00D3143A" w:rsidP="000932C9">
            <w:pPr>
              <w:spacing w:after="0" w:line="240" w:lineRule="auto"/>
              <w:jc w:val="both"/>
              <w:rPr>
                <w:rFonts w:ascii="Times New Roman" w:hAnsi="Times New Roman" w:cs="Times New Roman"/>
                <w:sz w:val="24"/>
                <w:szCs w:val="24"/>
              </w:rPr>
            </w:pPr>
            <w:r w:rsidRPr="00166BD8">
              <w:rPr>
                <w:rFonts w:ascii="Times New Roman" w:hAnsi="Times New Roman" w:cs="Times New Roman"/>
                <w:sz w:val="24"/>
                <w:szCs w:val="24"/>
              </w:rPr>
              <w:t>Nav</w:t>
            </w:r>
            <w:r w:rsidR="0052578E" w:rsidRPr="00166BD8">
              <w:rPr>
                <w:rFonts w:ascii="Times New Roman" w:hAnsi="Times New Roman" w:cs="Times New Roman"/>
                <w:sz w:val="24"/>
                <w:szCs w:val="24"/>
              </w:rPr>
              <w:t>.</w:t>
            </w:r>
          </w:p>
        </w:tc>
      </w:tr>
    </w:tbl>
    <w:p w14:paraId="76AA8723" w14:textId="1775248C" w:rsidR="002623AC" w:rsidRPr="00166BD8" w:rsidRDefault="00991CC7"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0"/>
        <w:gridCol w:w="3034"/>
        <w:gridCol w:w="5490"/>
        <w:gridCol w:w="134"/>
      </w:tblGrid>
      <w:tr w:rsidR="005942DA" w:rsidRPr="00166BD8" w14:paraId="15935420" w14:textId="77777777" w:rsidTr="001642F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166BD8" w:rsidRDefault="00D3143A" w:rsidP="000932C9">
            <w:pPr>
              <w:spacing w:after="0" w:line="240" w:lineRule="auto"/>
              <w:jc w:val="center"/>
              <w:rPr>
                <w:rFonts w:ascii="Times New Roman" w:hAnsi="Times New Roman" w:cs="Times New Roman"/>
                <w:b/>
                <w:sz w:val="24"/>
                <w:szCs w:val="24"/>
              </w:rPr>
            </w:pPr>
            <w:r w:rsidRPr="00166BD8">
              <w:rPr>
                <w:rFonts w:ascii="Times New Roman" w:hAnsi="Times New Roman" w:cs="Times New Roman"/>
                <w:b/>
                <w:sz w:val="24"/>
                <w:szCs w:val="24"/>
              </w:rPr>
              <w:t>II. Tiesību akta projekta ietekme uz sabiedrību, tautsaimniecības attīstību un administratīvo slogu</w:t>
            </w:r>
          </w:p>
        </w:tc>
      </w:tr>
      <w:tr w:rsidR="005942DA" w:rsidRPr="00166BD8" w14:paraId="5FEE8A48" w14:textId="77777777" w:rsidTr="00870672">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500F0E90"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1.</w:t>
            </w:r>
          </w:p>
        </w:tc>
        <w:tc>
          <w:tcPr>
            <w:tcW w:w="1649" w:type="pct"/>
            <w:tcBorders>
              <w:top w:val="outset" w:sz="6" w:space="0" w:color="auto"/>
              <w:left w:val="outset" w:sz="6" w:space="0" w:color="auto"/>
              <w:bottom w:val="outset" w:sz="6" w:space="0" w:color="auto"/>
              <w:right w:val="outset" w:sz="6" w:space="0" w:color="auto"/>
            </w:tcBorders>
            <w:hideMark/>
          </w:tcPr>
          <w:p w14:paraId="6CAE9A54"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 xml:space="preserve">Sabiedrības </w:t>
            </w:r>
            <w:proofErr w:type="spellStart"/>
            <w:r w:rsidRPr="00166BD8">
              <w:rPr>
                <w:rFonts w:ascii="Times New Roman" w:hAnsi="Times New Roman" w:cs="Times New Roman"/>
                <w:sz w:val="24"/>
                <w:szCs w:val="24"/>
              </w:rPr>
              <w:t>mērķgrupas</w:t>
            </w:r>
            <w:proofErr w:type="spellEnd"/>
            <w:r w:rsidRPr="00166BD8">
              <w:rPr>
                <w:rFonts w:ascii="Times New Roman" w:hAnsi="Times New Roman" w:cs="Times New Roman"/>
                <w:sz w:val="24"/>
                <w:szCs w:val="24"/>
              </w:rPr>
              <w:t>, kuras tiesiskais regulējums ietekmē vai varētu ietekmēt</w:t>
            </w:r>
          </w:p>
        </w:tc>
        <w:tc>
          <w:tcPr>
            <w:tcW w:w="3015" w:type="pct"/>
            <w:gridSpan w:val="2"/>
            <w:tcBorders>
              <w:top w:val="outset" w:sz="6" w:space="0" w:color="auto"/>
              <w:left w:val="outset" w:sz="6" w:space="0" w:color="auto"/>
              <w:bottom w:val="outset" w:sz="6" w:space="0" w:color="auto"/>
              <w:right w:val="outset" w:sz="6" w:space="0" w:color="auto"/>
            </w:tcBorders>
            <w:hideMark/>
          </w:tcPr>
          <w:p w14:paraId="01637790" w14:textId="1C1DF545" w:rsidR="00E5323B" w:rsidRPr="00166BD8" w:rsidRDefault="00553771" w:rsidP="000932C9">
            <w:pPr>
              <w:spacing w:after="0" w:line="240" w:lineRule="auto"/>
              <w:jc w:val="both"/>
              <w:rPr>
                <w:rFonts w:ascii="Times New Roman" w:hAnsi="Times New Roman" w:cs="Times New Roman"/>
                <w:sz w:val="24"/>
                <w:szCs w:val="24"/>
              </w:rPr>
            </w:pPr>
            <w:r w:rsidRPr="00166BD8">
              <w:rPr>
                <w:rStyle w:val="normaltextrun"/>
                <w:rFonts w:ascii="Times New Roman" w:hAnsi="Times New Roman" w:cs="Times New Roman"/>
                <w:color w:val="000000"/>
                <w:sz w:val="24"/>
                <w:szCs w:val="24"/>
                <w:shd w:val="clear" w:color="auto" w:fill="FFFFFF"/>
              </w:rPr>
              <w:t>Iepriekš noteiktā projekta </w:t>
            </w:r>
            <w:proofErr w:type="spellStart"/>
            <w:r w:rsidRPr="00166BD8">
              <w:rPr>
                <w:rStyle w:val="normaltextrun"/>
                <w:rFonts w:ascii="Times New Roman" w:hAnsi="Times New Roman" w:cs="Times New Roman"/>
                <w:color w:val="000000"/>
                <w:sz w:val="24"/>
                <w:szCs w:val="24"/>
                <w:shd w:val="clear" w:color="auto" w:fill="FFFFFF"/>
              </w:rPr>
              <w:t>mērķgrupas</w:t>
            </w:r>
            <w:proofErr w:type="spellEnd"/>
            <w:r w:rsidRPr="00166BD8">
              <w:rPr>
                <w:rStyle w:val="normaltextrun"/>
                <w:rFonts w:ascii="Times New Roman" w:hAnsi="Times New Roman" w:cs="Times New Roman"/>
                <w:color w:val="000000"/>
                <w:sz w:val="24"/>
                <w:szCs w:val="24"/>
                <w:shd w:val="clear" w:color="auto" w:fill="FFFFFF"/>
              </w:rPr>
              <w:t> ir Latvijas Republikā reģistrētie sīkie (mikro), mazie un vidējie komersanti, kā arī topošie uzņēmēji – fiziskas personas un fizisko personu grupas.</w:t>
            </w:r>
          </w:p>
        </w:tc>
      </w:tr>
      <w:tr w:rsidR="005942DA" w:rsidRPr="00166BD8" w14:paraId="15D5C5C9" w14:textId="77777777" w:rsidTr="00870672">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5D3BC41F"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2.</w:t>
            </w:r>
          </w:p>
        </w:tc>
        <w:tc>
          <w:tcPr>
            <w:tcW w:w="1649" w:type="pct"/>
            <w:tcBorders>
              <w:top w:val="outset" w:sz="6" w:space="0" w:color="auto"/>
              <w:left w:val="outset" w:sz="6" w:space="0" w:color="auto"/>
              <w:bottom w:val="outset" w:sz="6" w:space="0" w:color="auto"/>
              <w:right w:val="outset" w:sz="6" w:space="0" w:color="auto"/>
            </w:tcBorders>
            <w:hideMark/>
          </w:tcPr>
          <w:p w14:paraId="58DFC801"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Tiesiskā regulējuma ietekme uz tautsaimniecību un administratīvo slogu</w:t>
            </w:r>
          </w:p>
        </w:tc>
        <w:tc>
          <w:tcPr>
            <w:tcW w:w="3015" w:type="pct"/>
            <w:gridSpan w:val="2"/>
            <w:tcBorders>
              <w:top w:val="outset" w:sz="6" w:space="0" w:color="auto"/>
              <w:left w:val="outset" w:sz="6" w:space="0" w:color="auto"/>
              <w:bottom w:val="outset" w:sz="6" w:space="0" w:color="auto"/>
              <w:right w:val="outset" w:sz="6" w:space="0" w:color="auto"/>
            </w:tcBorders>
            <w:hideMark/>
          </w:tcPr>
          <w:p w14:paraId="1C08BA0A" w14:textId="7EF45F4D" w:rsidR="00E5323B" w:rsidRPr="00166BD8" w:rsidRDefault="00ED0C5A" w:rsidP="00811D80">
            <w:pPr>
              <w:spacing w:after="120" w:line="240" w:lineRule="auto"/>
              <w:jc w:val="both"/>
              <w:rPr>
                <w:rFonts w:ascii="Times New Roman" w:hAnsi="Times New Roman" w:cs="Times New Roman"/>
                <w:sz w:val="24"/>
                <w:szCs w:val="24"/>
              </w:rPr>
            </w:pPr>
            <w:r w:rsidRPr="00166BD8">
              <w:rPr>
                <w:rFonts w:ascii="Times New Roman" w:hAnsi="Times New Roman" w:cs="Times New Roman"/>
                <w:sz w:val="24"/>
                <w:szCs w:val="24"/>
              </w:rPr>
              <w:t xml:space="preserve">Projekts </w:t>
            </w:r>
            <w:r w:rsidR="007E6555" w:rsidRPr="00166BD8">
              <w:rPr>
                <w:rFonts w:ascii="Times New Roman" w:hAnsi="Times New Roman" w:cs="Times New Roman"/>
                <w:sz w:val="24"/>
                <w:szCs w:val="24"/>
              </w:rPr>
              <w:t>neparedz palielināt administratīvo slogu</w:t>
            </w:r>
            <w:r w:rsidRPr="00166BD8">
              <w:rPr>
                <w:rFonts w:ascii="Times New Roman" w:hAnsi="Times New Roman" w:cs="Times New Roman"/>
                <w:sz w:val="24"/>
                <w:szCs w:val="24"/>
              </w:rPr>
              <w:t xml:space="preserve"> mērķa grupām – maziem</w:t>
            </w:r>
            <w:r w:rsidR="00BA30CD" w:rsidRPr="00166BD8">
              <w:rPr>
                <w:rFonts w:ascii="Times New Roman" w:hAnsi="Times New Roman" w:cs="Times New Roman"/>
                <w:sz w:val="24"/>
                <w:szCs w:val="24"/>
              </w:rPr>
              <w:t xml:space="preserve"> un</w:t>
            </w:r>
            <w:r w:rsidRPr="00166BD8">
              <w:rPr>
                <w:rFonts w:ascii="Times New Roman" w:hAnsi="Times New Roman" w:cs="Times New Roman"/>
                <w:sz w:val="24"/>
                <w:szCs w:val="24"/>
              </w:rPr>
              <w:t xml:space="preserve"> vidējiem </w:t>
            </w:r>
            <w:r w:rsidR="00FA5C9C" w:rsidRPr="00166BD8">
              <w:rPr>
                <w:rFonts w:ascii="Times New Roman" w:hAnsi="Times New Roman" w:cs="Times New Roman"/>
                <w:sz w:val="24"/>
                <w:szCs w:val="24"/>
              </w:rPr>
              <w:t>komersantiem</w:t>
            </w:r>
            <w:r w:rsidRPr="00166BD8">
              <w:rPr>
                <w:rFonts w:ascii="Times New Roman" w:hAnsi="Times New Roman" w:cs="Times New Roman"/>
                <w:sz w:val="24"/>
                <w:szCs w:val="24"/>
              </w:rPr>
              <w:t>,</w:t>
            </w:r>
            <w:r w:rsidR="00553771" w:rsidRPr="00166BD8">
              <w:rPr>
                <w:rFonts w:ascii="Times New Roman" w:hAnsi="Times New Roman" w:cs="Times New Roman"/>
                <w:sz w:val="24"/>
                <w:szCs w:val="24"/>
              </w:rPr>
              <w:t xml:space="preserve"> kā arī topošiem uzņēmējiem – fiziskām personām un fizisko personu grupām.</w:t>
            </w:r>
            <w:r w:rsidRPr="00166BD8">
              <w:rPr>
                <w:rFonts w:ascii="Times New Roman" w:hAnsi="Times New Roman" w:cs="Times New Roman"/>
                <w:sz w:val="24"/>
                <w:szCs w:val="24"/>
              </w:rPr>
              <w:t xml:space="preserve"> </w:t>
            </w:r>
            <w:r w:rsidR="00D65281" w:rsidRPr="00166BD8">
              <w:rPr>
                <w:rFonts w:ascii="Times New Roman" w:hAnsi="Times New Roman" w:cs="Times New Roman"/>
                <w:sz w:val="24"/>
                <w:szCs w:val="24"/>
              </w:rPr>
              <w:t xml:space="preserve">Iepriekš noteiktā </w:t>
            </w:r>
            <w:r w:rsidR="009B7444" w:rsidRPr="00166BD8">
              <w:rPr>
                <w:rFonts w:ascii="Times New Roman" w:hAnsi="Times New Roman" w:cs="Times New Roman"/>
                <w:sz w:val="24"/>
                <w:szCs w:val="24"/>
              </w:rPr>
              <w:t>projekta līdzfinansējuma saņēmējam un projekta partneriem vienas vienības izmaksu likme un netiešās izmaksas</w:t>
            </w:r>
            <w:r w:rsidR="0043676F" w:rsidRPr="00166BD8">
              <w:rPr>
                <w:rFonts w:ascii="Times New Roman" w:hAnsi="Times New Roman" w:cs="Times New Roman"/>
                <w:sz w:val="24"/>
                <w:szCs w:val="24"/>
              </w:rPr>
              <w:t xml:space="preserve"> samazina</w:t>
            </w:r>
            <w:r w:rsidR="009B7444" w:rsidRPr="00166BD8">
              <w:rPr>
                <w:rFonts w:ascii="Times New Roman" w:hAnsi="Times New Roman" w:cs="Times New Roman"/>
                <w:sz w:val="24"/>
                <w:szCs w:val="24"/>
              </w:rPr>
              <w:t xml:space="preserve"> </w:t>
            </w:r>
            <w:r w:rsidR="0043676F" w:rsidRPr="00166BD8">
              <w:rPr>
                <w:rFonts w:ascii="Times New Roman" w:hAnsi="Times New Roman" w:cs="Times New Roman"/>
                <w:sz w:val="24"/>
                <w:szCs w:val="24"/>
              </w:rPr>
              <w:t xml:space="preserve">administratīvo </w:t>
            </w:r>
            <w:r w:rsidR="00421251" w:rsidRPr="00166BD8">
              <w:rPr>
                <w:rFonts w:ascii="Times New Roman" w:hAnsi="Times New Roman" w:cs="Times New Roman"/>
                <w:sz w:val="24"/>
                <w:szCs w:val="24"/>
              </w:rPr>
              <w:t>slog</w:t>
            </w:r>
            <w:r w:rsidR="0043676F" w:rsidRPr="00166BD8">
              <w:rPr>
                <w:rFonts w:ascii="Times New Roman" w:hAnsi="Times New Roman" w:cs="Times New Roman"/>
                <w:sz w:val="24"/>
                <w:szCs w:val="24"/>
              </w:rPr>
              <w:t>u un veicina iepriekš noteiktā projekta</w:t>
            </w:r>
            <w:r w:rsidR="00E1467F" w:rsidRPr="00166BD8">
              <w:rPr>
                <w:rFonts w:ascii="Times New Roman" w:hAnsi="Times New Roman" w:cs="Times New Roman"/>
                <w:sz w:val="24"/>
                <w:szCs w:val="24"/>
              </w:rPr>
              <w:t xml:space="preserve"> efektīvāku īstenošanu. Tāpat nodokļu parāda sliekšņa palielināšan</w:t>
            </w:r>
            <w:r w:rsidR="00B34ED1" w:rsidRPr="00166BD8">
              <w:rPr>
                <w:rFonts w:ascii="Times New Roman" w:hAnsi="Times New Roman" w:cs="Times New Roman"/>
                <w:sz w:val="24"/>
                <w:szCs w:val="24"/>
              </w:rPr>
              <w:t xml:space="preserve">a iepriekš noteiktā projekta gala labuma guvējiem uz 1000 </w:t>
            </w:r>
            <w:r w:rsidR="00B34ED1" w:rsidRPr="00166BD8">
              <w:rPr>
                <w:rFonts w:ascii="Times New Roman" w:hAnsi="Times New Roman" w:cs="Times New Roman"/>
                <w:i/>
                <w:iCs/>
                <w:sz w:val="24"/>
                <w:szCs w:val="24"/>
              </w:rPr>
              <w:t>euro</w:t>
            </w:r>
            <w:r w:rsidR="00BE4EE1" w:rsidRPr="00166BD8">
              <w:rPr>
                <w:rFonts w:ascii="Times New Roman" w:hAnsi="Times New Roman" w:cs="Times New Roman"/>
                <w:sz w:val="24"/>
                <w:szCs w:val="24"/>
              </w:rPr>
              <w:t xml:space="preserve"> veicinās atbalsta pieejamību un tautsaimniecības attīstību.</w:t>
            </w:r>
            <w:r w:rsidR="00811D80" w:rsidRPr="00166BD8">
              <w:rPr>
                <w:rFonts w:ascii="Times New Roman" w:hAnsi="Times New Roman" w:cs="Times New Roman"/>
                <w:sz w:val="24"/>
                <w:szCs w:val="24"/>
              </w:rPr>
              <w:t xml:space="preserve"> </w:t>
            </w:r>
          </w:p>
        </w:tc>
      </w:tr>
      <w:tr w:rsidR="005942DA" w:rsidRPr="00166BD8" w14:paraId="035010E2" w14:textId="77777777" w:rsidTr="00870672">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51173AE"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3.</w:t>
            </w:r>
          </w:p>
        </w:tc>
        <w:tc>
          <w:tcPr>
            <w:tcW w:w="1649" w:type="pct"/>
            <w:tcBorders>
              <w:top w:val="outset" w:sz="6" w:space="0" w:color="auto"/>
              <w:left w:val="outset" w:sz="6" w:space="0" w:color="auto"/>
              <w:bottom w:val="outset" w:sz="6" w:space="0" w:color="auto"/>
              <w:right w:val="outset" w:sz="6" w:space="0" w:color="auto"/>
            </w:tcBorders>
            <w:hideMark/>
          </w:tcPr>
          <w:p w14:paraId="498FB4E0"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Administratīvo izmaksu monetārs novērtējums</w:t>
            </w:r>
          </w:p>
        </w:tc>
        <w:tc>
          <w:tcPr>
            <w:tcW w:w="3015" w:type="pct"/>
            <w:gridSpan w:val="2"/>
            <w:tcBorders>
              <w:top w:val="outset" w:sz="6" w:space="0" w:color="auto"/>
              <w:left w:val="outset" w:sz="6" w:space="0" w:color="auto"/>
              <w:bottom w:val="outset" w:sz="6" w:space="0" w:color="auto"/>
              <w:right w:val="outset" w:sz="6" w:space="0" w:color="auto"/>
            </w:tcBorders>
            <w:hideMark/>
          </w:tcPr>
          <w:p w14:paraId="291AC6F9" w14:textId="26E56013" w:rsidR="00E5323B" w:rsidRPr="00166BD8" w:rsidRDefault="00D3143A" w:rsidP="000932C9">
            <w:pPr>
              <w:spacing w:after="0" w:line="240" w:lineRule="auto"/>
              <w:jc w:val="both"/>
              <w:rPr>
                <w:rFonts w:ascii="Times New Roman" w:hAnsi="Times New Roman" w:cs="Times New Roman"/>
                <w:sz w:val="24"/>
                <w:szCs w:val="24"/>
              </w:rPr>
            </w:pPr>
            <w:r w:rsidRPr="00166BD8">
              <w:rPr>
                <w:rFonts w:ascii="Times New Roman" w:hAnsi="Times New Roman" w:cs="Times New Roman"/>
                <w:sz w:val="24"/>
                <w:szCs w:val="24"/>
              </w:rPr>
              <w:t>Projekts šo jomu neskar</w:t>
            </w:r>
            <w:r w:rsidR="0052578E" w:rsidRPr="00166BD8">
              <w:rPr>
                <w:rFonts w:ascii="Times New Roman" w:hAnsi="Times New Roman" w:cs="Times New Roman"/>
                <w:sz w:val="24"/>
                <w:szCs w:val="24"/>
              </w:rPr>
              <w:t>.</w:t>
            </w:r>
          </w:p>
        </w:tc>
      </w:tr>
      <w:tr w:rsidR="005942DA" w:rsidRPr="00166BD8" w14:paraId="513DE783" w14:textId="77777777" w:rsidTr="00870672">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31A45A16"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4.</w:t>
            </w:r>
          </w:p>
        </w:tc>
        <w:tc>
          <w:tcPr>
            <w:tcW w:w="1649" w:type="pct"/>
            <w:tcBorders>
              <w:top w:val="outset" w:sz="6" w:space="0" w:color="auto"/>
              <w:left w:val="outset" w:sz="6" w:space="0" w:color="auto"/>
              <w:bottom w:val="outset" w:sz="6" w:space="0" w:color="auto"/>
              <w:right w:val="outset" w:sz="6" w:space="0" w:color="auto"/>
            </w:tcBorders>
            <w:hideMark/>
          </w:tcPr>
          <w:p w14:paraId="0920C960"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Atbilstības izmaksu monetārs novērtējums</w:t>
            </w:r>
          </w:p>
        </w:tc>
        <w:tc>
          <w:tcPr>
            <w:tcW w:w="3015" w:type="pct"/>
            <w:gridSpan w:val="2"/>
            <w:tcBorders>
              <w:top w:val="outset" w:sz="6" w:space="0" w:color="auto"/>
              <w:left w:val="outset" w:sz="6" w:space="0" w:color="auto"/>
              <w:bottom w:val="outset" w:sz="6" w:space="0" w:color="auto"/>
              <w:right w:val="outset" w:sz="6" w:space="0" w:color="auto"/>
            </w:tcBorders>
            <w:hideMark/>
          </w:tcPr>
          <w:p w14:paraId="49DA2803" w14:textId="48A373A5" w:rsidR="00E5323B" w:rsidRPr="00166BD8" w:rsidRDefault="00D3143A" w:rsidP="000932C9">
            <w:pPr>
              <w:spacing w:after="0" w:line="240" w:lineRule="auto"/>
              <w:jc w:val="both"/>
              <w:rPr>
                <w:rFonts w:ascii="Times New Roman" w:hAnsi="Times New Roman" w:cs="Times New Roman"/>
                <w:sz w:val="24"/>
                <w:szCs w:val="24"/>
              </w:rPr>
            </w:pPr>
            <w:r w:rsidRPr="00166BD8">
              <w:rPr>
                <w:rFonts w:ascii="Times New Roman" w:hAnsi="Times New Roman" w:cs="Times New Roman"/>
                <w:sz w:val="24"/>
                <w:szCs w:val="24"/>
              </w:rPr>
              <w:t>Projekts šo jomu neskar</w:t>
            </w:r>
            <w:r w:rsidR="0052578E" w:rsidRPr="00166BD8">
              <w:rPr>
                <w:rFonts w:ascii="Times New Roman" w:hAnsi="Times New Roman" w:cs="Times New Roman"/>
                <w:sz w:val="24"/>
                <w:szCs w:val="24"/>
              </w:rPr>
              <w:t>.</w:t>
            </w:r>
          </w:p>
        </w:tc>
      </w:tr>
      <w:tr w:rsidR="005942DA" w:rsidRPr="00166BD8" w14:paraId="250B8A84" w14:textId="77777777" w:rsidTr="00870672">
        <w:trPr>
          <w:trHeight w:val="2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EE7600F" w14:textId="77777777" w:rsidR="00655F2C"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5.</w:t>
            </w:r>
          </w:p>
        </w:tc>
        <w:tc>
          <w:tcPr>
            <w:tcW w:w="1649" w:type="pct"/>
            <w:tcBorders>
              <w:top w:val="outset" w:sz="6" w:space="0" w:color="auto"/>
              <w:left w:val="outset" w:sz="6" w:space="0" w:color="auto"/>
              <w:bottom w:val="outset" w:sz="6" w:space="0" w:color="auto"/>
              <w:right w:val="outset" w:sz="6" w:space="0" w:color="auto"/>
            </w:tcBorders>
            <w:hideMark/>
          </w:tcPr>
          <w:p w14:paraId="1D5D06A1" w14:textId="77777777" w:rsidR="00E5323B" w:rsidRPr="00166BD8" w:rsidRDefault="00D3143A" w:rsidP="000932C9">
            <w:pPr>
              <w:spacing w:after="0" w:line="240" w:lineRule="auto"/>
              <w:rPr>
                <w:rFonts w:ascii="Times New Roman" w:hAnsi="Times New Roman" w:cs="Times New Roman"/>
                <w:sz w:val="24"/>
                <w:szCs w:val="24"/>
              </w:rPr>
            </w:pPr>
            <w:r w:rsidRPr="00166BD8">
              <w:rPr>
                <w:rFonts w:ascii="Times New Roman" w:hAnsi="Times New Roman" w:cs="Times New Roman"/>
                <w:sz w:val="24"/>
                <w:szCs w:val="24"/>
              </w:rPr>
              <w:t>Cita informācija</w:t>
            </w:r>
          </w:p>
        </w:tc>
        <w:tc>
          <w:tcPr>
            <w:tcW w:w="3015" w:type="pct"/>
            <w:gridSpan w:val="2"/>
            <w:tcBorders>
              <w:top w:val="outset" w:sz="6" w:space="0" w:color="auto"/>
              <w:left w:val="outset" w:sz="6" w:space="0" w:color="auto"/>
              <w:bottom w:val="outset" w:sz="6" w:space="0" w:color="auto"/>
              <w:right w:val="outset" w:sz="6" w:space="0" w:color="auto"/>
            </w:tcBorders>
            <w:hideMark/>
          </w:tcPr>
          <w:p w14:paraId="14D4068A" w14:textId="41986A5E" w:rsidR="00E5323B" w:rsidRPr="00166BD8" w:rsidRDefault="00D3143A" w:rsidP="000932C9">
            <w:pPr>
              <w:spacing w:after="0" w:line="240" w:lineRule="auto"/>
              <w:jc w:val="both"/>
              <w:rPr>
                <w:rFonts w:ascii="Times New Roman" w:hAnsi="Times New Roman" w:cs="Times New Roman"/>
                <w:sz w:val="24"/>
                <w:szCs w:val="24"/>
              </w:rPr>
            </w:pPr>
            <w:r w:rsidRPr="00166BD8">
              <w:rPr>
                <w:rFonts w:ascii="Times New Roman" w:hAnsi="Times New Roman" w:cs="Times New Roman"/>
                <w:sz w:val="24"/>
                <w:szCs w:val="24"/>
              </w:rPr>
              <w:t>Nav</w:t>
            </w:r>
            <w:r w:rsidR="0052578E" w:rsidRPr="00166BD8">
              <w:rPr>
                <w:rFonts w:ascii="Times New Roman" w:hAnsi="Times New Roman" w:cs="Times New Roman"/>
                <w:sz w:val="24"/>
                <w:szCs w:val="24"/>
              </w:rPr>
              <w:t>.</w:t>
            </w:r>
          </w:p>
        </w:tc>
      </w:tr>
      <w:tr w:rsidR="007061D1" w:rsidRPr="00166BD8" w14:paraId="0A5A8E2C" w14:textId="77777777" w:rsidTr="00870672">
        <w:trPr>
          <w:gridAfter w:val="1"/>
          <w:wAfter w:w="33" w:type="pct"/>
          <w:tblCellSpacing w:w="15" w:type="dxa"/>
        </w:trPr>
        <w:tc>
          <w:tcPr>
            <w:tcW w:w="4919" w:type="pct"/>
            <w:gridSpan w:val="3"/>
            <w:tcBorders>
              <w:top w:val="outset" w:sz="6" w:space="0" w:color="auto"/>
              <w:left w:val="outset" w:sz="6" w:space="0" w:color="auto"/>
              <w:bottom w:val="outset" w:sz="6" w:space="0" w:color="auto"/>
              <w:right w:val="outset" w:sz="6" w:space="0" w:color="auto"/>
            </w:tcBorders>
            <w:vAlign w:val="center"/>
            <w:hideMark/>
          </w:tcPr>
          <w:p w14:paraId="41558EF8" w14:textId="77777777" w:rsidR="007061D1" w:rsidRPr="00166BD8" w:rsidRDefault="007061D1" w:rsidP="007061D1">
            <w:pPr>
              <w:spacing w:after="0" w:line="240" w:lineRule="auto"/>
              <w:rPr>
                <w:rFonts w:ascii="Times New Roman" w:eastAsia="Times New Roman" w:hAnsi="Times New Roman" w:cs="Times New Roman"/>
                <w:b/>
                <w:bCs/>
                <w:iCs/>
                <w:color w:val="414142"/>
                <w:sz w:val="24"/>
                <w:szCs w:val="24"/>
                <w:lang w:eastAsia="lv-LV"/>
              </w:rPr>
            </w:pPr>
            <w:r w:rsidRPr="00166BD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3EC56348" w:rsidRPr="00166BD8" w14:paraId="0A786BF1" w14:textId="77777777" w:rsidTr="00870672">
        <w:trPr>
          <w:gridAfter w:val="1"/>
          <w:wAfter w:w="33" w:type="pct"/>
          <w:tblCellSpacing w:w="15" w:type="dxa"/>
        </w:trPr>
        <w:tc>
          <w:tcPr>
            <w:tcW w:w="4919" w:type="pct"/>
            <w:gridSpan w:val="3"/>
            <w:tcBorders>
              <w:top w:val="outset" w:sz="6" w:space="0" w:color="auto"/>
              <w:left w:val="outset" w:sz="6" w:space="0" w:color="auto"/>
              <w:bottom w:val="outset" w:sz="6" w:space="0" w:color="auto"/>
              <w:right w:val="outset" w:sz="6" w:space="0" w:color="auto"/>
            </w:tcBorders>
            <w:vAlign w:val="center"/>
            <w:hideMark/>
          </w:tcPr>
          <w:p w14:paraId="6BD045D7" w14:textId="09A903C9" w:rsidR="62D402C2" w:rsidRPr="00166BD8" w:rsidRDefault="62D402C2" w:rsidP="3EC56348">
            <w:pPr>
              <w:spacing w:line="240" w:lineRule="auto"/>
              <w:rPr>
                <w:rFonts w:ascii="Times New Roman" w:eastAsia="Times New Roman" w:hAnsi="Times New Roman" w:cs="Times New Roman"/>
                <w:color w:val="414142"/>
                <w:sz w:val="24"/>
                <w:szCs w:val="24"/>
                <w:lang w:eastAsia="lv-LV"/>
              </w:rPr>
            </w:pPr>
            <w:r w:rsidRPr="00166BD8">
              <w:rPr>
                <w:rFonts w:ascii="Times New Roman" w:eastAsia="Times New Roman" w:hAnsi="Times New Roman" w:cs="Times New Roman"/>
                <w:color w:val="414142"/>
                <w:sz w:val="24"/>
                <w:szCs w:val="24"/>
                <w:lang w:eastAsia="lv-LV"/>
              </w:rPr>
              <w:t>Projekts šo jomu neskar.</w:t>
            </w:r>
          </w:p>
        </w:tc>
      </w:tr>
    </w:tbl>
    <w:p w14:paraId="4FF3BC3C"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7061D1" w:rsidRPr="00166BD8" w14:paraId="2E763B60" w14:textId="77777777" w:rsidTr="007061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2FF" w14:textId="77777777" w:rsidR="007061D1" w:rsidRPr="00166BD8" w:rsidRDefault="007061D1" w:rsidP="007061D1">
            <w:pPr>
              <w:spacing w:after="0" w:line="240" w:lineRule="auto"/>
              <w:rPr>
                <w:rFonts w:ascii="Times New Roman" w:eastAsia="Times New Roman" w:hAnsi="Times New Roman" w:cs="Times New Roman"/>
                <w:b/>
                <w:bCs/>
                <w:iCs/>
                <w:color w:val="414142"/>
                <w:sz w:val="24"/>
                <w:szCs w:val="24"/>
                <w:lang w:eastAsia="lv-LV"/>
              </w:rPr>
            </w:pPr>
            <w:r w:rsidRPr="00166BD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E6230" w:rsidRPr="00166BD8" w14:paraId="264CD4D5" w14:textId="77777777" w:rsidTr="007061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9C6EA0" w14:textId="46EAF58C" w:rsidR="000E6230" w:rsidRPr="00166BD8" w:rsidRDefault="000E6230" w:rsidP="00870672">
            <w:pPr>
              <w:spacing w:after="0" w:line="240" w:lineRule="auto"/>
              <w:rPr>
                <w:rFonts w:ascii="Times New Roman" w:eastAsia="Times New Roman" w:hAnsi="Times New Roman" w:cs="Times New Roman"/>
                <w:b/>
                <w:bCs/>
                <w:iCs/>
                <w:color w:val="414142"/>
                <w:sz w:val="24"/>
                <w:szCs w:val="24"/>
                <w:lang w:eastAsia="lv-LV"/>
              </w:rPr>
            </w:pPr>
            <w:r w:rsidRPr="00166BD8">
              <w:rPr>
                <w:rFonts w:ascii="Times New Roman" w:eastAsia="Times New Roman" w:hAnsi="Times New Roman" w:cs="Times New Roman"/>
                <w:iCs/>
                <w:color w:val="414142"/>
                <w:sz w:val="24"/>
                <w:szCs w:val="24"/>
                <w:lang w:eastAsia="lv-LV"/>
              </w:rPr>
              <w:t>Projekts šo jomu neskar.</w:t>
            </w:r>
          </w:p>
        </w:tc>
      </w:tr>
    </w:tbl>
    <w:p w14:paraId="12274ECD" w14:textId="0960DCAB" w:rsidR="00AE6C37" w:rsidRPr="00166BD8" w:rsidRDefault="00AE6C37" w:rsidP="007061D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98"/>
      </w:tblGrid>
      <w:tr w:rsidR="000E6230" w:rsidRPr="00166BD8" w14:paraId="7AA743FE" w14:textId="77777777" w:rsidTr="008946E3">
        <w:trPr>
          <w:tblCellSpacing w:w="15" w:type="dxa"/>
        </w:trPr>
        <w:tc>
          <w:tcPr>
            <w:tcW w:w="9279" w:type="dxa"/>
            <w:tcBorders>
              <w:top w:val="outset" w:sz="6" w:space="0" w:color="auto"/>
              <w:left w:val="outset" w:sz="6" w:space="0" w:color="auto"/>
              <w:bottom w:val="outset" w:sz="6" w:space="0" w:color="auto"/>
              <w:right w:val="outset" w:sz="6" w:space="0" w:color="auto"/>
            </w:tcBorders>
            <w:vAlign w:val="center"/>
            <w:hideMark/>
          </w:tcPr>
          <w:p w14:paraId="71202E90" w14:textId="77777777" w:rsidR="000E6230" w:rsidRPr="00166BD8" w:rsidRDefault="000E6230" w:rsidP="00870672">
            <w:pPr>
              <w:spacing w:after="0" w:line="240" w:lineRule="auto"/>
              <w:rPr>
                <w:rFonts w:ascii="Times New Roman" w:eastAsia="Times New Roman" w:hAnsi="Times New Roman" w:cs="Times New Roman"/>
                <w:b/>
                <w:bCs/>
                <w:iCs/>
                <w:color w:val="414142"/>
                <w:sz w:val="24"/>
                <w:szCs w:val="24"/>
                <w:lang w:eastAsia="lv-LV"/>
              </w:rPr>
            </w:pPr>
            <w:r w:rsidRPr="00166BD8">
              <w:rPr>
                <w:rFonts w:ascii="Times New Roman" w:eastAsia="Times New Roman" w:hAnsi="Times New Roman" w:cs="Times New Roman"/>
                <w:b/>
                <w:bCs/>
                <w:iCs/>
                <w:color w:val="414142"/>
                <w:sz w:val="24"/>
                <w:szCs w:val="24"/>
                <w:lang w:eastAsia="lv-LV"/>
              </w:rPr>
              <w:lastRenderedPageBreak/>
              <w:t>V. Tiesību akta projekta atbilstība Latvijas Republikas starptautiskajām saistībām</w:t>
            </w:r>
          </w:p>
        </w:tc>
      </w:tr>
      <w:tr w:rsidR="000E6230" w:rsidRPr="00166BD8" w14:paraId="57BF861A" w14:textId="77777777" w:rsidTr="008946E3">
        <w:trPr>
          <w:tblCellSpacing w:w="15" w:type="dxa"/>
        </w:trPr>
        <w:tc>
          <w:tcPr>
            <w:tcW w:w="9279" w:type="dxa"/>
            <w:tcBorders>
              <w:top w:val="outset" w:sz="6" w:space="0" w:color="auto"/>
              <w:left w:val="outset" w:sz="6" w:space="0" w:color="auto"/>
              <w:bottom w:val="outset" w:sz="6" w:space="0" w:color="auto"/>
              <w:right w:val="outset" w:sz="6" w:space="0" w:color="auto"/>
            </w:tcBorders>
            <w:vAlign w:val="center"/>
            <w:hideMark/>
          </w:tcPr>
          <w:p w14:paraId="7DE866DF" w14:textId="77777777" w:rsidR="000E6230" w:rsidRPr="00166BD8" w:rsidRDefault="000E6230" w:rsidP="00870672">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Projekts šo jomu neskar.</w:t>
            </w:r>
          </w:p>
        </w:tc>
      </w:tr>
    </w:tbl>
    <w:p w14:paraId="323F7CC4"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8"/>
        <w:gridCol w:w="1555"/>
        <w:gridCol w:w="7285"/>
      </w:tblGrid>
      <w:tr w:rsidR="0064546F" w:rsidRPr="00FF1565" w14:paraId="19EA66F9" w14:textId="77777777" w:rsidTr="00297891">
        <w:trPr>
          <w:tblCellSpacing w:w="15" w:type="dxa"/>
        </w:trPr>
        <w:tc>
          <w:tcPr>
            <w:tcW w:w="9279" w:type="dxa"/>
            <w:gridSpan w:val="3"/>
            <w:tcBorders>
              <w:top w:val="outset" w:sz="6" w:space="0" w:color="auto"/>
              <w:left w:val="outset" w:sz="6" w:space="0" w:color="auto"/>
              <w:bottom w:val="outset" w:sz="6" w:space="0" w:color="auto"/>
              <w:right w:val="outset" w:sz="6" w:space="0" w:color="auto"/>
            </w:tcBorders>
            <w:vAlign w:val="center"/>
            <w:hideMark/>
          </w:tcPr>
          <w:p w14:paraId="6F3330F7" w14:textId="77777777" w:rsidR="0064546F" w:rsidRPr="00FF1565" w:rsidRDefault="0064546F" w:rsidP="00B17288">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VI. Sabiedrības līdzdalība un komunikācijas aktivitātes</w:t>
            </w:r>
          </w:p>
        </w:tc>
      </w:tr>
      <w:tr w:rsidR="0064546F" w:rsidRPr="00FF1565" w14:paraId="06A93378"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507D2005"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548" w:type="dxa"/>
            <w:tcBorders>
              <w:top w:val="outset" w:sz="6" w:space="0" w:color="auto"/>
              <w:left w:val="outset" w:sz="6" w:space="0" w:color="auto"/>
              <w:bottom w:val="outset" w:sz="6" w:space="0" w:color="auto"/>
              <w:right w:val="outset" w:sz="6" w:space="0" w:color="auto"/>
            </w:tcBorders>
            <w:hideMark/>
          </w:tcPr>
          <w:p w14:paraId="6B42372E"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7355" w:type="dxa"/>
            <w:tcBorders>
              <w:top w:val="outset" w:sz="6" w:space="0" w:color="auto"/>
              <w:left w:val="outset" w:sz="6" w:space="0" w:color="auto"/>
              <w:bottom w:val="outset" w:sz="6" w:space="0" w:color="auto"/>
              <w:right w:val="outset" w:sz="6" w:space="0" w:color="auto"/>
            </w:tcBorders>
            <w:hideMark/>
          </w:tcPr>
          <w:p w14:paraId="664BD7F8" w14:textId="77777777" w:rsidR="0064546F" w:rsidRPr="00FF1565" w:rsidRDefault="0064546F" w:rsidP="00B17288">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474B25">
              <w:rPr>
                <w:rFonts w:ascii="Times New Roman" w:hAnsi="Times New Roman" w:cs="Times New Roman"/>
                <w:sz w:val="24"/>
                <w:szCs w:val="24"/>
              </w:rPr>
              <w:t>Atbilstoši normatīvo aktu prasībām E</w:t>
            </w:r>
            <w:r>
              <w:rPr>
                <w:rFonts w:ascii="Times New Roman" w:hAnsi="Times New Roman" w:cs="Times New Roman"/>
                <w:sz w:val="24"/>
                <w:szCs w:val="24"/>
              </w:rPr>
              <w:t>konomikas ministrija</w:t>
            </w:r>
            <w:r w:rsidRPr="00474B25">
              <w:rPr>
                <w:rFonts w:ascii="Times New Roman" w:hAnsi="Times New Roman" w:cs="Times New Roman"/>
                <w:sz w:val="24"/>
                <w:szCs w:val="24"/>
              </w:rPr>
              <w:t xml:space="preserve"> savā tīmekļa vietnē publicē informāciju par noteikumu projektu un par tā virzību. Informācija publicēšanai tās tīmekļa vietnē tiek nosūtīta arī Valsts kancelejai.</w:t>
            </w:r>
          </w:p>
        </w:tc>
      </w:tr>
      <w:tr w:rsidR="0064546F" w:rsidRPr="00FF1565" w14:paraId="6D8AB8A1"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24282510"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548" w:type="dxa"/>
            <w:tcBorders>
              <w:top w:val="outset" w:sz="6" w:space="0" w:color="auto"/>
              <w:left w:val="outset" w:sz="6" w:space="0" w:color="auto"/>
              <w:bottom w:val="outset" w:sz="6" w:space="0" w:color="auto"/>
              <w:right w:val="outset" w:sz="6" w:space="0" w:color="auto"/>
            </w:tcBorders>
            <w:hideMark/>
          </w:tcPr>
          <w:p w14:paraId="33229F92"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biedrības līdzdalība projekta izstrādē</w:t>
            </w:r>
          </w:p>
        </w:tc>
        <w:tc>
          <w:tcPr>
            <w:tcW w:w="7355" w:type="dxa"/>
            <w:tcBorders>
              <w:top w:val="outset" w:sz="6" w:space="0" w:color="auto"/>
              <w:left w:val="outset" w:sz="6" w:space="0" w:color="auto"/>
              <w:bottom w:val="outset" w:sz="6" w:space="0" w:color="auto"/>
              <w:right w:val="outset" w:sz="6" w:space="0" w:color="auto"/>
            </w:tcBorders>
            <w:hideMark/>
          </w:tcPr>
          <w:p w14:paraId="525065D3" w14:textId="77777777" w:rsidR="0064546F" w:rsidRDefault="0064546F" w:rsidP="00B17288">
            <w:pPr>
              <w:spacing w:after="0" w:line="240" w:lineRule="auto"/>
              <w:ind w:left="60"/>
              <w:jc w:val="both"/>
              <w:rPr>
                <w:rFonts w:ascii="Times New Roman" w:hAnsi="Times New Roman" w:cs="Times New Roman"/>
                <w:sz w:val="24"/>
                <w:szCs w:val="24"/>
              </w:rPr>
            </w:pPr>
            <w:r w:rsidRPr="0011537C">
              <w:rPr>
                <w:rFonts w:ascii="Times New Roman" w:hAnsi="Times New Roman" w:cs="Times New Roman"/>
                <w:sz w:val="24"/>
                <w:szCs w:val="24"/>
              </w:rPr>
              <w:t>Sabiedrības informēšanai Noteikumu projekts</w:t>
            </w:r>
            <w:r>
              <w:rPr>
                <w:rFonts w:ascii="Times New Roman" w:hAnsi="Times New Roman" w:cs="Times New Roman"/>
                <w:sz w:val="24"/>
                <w:szCs w:val="24"/>
              </w:rPr>
              <w:t xml:space="preserve"> </w:t>
            </w:r>
            <w:r w:rsidRPr="0011537C">
              <w:rPr>
                <w:rFonts w:ascii="Times New Roman" w:hAnsi="Times New Roman" w:cs="Times New Roman"/>
                <w:sz w:val="24"/>
                <w:szCs w:val="24"/>
              </w:rPr>
              <w:t xml:space="preserve">publicēts Ekonomikas ministrijas mājaslapā sadaļā “Sabiedrības līdzdalība” </w:t>
            </w:r>
            <w:hyperlink r:id="rId14" w:history="1">
              <w:r w:rsidRPr="0011537C">
                <w:rPr>
                  <w:rStyle w:val="Hyperlink"/>
                  <w:rFonts w:ascii="Times New Roman" w:hAnsi="Times New Roman" w:cs="Times New Roman"/>
                  <w:sz w:val="24"/>
                  <w:szCs w:val="24"/>
                </w:rPr>
                <w:t>https://em.gov.lv/lv/Ministrija/sabiedribas_lidzdaliba/diskusiju_dokumenti/</w:t>
              </w:r>
            </w:hyperlink>
            <w:r w:rsidRPr="0011537C">
              <w:rPr>
                <w:rFonts w:ascii="Times New Roman" w:hAnsi="Times New Roman" w:cs="Times New Roman"/>
                <w:sz w:val="24"/>
                <w:szCs w:val="24"/>
              </w:rPr>
              <w:t xml:space="preserve"> un</w:t>
            </w:r>
          </w:p>
          <w:p w14:paraId="715F3BEC" w14:textId="77777777" w:rsidR="0064546F" w:rsidRPr="00FF1565" w:rsidRDefault="0064546F" w:rsidP="00B17288">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11537C">
              <w:rPr>
                <w:rFonts w:ascii="Times New Roman" w:hAnsi="Times New Roman" w:cs="Times New Roman"/>
                <w:sz w:val="24"/>
                <w:szCs w:val="24"/>
              </w:rPr>
              <w:t xml:space="preserve">Valsts kancelejas mājaslapā sadaļā “Sabiedrības līdzdalība” </w:t>
            </w:r>
            <w:hyperlink r:id="rId15" w:history="1">
              <w:r w:rsidRPr="0011537C">
                <w:rPr>
                  <w:rStyle w:val="Hyperlink"/>
                  <w:rFonts w:ascii="Times New Roman" w:hAnsi="Times New Roman" w:cs="Times New Roman"/>
                  <w:sz w:val="24"/>
                  <w:szCs w:val="24"/>
                </w:rPr>
                <w:t>https://www.mk.gov.lv/content/ministru-kabineta-diskusiju-dokumenti</w:t>
              </w:r>
            </w:hyperlink>
            <w:r w:rsidRPr="0011537C">
              <w:rPr>
                <w:rFonts w:ascii="Times New Roman" w:hAnsi="Times New Roman" w:cs="Times New Roman"/>
                <w:sz w:val="24"/>
                <w:szCs w:val="24"/>
              </w:rPr>
              <w:t>.</w:t>
            </w:r>
          </w:p>
        </w:tc>
      </w:tr>
      <w:tr w:rsidR="0064546F" w:rsidRPr="00FF1565" w14:paraId="671F7B66"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7DD9E7E7"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1548" w:type="dxa"/>
            <w:tcBorders>
              <w:top w:val="outset" w:sz="6" w:space="0" w:color="auto"/>
              <w:left w:val="outset" w:sz="6" w:space="0" w:color="auto"/>
              <w:bottom w:val="outset" w:sz="6" w:space="0" w:color="auto"/>
              <w:right w:val="outset" w:sz="6" w:space="0" w:color="auto"/>
            </w:tcBorders>
            <w:hideMark/>
          </w:tcPr>
          <w:p w14:paraId="2BA28D05"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biedrības līdzdalības rezultāti</w:t>
            </w:r>
          </w:p>
        </w:tc>
        <w:tc>
          <w:tcPr>
            <w:tcW w:w="7355" w:type="dxa"/>
            <w:tcBorders>
              <w:top w:val="outset" w:sz="6" w:space="0" w:color="auto"/>
              <w:left w:val="outset" w:sz="6" w:space="0" w:color="auto"/>
              <w:bottom w:val="outset" w:sz="6" w:space="0" w:color="auto"/>
              <w:right w:val="outset" w:sz="6" w:space="0" w:color="auto"/>
            </w:tcBorders>
            <w:hideMark/>
          </w:tcPr>
          <w:p w14:paraId="1608B549" w14:textId="77777777" w:rsidR="0064546F" w:rsidRPr="00FF1565" w:rsidRDefault="0064546F" w:rsidP="00B17288">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 saņemti iebildumi</w:t>
            </w:r>
            <w:r w:rsidRPr="009F3CF8">
              <w:rPr>
                <w:rFonts w:ascii="Times New Roman" w:hAnsi="Times New Roman" w:cs="Times New Roman"/>
                <w:sz w:val="24"/>
                <w:szCs w:val="24"/>
                <w:shd w:val="clear" w:color="auto" w:fill="FFFFFF"/>
              </w:rPr>
              <w:t xml:space="preserve"> </w:t>
            </w:r>
          </w:p>
        </w:tc>
      </w:tr>
      <w:tr w:rsidR="0064546F" w:rsidRPr="00FF1565" w14:paraId="37D3E736"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3DCDD5A4"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4.</w:t>
            </w:r>
          </w:p>
        </w:tc>
        <w:tc>
          <w:tcPr>
            <w:tcW w:w="1548" w:type="dxa"/>
            <w:tcBorders>
              <w:top w:val="outset" w:sz="6" w:space="0" w:color="auto"/>
              <w:left w:val="outset" w:sz="6" w:space="0" w:color="auto"/>
              <w:bottom w:val="outset" w:sz="6" w:space="0" w:color="auto"/>
              <w:right w:val="outset" w:sz="6" w:space="0" w:color="auto"/>
            </w:tcBorders>
            <w:hideMark/>
          </w:tcPr>
          <w:p w14:paraId="1C89C966" w14:textId="77777777" w:rsidR="0064546F" w:rsidRPr="00FF1565" w:rsidRDefault="0064546F" w:rsidP="00B17288">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7355" w:type="dxa"/>
            <w:tcBorders>
              <w:top w:val="outset" w:sz="6" w:space="0" w:color="auto"/>
              <w:left w:val="outset" w:sz="6" w:space="0" w:color="auto"/>
              <w:bottom w:val="outset" w:sz="6" w:space="0" w:color="auto"/>
              <w:right w:val="outset" w:sz="6" w:space="0" w:color="auto"/>
            </w:tcBorders>
            <w:hideMark/>
          </w:tcPr>
          <w:p w14:paraId="6D001935" w14:textId="77777777" w:rsidR="0064546F" w:rsidRPr="00FF1565" w:rsidRDefault="0064546F" w:rsidP="00B17288">
            <w:pPr>
              <w:spacing w:after="0" w:line="240" w:lineRule="auto"/>
              <w:rPr>
                <w:rFonts w:ascii="Times New Roman" w:eastAsia="Times New Roman" w:hAnsi="Times New Roman" w:cs="Times New Roman"/>
                <w:iCs/>
                <w:color w:val="A6A6A6" w:themeColor="background1" w:themeShade="A6"/>
                <w:sz w:val="24"/>
                <w:szCs w:val="24"/>
                <w:lang w:eastAsia="lv-LV"/>
              </w:rPr>
            </w:pPr>
            <w:r w:rsidRPr="008621BF">
              <w:rPr>
                <w:rFonts w:ascii="Times New Roman" w:eastAsia="Times New Roman" w:hAnsi="Times New Roman" w:cs="Times New Roman"/>
                <w:iCs/>
                <w:sz w:val="24"/>
                <w:szCs w:val="24"/>
                <w:lang w:eastAsia="lv-LV"/>
              </w:rPr>
              <w:t>Nav</w:t>
            </w:r>
          </w:p>
        </w:tc>
      </w:tr>
    </w:tbl>
    <w:p w14:paraId="7899AD2C" w14:textId="78988E12" w:rsidR="007061D1" w:rsidRPr="00166BD8" w:rsidRDefault="0064546F" w:rsidP="007061D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7061D1" w:rsidRPr="00166BD8" w14:paraId="0E4FDC5D" w14:textId="77777777" w:rsidTr="007061D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9557A3" w14:textId="77777777" w:rsidR="007061D1" w:rsidRPr="00166BD8" w:rsidRDefault="007061D1" w:rsidP="007061D1">
            <w:pPr>
              <w:spacing w:after="0" w:line="240" w:lineRule="auto"/>
              <w:rPr>
                <w:rFonts w:ascii="Times New Roman" w:eastAsia="Times New Roman" w:hAnsi="Times New Roman" w:cs="Times New Roman"/>
                <w:b/>
                <w:bCs/>
                <w:iCs/>
                <w:color w:val="414142"/>
                <w:sz w:val="24"/>
                <w:szCs w:val="24"/>
                <w:lang w:eastAsia="lv-LV"/>
              </w:rPr>
            </w:pPr>
            <w:r w:rsidRPr="00166BD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7061D1" w:rsidRPr="00166BD8" w14:paraId="07E87817"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C58E97"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FBF02D"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539C678" w14:textId="77777777" w:rsidR="007061D1" w:rsidRPr="00166BD8" w:rsidRDefault="007061D1" w:rsidP="007061D1">
            <w:pPr>
              <w:spacing w:after="0" w:line="240" w:lineRule="auto"/>
              <w:jc w:val="both"/>
              <w:rPr>
                <w:rFonts w:ascii="Times New Roman" w:eastAsia="Times New Roman" w:hAnsi="Times New Roman" w:cs="Times New Roman"/>
                <w:iCs/>
                <w:color w:val="000000" w:themeColor="text1"/>
                <w:sz w:val="24"/>
                <w:szCs w:val="24"/>
                <w:lang w:eastAsia="lv-LV"/>
              </w:rPr>
            </w:pPr>
            <w:r w:rsidRPr="00166BD8">
              <w:rPr>
                <w:rFonts w:ascii="Times New Roman" w:eastAsia="Times New Roman" w:hAnsi="Times New Roman" w:cs="Times New Roman"/>
                <w:iCs/>
                <w:color w:val="000000" w:themeColor="text1"/>
                <w:sz w:val="24"/>
                <w:szCs w:val="24"/>
                <w:lang w:eastAsia="lv-LV"/>
              </w:rPr>
              <w:t>Noteikumu projekta īstenošanā ir iesaistītas šādas institūcijas:</w:t>
            </w:r>
          </w:p>
          <w:p w14:paraId="147F8E16" w14:textId="77777777" w:rsidR="007061D1" w:rsidRPr="00166BD8" w:rsidRDefault="007061D1" w:rsidP="007061D1">
            <w:pPr>
              <w:pStyle w:val="ListParagraph"/>
              <w:numPr>
                <w:ilvl w:val="0"/>
                <w:numId w:val="27"/>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166BD8">
              <w:rPr>
                <w:rFonts w:ascii="Times New Roman" w:eastAsia="Times New Roman" w:hAnsi="Times New Roman" w:cs="Times New Roman"/>
                <w:iCs/>
                <w:sz w:val="24"/>
                <w:szCs w:val="24"/>
                <w:lang w:eastAsia="lv-LV"/>
              </w:rPr>
              <w:t>LIAA kā programmas apsaimniekotājs un iepriekš noteiktā projekta līdzfinansējuma saņēmējs;</w:t>
            </w:r>
          </w:p>
          <w:p w14:paraId="7C7AA713" w14:textId="6087BE92" w:rsidR="007061D1" w:rsidRPr="00166BD8" w:rsidRDefault="007061D1" w:rsidP="007061D1">
            <w:pPr>
              <w:pStyle w:val="ListParagraph"/>
              <w:numPr>
                <w:ilvl w:val="0"/>
                <w:numId w:val="27"/>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166BD8">
              <w:rPr>
                <w:rFonts w:ascii="Times New Roman" w:eastAsia="Times New Roman" w:hAnsi="Times New Roman" w:cs="Times New Roman"/>
                <w:iCs/>
                <w:sz w:val="24"/>
                <w:szCs w:val="24"/>
                <w:lang w:eastAsia="lv-LV"/>
              </w:rPr>
              <w:t>Ekonomikas ministrija kā par programmas sagatavošanu līdzatbildīgā iestāde (atbilstoši Saprašanās memoranda B pielikuma 3.</w:t>
            </w:r>
            <w:r w:rsidR="00F52EEF">
              <w:rPr>
                <w:rFonts w:ascii="Times New Roman" w:eastAsia="Times New Roman" w:hAnsi="Times New Roman" w:cs="Times New Roman"/>
                <w:iCs/>
                <w:sz w:val="24"/>
                <w:szCs w:val="24"/>
                <w:lang w:eastAsia="lv-LV"/>
              </w:rPr>
              <w:t xml:space="preserve"> </w:t>
            </w:r>
            <w:r w:rsidRPr="00166BD8">
              <w:rPr>
                <w:rFonts w:ascii="Times New Roman" w:eastAsia="Times New Roman" w:hAnsi="Times New Roman" w:cs="Times New Roman"/>
                <w:iCs/>
                <w:sz w:val="24"/>
                <w:szCs w:val="24"/>
                <w:lang w:eastAsia="lv-LV"/>
              </w:rPr>
              <w:t>daļas A. punktā programmā noteiktajam);</w:t>
            </w:r>
          </w:p>
          <w:p w14:paraId="08686FE1" w14:textId="77777777" w:rsidR="007061D1" w:rsidRPr="00166BD8" w:rsidRDefault="007061D1" w:rsidP="007061D1">
            <w:pPr>
              <w:pStyle w:val="ListParagraph"/>
              <w:numPr>
                <w:ilvl w:val="0"/>
                <w:numId w:val="27"/>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166BD8">
              <w:rPr>
                <w:rFonts w:ascii="Times New Roman" w:eastAsia="Times New Roman" w:hAnsi="Times New Roman" w:cs="Times New Roman"/>
                <w:iCs/>
                <w:sz w:val="24"/>
                <w:szCs w:val="24"/>
                <w:lang w:eastAsia="lv-LV"/>
              </w:rPr>
              <w:t>Latvijas Universitāte, Rīgas Tehniskā Universitāte un Rīgas Stradiņa Universitāte kā iepriekš noteiktā projekta partneri;</w:t>
            </w:r>
          </w:p>
          <w:p w14:paraId="62506677" w14:textId="77777777" w:rsidR="007061D1" w:rsidRPr="00166BD8" w:rsidRDefault="007061D1" w:rsidP="007061D1">
            <w:pPr>
              <w:pStyle w:val="ListParagraph"/>
              <w:numPr>
                <w:ilvl w:val="0"/>
                <w:numId w:val="27"/>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166BD8">
              <w:rPr>
                <w:rFonts w:ascii="Times New Roman" w:eastAsia="Times New Roman" w:hAnsi="Times New Roman" w:cs="Times New Roman"/>
                <w:iCs/>
                <w:sz w:val="24"/>
                <w:szCs w:val="24"/>
                <w:lang w:eastAsia="lv-LV"/>
              </w:rPr>
              <w:t>Finanšu ministrija kā vadošā iestāde, neatbilstību iestāde un revīzijas iestāde;</w:t>
            </w:r>
          </w:p>
          <w:p w14:paraId="37425CA2" w14:textId="04CCD834" w:rsidR="007061D1" w:rsidRPr="00F52EEF" w:rsidRDefault="007061D1" w:rsidP="00F52EEF">
            <w:pPr>
              <w:pStyle w:val="ListParagraph"/>
              <w:numPr>
                <w:ilvl w:val="0"/>
                <w:numId w:val="27"/>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166BD8">
              <w:rPr>
                <w:rFonts w:ascii="Times New Roman" w:eastAsia="Times New Roman" w:hAnsi="Times New Roman" w:cs="Times New Roman"/>
                <w:iCs/>
                <w:sz w:val="24"/>
                <w:szCs w:val="24"/>
                <w:lang w:eastAsia="lv-LV"/>
              </w:rPr>
              <w:t>Norvēģijas valsts institūcija “Innovation Norway” kā donorvalsts programmas partneris</w:t>
            </w:r>
            <w:r w:rsidR="00F52EEF">
              <w:rPr>
                <w:rFonts w:ascii="Times New Roman" w:eastAsia="Times New Roman" w:hAnsi="Times New Roman" w:cs="Times New Roman"/>
                <w:iCs/>
                <w:sz w:val="24"/>
                <w:szCs w:val="24"/>
                <w:lang w:eastAsia="lv-LV"/>
              </w:rPr>
              <w:t>.</w:t>
            </w:r>
          </w:p>
        </w:tc>
      </w:tr>
      <w:tr w:rsidR="007061D1" w:rsidRPr="00166BD8" w14:paraId="1EF92561"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53B789"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2B4F0EA"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Projekta izpildes ietekme uz pārvaldes funkcijām un institucionālo struktūru.</w:t>
            </w:r>
            <w:r w:rsidRPr="00166BD8">
              <w:rPr>
                <w:rFonts w:ascii="Times New Roman" w:eastAsia="Times New Roman" w:hAnsi="Times New Roman" w:cs="Times New Roman"/>
                <w:iCs/>
                <w:color w:val="414142"/>
                <w:sz w:val="24"/>
                <w:szCs w:val="24"/>
                <w:lang w:eastAsia="lv-LV"/>
              </w:rPr>
              <w:br/>
              <w:t xml:space="preserve">Jaunu institūciju izveide, esošu institūciju likvidācija vai </w:t>
            </w:r>
            <w:r w:rsidRPr="00166BD8">
              <w:rPr>
                <w:rFonts w:ascii="Times New Roman" w:eastAsia="Times New Roman" w:hAnsi="Times New Roman" w:cs="Times New Roman"/>
                <w:iCs/>
                <w:color w:val="414142"/>
                <w:sz w:val="24"/>
                <w:szCs w:val="24"/>
                <w:lang w:eastAsia="lv-LV"/>
              </w:rPr>
              <w:lastRenderedPageBreak/>
              <w:t>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28B1B72" w14:textId="77777777" w:rsidR="007061D1" w:rsidRPr="00166BD8" w:rsidRDefault="007061D1" w:rsidP="007061D1">
            <w:pPr>
              <w:spacing w:after="0" w:line="240" w:lineRule="auto"/>
              <w:jc w:val="both"/>
              <w:rPr>
                <w:rFonts w:ascii="Times New Roman" w:hAnsi="Times New Roman" w:cs="Times New Roman"/>
                <w:sz w:val="24"/>
                <w:szCs w:val="24"/>
              </w:rPr>
            </w:pPr>
            <w:r w:rsidRPr="00166BD8">
              <w:rPr>
                <w:rFonts w:ascii="Times New Roman" w:hAnsi="Times New Roman" w:cs="Times New Roman"/>
                <w:sz w:val="24"/>
                <w:szCs w:val="24"/>
              </w:rPr>
              <w:lastRenderedPageBreak/>
              <w:t>Noteikumu projekts tiks īstenots esošo institūciju un cilvēkresursu ietvaros.</w:t>
            </w:r>
          </w:p>
          <w:p w14:paraId="0DA8C779" w14:textId="77777777" w:rsidR="007061D1" w:rsidRPr="00166BD8" w:rsidRDefault="007061D1" w:rsidP="007061D1">
            <w:pPr>
              <w:spacing w:after="0" w:line="240" w:lineRule="auto"/>
              <w:ind w:firstLine="393"/>
              <w:jc w:val="both"/>
              <w:rPr>
                <w:rFonts w:ascii="Times New Roman" w:eastAsia="Times New Roman" w:hAnsi="Times New Roman" w:cs="Times New Roman"/>
                <w:iCs/>
                <w:color w:val="A6A6A6" w:themeColor="background1" w:themeShade="A6"/>
                <w:sz w:val="24"/>
                <w:szCs w:val="24"/>
                <w:lang w:eastAsia="lv-LV"/>
              </w:rPr>
            </w:pPr>
          </w:p>
        </w:tc>
      </w:tr>
      <w:tr w:rsidR="007061D1" w:rsidRPr="00166BD8" w14:paraId="089BF8AD"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1BCB76"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05943CF" w14:textId="77777777" w:rsidR="007061D1" w:rsidRPr="00166BD8" w:rsidRDefault="007061D1" w:rsidP="007061D1">
            <w:pPr>
              <w:spacing w:after="0" w:line="240" w:lineRule="auto"/>
              <w:rPr>
                <w:rFonts w:ascii="Times New Roman" w:eastAsia="Times New Roman" w:hAnsi="Times New Roman" w:cs="Times New Roman"/>
                <w:iCs/>
                <w:color w:val="414142"/>
                <w:sz w:val="24"/>
                <w:szCs w:val="24"/>
                <w:lang w:eastAsia="lv-LV"/>
              </w:rPr>
            </w:pPr>
            <w:r w:rsidRPr="00166BD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B8B4326" w14:textId="0CFF2F7E" w:rsidR="007061D1" w:rsidRPr="00166BD8" w:rsidRDefault="007061D1" w:rsidP="007061D1">
            <w:pPr>
              <w:spacing w:after="0" w:line="240" w:lineRule="auto"/>
              <w:rPr>
                <w:rFonts w:ascii="Times New Roman" w:eastAsia="Times New Roman" w:hAnsi="Times New Roman" w:cs="Times New Roman"/>
                <w:iCs/>
                <w:color w:val="A6A6A6" w:themeColor="background1" w:themeShade="A6"/>
                <w:sz w:val="24"/>
                <w:szCs w:val="24"/>
                <w:lang w:eastAsia="lv-LV"/>
              </w:rPr>
            </w:pPr>
            <w:r w:rsidRPr="00166BD8">
              <w:rPr>
                <w:rFonts w:ascii="Times New Roman" w:eastAsia="Times New Roman" w:hAnsi="Times New Roman" w:cs="Times New Roman"/>
                <w:iCs/>
                <w:sz w:val="24"/>
                <w:szCs w:val="24"/>
                <w:lang w:eastAsia="lv-LV"/>
              </w:rPr>
              <w:t>Nav</w:t>
            </w:r>
            <w:r w:rsidR="00F52EEF">
              <w:rPr>
                <w:rFonts w:ascii="Times New Roman" w:eastAsia="Times New Roman" w:hAnsi="Times New Roman" w:cs="Times New Roman"/>
                <w:iCs/>
                <w:sz w:val="24"/>
                <w:szCs w:val="24"/>
                <w:lang w:eastAsia="lv-LV"/>
              </w:rPr>
              <w:t>.</w:t>
            </w:r>
          </w:p>
        </w:tc>
      </w:tr>
    </w:tbl>
    <w:p w14:paraId="629FBF97" w14:textId="72FE6303" w:rsidR="007061D1" w:rsidRDefault="007061D1" w:rsidP="007061D1">
      <w:pPr>
        <w:spacing w:after="0" w:line="240" w:lineRule="auto"/>
        <w:rPr>
          <w:rFonts w:ascii="Times New Roman" w:hAnsi="Times New Roman" w:cs="Times New Roman"/>
          <w:sz w:val="24"/>
          <w:szCs w:val="24"/>
        </w:rPr>
      </w:pPr>
    </w:p>
    <w:p w14:paraId="24296533" w14:textId="77777777" w:rsidR="006213A9" w:rsidRPr="00166BD8" w:rsidRDefault="006213A9" w:rsidP="007061D1">
      <w:pPr>
        <w:spacing w:after="0" w:line="240" w:lineRule="auto"/>
        <w:rPr>
          <w:rFonts w:ascii="Times New Roman" w:hAnsi="Times New Roman" w:cs="Times New Roman"/>
          <w:sz w:val="24"/>
          <w:szCs w:val="24"/>
        </w:rPr>
      </w:pPr>
    </w:p>
    <w:p w14:paraId="66A61751" w14:textId="240FCB83" w:rsidR="007061D1" w:rsidRPr="00166BD8" w:rsidRDefault="007061D1" w:rsidP="007061D1">
      <w:pPr>
        <w:tabs>
          <w:tab w:val="left" w:pos="7230"/>
        </w:tabs>
        <w:spacing w:after="0" w:line="240" w:lineRule="auto"/>
        <w:rPr>
          <w:rFonts w:ascii="Times New Roman" w:hAnsi="Times New Roman" w:cs="Times New Roman"/>
          <w:sz w:val="24"/>
          <w:szCs w:val="24"/>
        </w:rPr>
      </w:pPr>
      <w:r w:rsidRPr="00166BD8">
        <w:rPr>
          <w:rFonts w:ascii="Times New Roman" w:hAnsi="Times New Roman" w:cs="Times New Roman"/>
          <w:sz w:val="24"/>
          <w:szCs w:val="24"/>
        </w:rPr>
        <w:t>Ekonomikas ministrs</w:t>
      </w:r>
      <w:r w:rsidRPr="00166BD8">
        <w:rPr>
          <w:rFonts w:ascii="Times New Roman" w:hAnsi="Times New Roman" w:cs="Times New Roman"/>
          <w:sz w:val="24"/>
          <w:szCs w:val="24"/>
        </w:rPr>
        <w:tab/>
        <w:t xml:space="preserve">J. </w:t>
      </w:r>
      <w:proofErr w:type="spellStart"/>
      <w:r w:rsidRPr="00166BD8">
        <w:rPr>
          <w:rFonts w:ascii="Times New Roman" w:hAnsi="Times New Roman" w:cs="Times New Roman"/>
          <w:sz w:val="24"/>
          <w:szCs w:val="24"/>
        </w:rPr>
        <w:t>Vitenbergs</w:t>
      </w:r>
      <w:proofErr w:type="spellEnd"/>
    </w:p>
    <w:p w14:paraId="0CD9677B" w14:textId="77777777" w:rsidR="007061D1" w:rsidRPr="00166BD8" w:rsidRDefault="007061D1" w:rsidP="007061D1">
      <w:pPr>
        <w:tabs>
          <w:tab w:val="left" w:pos="7230"/>
        </w:tabs>
        <w:spacing w:after="0" w:line="240" w:lineRule="auto"/>
        <w:rPr>
          <w:rFonts w:ascii="Times New Roman" w:hAnsi="Times New Roman" w:cs="Times New Roman"/>
          <w:sz w:val="24"/>
          <w:szCs w:val="24"/>
        </w:rPr>
      </w:pPr>
    </w:p>
    <w:p w14:paraId="0B638020" w14:textId="77777777" w:rsidR="007061D1" w:rsidRPr="00166BD8" w:rsidRDefault="007061D1" w:rsidP="007061D1">
      <w:pPr>
        <w:tabs>
          <w:tab w:val="left" w:pos="7230"/>
        </w:tabs>
        <w:spacing w:after="0" w:line="240" w:lineRule="auto"/>
        <w:rPr>
          <w:rFonts w:ascii="Times New Roman" w:hAnsi="Times New Roman" w:cs="Times New Roman"/>
          <w:sz w:val="24"/>
          <w:szCs w:val="24"/>
        </w:rPr>
      </w:pPr>
    </w:p>
    <w:p w14:paraId="03370613" w14:textId="77777777" w:rsidR="007061D1" w:rsidRPr="00166BD8" w:rsidRDefault="007061D1" w:rsidP="007061D1">
      <w:pPr>
        <w:tabs>
          <w:tab w:val="left" w:pos="7230"/>
        </w:tabs>
        <w:spacing w:after="0" w:line="240" w:lineRule="auto"/>
        <w:rPr>
          <w:rFonts w:ascii="Times New Roman" w:hAnsi="Times New Roman" w:cs="Times New Roman"/>
          <w:sz w:val="24"/>
          <w:szCs w:val="24"/>
        </w:rPr>
      </w:pPr>
      <w:r w:rsidRPr="00166BD8">
        <w:rPr>
          <w:rFonts w:ascii="Times New Roman" w:hAnsi="Times New Roman" w:cs="Times New Roman"/>
          <w:sz w:val="24"/>
          <w:szCs w:val="24"/>
        </w:rPr>
        <w:t xml:space="preserve">Vīza: </w:t>
      </w:r>
    </w:p>
    <w:p w14:paraId="70F0AE16" w14:textId="77777777" w:rsidR="007061D1" w:rsidRPr="00166BD8" w:rsidRDefault="007061D1" w:rsidP="007061D1">
      <w:pPr>
        <w:tabs>
          <w:tab w:val="left" w:pos="7230"/>
        </w:tabs>
        <w:spacing w:after="0" w:line="240" w:lineRule="auto"/>
        <w:rPr>
          <w:rFonts w:ascii="Times New Roman" w:hAnsi="Times New Roman" w:cs="Times New Roman"/>
          <w:sz w:val="24"/>
          <w:szCs w:val="24"/>
        </w:rPr>
      </w:pPr>
      <w:r w:rsidRPr="00166BD8">
        <w:rPr>
          <w:rFonts w:ascii="Times New Roman" w:hAnsi="Times New Roman" w:cs="Times New Roman"/>
          <w:sz w:val="24"/>
          <w:szCs w:val="24"/>
        </w:rPr>
        <w:t>Valsts sekretārs</w:t>
      </w:r>
      <w:r w:rsidRPr="00166BD8">
        <w:rPr>
          <w:rFonts w:ascii="Times New Roman" w:hAnsi="Times New Roman" w:cs="Times New Roman"/>
          <w:sz w:val="24"/>
          <w:szCs w:val="24"/>
        </w:rPr>
        <w:tab/>
        <w:t>E. Valantis</w:t>
      </w:r>
    </w:p>
    <w:p w14:paraId="218C6663" w14:textId="631C19C9" w:rsidR="00F52EEF" w:rsidRDefault="00F52EEF" w:rsidP="000932C9">
      <w:pPr>
        <w:pStyle w:val="naislab"/>
        <w:spacing w:before="0" w:after="0"/>
        <w:jc w:val="left"/>
        <w:rPr>
          <w:rFonts w:eastAsia="Calibri"/>
          <w:sz w:val="20"/>
          <w:szCs w:val="20"/>
        </w:rPr>
      </w:pPr>
    </w:p>
    <w:p w14:paraId="48162011" w14:textId="77777777" w:rsidR="006213A9" w:rsidRDefault="006213A9" w:rsidP="000932C9">
      <w:pPr>
        <w:pStyle w:val="naislab"/>
        <w:spacing w:before="0" w:after="0"/>
        <w:jc w:val="left"/>
        <w:rPr>
          <w:rFonts w:eastAsia="Calibri"/>
          <w:sz w:val="20"/>
          <w:szCs w:val="20"/>
        </w:rPr>
      </w:pPr>
    </w:p>
    <w:p w14:paraId="0675816E" w14:textId="2EFFAC94" w:rsidR="00FE17DB" w:rsidRPr="00F52EEF" w:rsidRDefault="009465BF" w:rsidP="000932C9">
      <w:pPr>
        <w:pStyle w:val="naislab"/>
        <w:spacing w:before="0" w:after="0"/>
        <w:jc w:val="left"/>
        <w:rPr>
          <w:rFonts w:eastAsia="Calibri"/>
          <w:color w:val="595959" w:themeColor="text1" w:themeTint="A6"/>
          <w:sz w:val="20"/>
          <w:szCs w:val="20"/>
        </w:rPr>
      </w:pPr>
      <w:r w:rsidRPr="00F52EEF">
        <w:rPr>
          <w:rFonts w:eastAsia="Calibri"/>
          <w:color w:val="595959" w:themeColor="text1" w:themeTint="A6"/>
          <w:sz w:val="20"/>
          <w:szCs w:val="20"/>
        </w:rPr>
        <w:t>Mārtiņš Jansons</w:t>
      </w:r>
      <w:r w:rsidR="00D3143A" w:rsidRPr="00F52EEF">
        <w:rPr>
          <w:rFonts w:eastAsia="Calibri"/>
          <w:color w:val="595959" w:themeColor="text1" w:themeTint="A6"/>
          <w:sz w:val="20"/>
          <w:szCs w:val="20"/>
        </w:rPr>
        <w:t>, 670130</w:t>
      </w:r>
      <w:r w:rsidRPr="00F52EEF">
        <w:rPr>
          <w:rFonts w:eastAsia="Calibri"/>
          <w:color w:val="595959" w:themeColor="text1" w:themeTint="A6"/>
          <w:sz w:val="20"/>
          <w:szCs w:val="20"/>
        </w:rPr>
        <w:t>57</w:t>
      </w:r>
    </w:p>
    <w:p w14:paraId="3B9430D6" w14:textId="7021DB95" w:rsidR="005D77A2" w:rsidRPr="00F52EEF" w:rsidRDefault="0018755F" w:rsidP="000932C9">
      <w:pPr>
        <w:pStyle w:val="naislab"/>
        <w:spacing w:before="0" w:after="0"/>
        <w:jc w:val="left"/>
        <w:rPr>
          <w:rFonts w:eastAsia="Calibri"/>
          <w:color w:val="595959" w:themeColor="text1" w:themeTint="A6"/>
          <w:sz w:val="20"/>
          <w:szCs w:val="20"/>
        </w:rPr>
      </w:pPr>
      <w:hyperlink r:id="rId16" w:history="1">
        <w:r w:rsidR="009465BF" w:rsidRPr="00F52EEF">
          <w:rPr>
            <w:rStyle w:val="Hyperlink"/>
            <w:rFonts w:eastAsia="Calibri"/>
            <w:color w:val="595959" w:themeColor="text1" w:themeTint="A6"/>
            <w:sz w:val="20"/>
            <w:szCs w:val="20"/>
          </w:rPr>
          <w:t>Martins.Jansons@em.gov.lv</w:t>
        </w:r>
      </w:hyperlink>
    </w:p>
    <w:sectPr w:rsidR="005D77A2" w:rsidRPr="00F52EEF" w:rsidSect="00D03518">
      <w:footerReference w:type="default" r:id="rId17"/>
      <w:footerReference w:type="first" r:id="rId18"/>
      <w:pgSz w:w="11906" w:h="16838"/>
      <w:pgMar w:top="1418" w:right="1274" w:bottom="1418"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20EC" w14:textId="77777777" w:rsidR="0018755F" w:rsidRDefault="0018755F">
      <w:pPr>
        <w:spacing w:after="0" w:line="240" w:lineRule="auto"/>
      </w:pPr>
      <w:r>
        <w:separator/>
      </w:r>
    </w:p>
  </w:endnote>
  <w:endnote w:type="continuationSeparator" w:id="0">
    <w:p w14:paraId="7D388C54" w14:textId="77777777" w:rsidR="0018755F" w:rsidRDefault="001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070F7123" w:rsidR="007061D1" w:rsidRPr="00C44E20" w:rsidRDefault="007061D1">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Pr="00C44E20">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36AFF806" w:rsidR="007061D1" w:rsidRPr="00FE17DB" w:rsidRDefault="00D071BE" w:rsidP="00D071BE">
    <w:pPr>
      <w:tabs>
        <w:tab w:val="left" w:pos="9071"/>
      </w:tabs>
      <w:spacing w:after="0" w:line="240" w:lineRule="auto"/>
      <w:jc w:val="both"/>
      <w:rPr>
        <w:rFonts w:ascii="Times New Roman" w:hAnsi="Times New Roman" w:cs="Times New Roman"/>
        <w:sz w:val="20"/>
      </w:rPr>
    </w:pPr>
    <w:r w:rsidRPr="00D071BE">
      <w:rPr>
        <w:rFonts w:ascii="Times New Roman" w:hAnsi="Times New Roman" w:cs="Times New Roman"/>
        <w:bCs/>
        <w:sz w:val="20"/>
      </w:rPr>
      <w:t>EMAnot_28062021_NFI_groz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2E4" w14:textId="2B87DC2D" w:rsidR="007061D1" w:rsidRPr="00D071BE" w:rsidRDefault="00D071BE" w:rsidP="00D071BE">
    <w:pPr>
      <w:pStyle w:val="Footer"/>
    </w:pPr>
    <w:r w:rsidRPr="00D071BE">
      <w:rPr>
        <w:rFonts w:ascii="Times New Roman" w:hAnsi="Times New Roman" w:cs="Times New Roman"/>
        <w:bCs/>
        <w:sz w:val="20"/>
      </w:rPr>
      <w:t>EMAnot_28062021_NFI_groz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B654" w14:textId="77777777" w:rsidR="0018755F" w:rsidRDefault="0018755F">
      <w:pPr>
        <w:spacing w:after="0" w:line="240" w:lineRule="auto"/>
      </w:pPr>
      <w:r>
        <w:separator/>
      </w:r>
    </w:p>
  </w:footnote>
  <w:footnote w:type="continuationSeparator" w:id="0">
    <w:p w14:paraId="4E2A5059" w14:textId="77777777" w:rsidR="0018755F" w:rsidRDefault="00187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19DF"/>
    <w:multiLevelType w:val="hybridMultilevel"/>
    <w:tmpl w:val="9B4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CC16A6"/>
    <w:multiLevelType w:val="hybridMultilevel"/>
    <w:tmpl w:val="0766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D773BD"/>
    <w:multiLevelType w:val="hybridMultilevel"/>
    <w:tmpl w:val="F5C8999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130809"/>
    <w:multiLevelType w:val="hybridMultilevel"/>
    <w:tmpl w:val="CD605BC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A0066C"/>
    <w:multiLevelType w:val="hybridMultilevel"/>
    <w:tmpl w:val="0F520F4A"/>
    <w:lvl w:ilvl="0" w:tplc="9250A74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9E1602"/>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0B7606"/>
    <w:multiLevelType w:val="hybridMultilevel"/>
    <w:tmpl w:val="31364316"/>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0F4DA3"/>
    <w:multiLevelType w:val="hybridMultilevel"/>
    <w:tmpl w:val="FA0C4EF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6232A"/>
    <w:multiLevelType w:val="hybridMultilevel"/>
    <w:tmpl w:val="02EA163C"/>
    <w:lvl w:ilvl="0" w:tplc="83A833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EA3A2B"/>
    <w:multiLevelType w:val="hybridMultilevel"/>
    <w:tmpl w:val="03009AAA"/>
    <w:lvl w:ilvl="0" w:tplc="E1FAE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324565"/>
    <w:multiLevelType w:val="hybridMultilevel"/>
    <w:tmpl w:val="FD16DE76"/>
    <w:lvl w:ilvl="0" w:tplc="05421DAE">
      <w:start w:val="1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2DB10C3D"/>
    <w:multiLevelType w:val="hybridMultilevel"/>
    <w:tmpl w:val="D87EF354"/>
    <w:lvl w:ilvl="0" w:tplc="1578DC2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570C12"/>
    <w:multiLevelType w:val="hybridMultilevel"/>
    <w:tmpl w:val="2F542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A6E7A"/>
    <w:multiLevelType w:val="hybridMultilevel"/>
    <w:tmpl w:val="F190BF4E"/>
    <w:lvl w:ilvl="0" w:tplc="27507D7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254000"/>
    <w:multiLevelType w:val="hybridMultilevel"/>
    <w:tmpl w:val="1C02FFB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A50E7A"/>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536D75"/>
    <w:multiLevelType w:val="hybridMultilevel"/>
    <w:tmpl w:val="BF08106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B46F04"/>
    <w:multiLevelType w:val="hybridMultilevel"/>
    <w:tmpl w:val="53369080"/>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2E3ED7"/>
    <w:multiLevelType w:val="hybridMultilevel"/>
    <w:tmpl w:val="E2FC9358"/>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011336"/>
    <w:multiLevelType w:val="hybridMultilevel"/>
    <w:tmpl w:val="788E4AF8"/>
    <w:lvl w:ilvl="0" w:tplc="A4F25B2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DF41A3"/>
    <w:multiLevelType w:val="hybridMultilevel"/>
    <w:tmpl w:val="908EFDF0"/>
    <w:lvl w:ilvl="0" w:tplc="504AA44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76407D"/>
    <w:multiLevelType w:val="hybridMultilevel"/>
    <w:tmpl w:val="73CA74E4"/>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DB7576"/>
    <w:multiLevelType w:val="hybridMultilevel"/>
    <w:tmpl w:val="FF0AE6C6"/>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E0015B"/>
    <w:multiLevelType w:val="hybridMultilevel"/>
    <w:tmpl w:val="3C8C138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A626BA"/>
    <w:multiLevelType w:val="hybridMultilevel"/>
    <w:tmpl w:val="22625958"/>
    <w:lvl w:ilvl="0" w:tplc="7256CCA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46FE54CB"/>
    <w:multiLevelType w:val="hybridMultilevel"/>
    <w:tmpl w:val="A782DA82"/>
    <w:lvl w:ilvl="0" w:tplc="8056CC0C">
      <w:start w:val="1"/>
      <w:numFmt w:val="decimal"/>
      <w:lvlText w:val="%1)"/>
      <w:lvlJc w:val="left"/>
      <w:pPr>
        <w:ind w:left="720" w:hanging="360"/>
      </w:pPr>
      <w:rPr>
        <w:rFonts w:hint="default"/>
      </w:rPr>
    </w:lvl>
    <w:lvl w:ilvl="1" w:tplc="976471C2" w:tentative="1">
      <w:start w:val="1"/>
      <w:numFmt w:val="lowerLetter"/>
      <w:lvlText w:val="%2."/>
      <w:lvlJc w:val="left"/>
      <w:pPr>
        <w:ind w:left="1440" w:hanging="360"/>
      </w:pPr>
    </w:lvl>
    <w:lvl w:ilvl="2" w:tplc="9C7EF68E" w:tentative="1">
      <w:start w:val="1"/>
      <w:numFmt w:val="lowerRoman"/>
      <w:lvlText w:val="%3."/>
      <w:lvlJc w:val="right"/>
      <w:pPr>
        <w:ind w:left="2160" w:hanging="180"/>
      </w:pPr>
    </w:lvl>
    <w:lvl w:ilvl="3" w:tplc="57722D44" w:tentative="1">
      <w:start w:val="1"/>
      <w:numFmt w:val="decimal"/>
      <w:lvlText w:val="%4."/>
      <w:lvlJc w:val="left"/>
      <w:pPr>
        <w:ind w:left="2880" w:hanging="360"/>
      </w:pPr>
    </w:lvl>
    <w:lvl w:ilvl="4" w:tplc="D542029A" w:tentative="1">
      <w:start w:val="1"/>
      <w:numFmt w:val="lowerLetter"/>
      <w:lvlText w:val="%5."/>
      <w:lvlJc w:val="left"/>
      <w:pPr>
        <w:ind w:left="3600" w:hanging="360"/>
      </w:pPr>
    </w:lvl>
    <w:lvl w:ilvl="5" w:tplc="45B8F08E" w:tentative="1">
      <w:start w:val="1"/>
      <w:numFmt w:val="lowerRoman"/>
      <w:lvlText w:val="%6."/>
      <w:lvlJc w:val="right"/>
      <w:pPr>
        <w:ind w:left="4320" w:hanging="180"/>
      </w:pPr>
    </w:lvl>
    <w:lvl w:ilvl="6" w:tplc="FB5CAB90" w:tentative="1">
      <w:start w:val="1"/>
      <w:numFmt w:val="decimal"/>
      <w:lvlText w:val="%7."/>
      <w:lvlJc w:val="left"/>
      <w:pPr>
        <w:ind w:left="5040" w:hanging="360"/>
      </w:pPr>
    </w:lvl>
    <w:lvl w:ilvl="7" w:tplc="6764FB56" w:tentative="1">
      <w:start w:val="1"/>
      <w:numFmt w:val="lowerLetter"/>
      <w:lvlText w:val="%8."/>
      <w:lvlJc w:val="left"/>
      <w:pPr>
        <w:ind w:left="5760" w:hanging="360"/>
      </w:pPr>
    </w:lvl>
    <w:lvl w:ilvl="8" w:tplc="AE0ED0D4" w:tentative="1">
      <w:start w:val="1"/>
      <w:numFmt w:val="lowerRoman"/>
      <w:lvlText w:val="%9."/>
      <w:lvlJc w:val="right"/>
      <w:pPr>
        <w:ind w:left="6480" w:hanging="180"/>
      </w:pPr>
    </w:lvl>
  </w:abstractNum>
  <w:abstractNum w:abstractNumId="27" w15:restartNumberingAfterBreak="0">
    <w:nsid w:val="5069203C"/>
    <w:multiLevelType w:val="hybridMultilevel"/>
    <w:tmpl w:val="89EC9396"/>
    <w:lvl w:ilvl="0" w:tplc="3112F6F4">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63915DD"/>
    <w:multiLevelType w:val="hybridMultilevel"/>
    <w:tmpl w:val="C308C240"/>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8B4420"/>
    <w:multiLevelType w:val="hybridMultilevel"/>
    <w:tmpl w:val="84262378"/>
    <w:lvl w:ilvl="0" w:tplc="BD0AC5D2">
      <w:start w:val="56"/>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5D031144"/>
    <w:multiLevelType w:val="hybridMultilevel"/>
    <w:tmpl w:val="437C7F2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4E7359"/>
    <w:multiLevelType w:val="hybridMultilevel"/>
    <w:tmpl w:val="C3C2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5A448C"/>
    <w:multiLevelType w:val="hybridMultilevel"/>
    <w:tmpl w:val="DC3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763BB0"/>
    <w:multiLevelType w:val="hybridMultilevel"/>
    <w:tmpl w:val="F15AC60E"/>
    <w:lvl w:ilvl="0" w:tplc="936E6B0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68D038E3"/>
    <w:multiLevelType w:val="hybridMultilevel"/>
    <w:tmpl w:val="13503320"/>
    <w:lvl w:ilvl="0" w:tplc="0426000B">
      <w:start w:val="1"/>
      <w:numFmt w:val="bullet"/>
      <w:lvlText w:val=""/>
      <w:lvlJc w:val="left"/>
      <w:pPr>
        <w:ind w:left="780" w:hanging="360"/>
      </w:pPr>
      <w:rPr>
        <w:rFonts w:ascii="Wingdings" w:hAnsi="Wingdings" w:cs="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6" w15:restartNumberingAfterBreak="0">
    <w:nsid w:val="6E4A50D1"/>
    <w:multiLevelType w:val="hybridMultilevel"/>
    <w:tmpl w:val="682618CA"/>
    <w:lvl w:ilvl="0" w:tplc="CF464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834A4"/>
    <w:multiLevelType w:val="hybridMultilevel"/>
    <w:tmpl w:val="A2120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5E200B"/>
    <w:multiLevelType w:val="hybridMultilevel"/>
    <w:tmpl w:val="FFFFFFFF"/>
    <w:lvl w:ilvl="0" w:tplc="1B74871E">
      <w:start w:val="1"/>
      <w:numFmt w:val="decimal"/>
      <w:lvlText w:val="%1."/>
      <w:lvlJc w:val="left"/>
      <w:pPr>
        <w:ind w:left="720" w:hanging="360"/>
      </w:pPr>
    </w:lvl>
    <w:lvl w:ilvl="1" w:tplc="301AE428">
      <w:start w:val="1"/>
      <w:numFmt w:val="lowerLetter"/>
      <w:lvlText w:val="%2."/>
      <w:lvlJc w:val="left"/>
      <w:pPr>
        <w:ind w:left="1440" w:hanging="360"/>
      </w:pPr>
    </w:lvl>
    <w:lvl w:ilvl="2" w:tplc="8084A868">
      <w:start w:val="1"/>
      <w:numFmt w:val="lowerRoman"/>
      <w:lvlText w:val="%3."/>
      <w:lvlJc w:val="right"/>
      <w:pPr>
        <w:ind w:left="2160" w:hanging="180"/>
      </w:pPr>
    </w:lvl>
    <w:lvl w:ilvl="3" w:tplc="34B8C504">
      <w:start w:val="1"/>
      <w:numFmt w:val="decimal"/>
      <w:lvlText w:val="%4."/>
      <w:lvlJc w:val="left"/>
      <w:pPr>
        <w:ind w:left="2880" w:hanging="360"/>
      </w:pPr>
    </w:lvl>
    <w:lvl w:ilvl="4" w:tplc="D26C2328">
      <w:start w:val="1"/>
      <w:numFmt w:val="lowerLetter"/>
      <w:lvlText w:val="%5."/>
      <w:lvlJc w:val="left"/>
      <w:pPr>
        <w:ind w:left="3600" w:hanging="360"/>
      </w:pPr>
    </w:lvl>
    <w:lvl w:ilvl="5" w:tplc="120A8258">
      <w:start w:val="1"/>
      <w:numFmt w:val="lowerRoman"/>
      <w:lvlText w:val="%6."/>
      <w:lvlJc w:val="right"/>
      <w:pPr>
        <w:ind w:left="4320" w:hanging="180"/>
      </w:pPr>
    </w:lvl>
    <w:lvl w:ilvl="6" w:tplc="D95400A6">
      <w:start w:val="1"/>
      <w:numFmt w:val="decimal"/>
      <w:lvlText w:val="%7."/>
      <w:lvlJc w:val="left"/>
      <w:pPr>
        <w:ind w:left="5040" w:hanging="360"/>
      </w:pPr>
    </w:lvl>
    <w:lvl w:ilvl="7" w:tplc="18BC6B3C">
      <w:start w:val="1"/>
      <w:numFmt w:val="lowerLetter"/>
      <w:lvlText w:val="%8."/>
      <w:lvlJc w:val="left"/>
      <w:pPr>
        <w:ind w:left="5760" w:hanging="360"/>
      </w:pPr>
    </w:lvl>
    <w:lvl w:ilvl="8" w:tplc="3540400A">
      <w:start w:val="1"/>
      <w:numFmt w:val="lowerRoman"/>
      <w:lvlText w:val="%9."/>
      <w:lvlJc w:val="right"/>
      <w:pPr>
        <w:ind w:left="6480" w:hanging="180"/>
      </w:pPr>
    </w:lvl>
  </w:abstractNum>
  <w:abstractNum w:abstractNumId="39" w15:restartNumberingAfterBreak="0">
    <w:nsid w:val="70A52AC0"/>
    <w:multiLevelType w:val="hybridMultilevel"/>
    <w:tmpl w:val="A47EE600"/>
    <w:lvl w:ilvl="0" w:tplc="CF46462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1064A5C"/>
    <w:multiLevelType w:val="hybridMultilevel"/>
    <w:tmpl w:val="F014CD7A"/>
    <w:lvl w:ilvl="0" w:tplc="4DC637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729DF"/>
    <w:multiLevelType w:val="hybridMultilevel"/>
    <w:tmpl w:val="27E4D42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240AB4"/>
    <w:multiLevelType w:val="hybridMultilevel"/>
    <w:tmpl w:val="A0CC613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8752F1"/>
    <w:multiLevelType w:val="hybridMultilevel"/>
    <w:tmpl w:val="32C287E4"/>
    <w:lvl w:ilvl="0" w:tplc="69BEFE6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54783F"/>
    <w:multiLevelType w:val="hybridMultilevel"/>
    <w:tmpl w:val="A1304AE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5A5F6D"/>
    <w:multiLevelType w:val="hybridMultilevel"/>
    <w:tmpl w:val="3426D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405FD2"/>
    <w:multiLevelType w:val="hybridMultilevel"/>
    <w:tmpl w:val="0DC6D42C"/>
    <w:lvl w:ilvl="0" w:tplc="315622F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EC6AA0"/>
    <w:multiLevelType w:val="multilevel"/>
    <w:tmpl w:val="69EAD13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020" w:hanging="432"/>
      </w:pPr>
      <w:rPr>
        <w:rFonts w:hint="default"/>
        <w:b w:val="0"/>
      </w:r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48" w15:restartNumberingAfterBreak="0">
    <w:nsid w:val="7C5A4C21"/>
    <w:multiLevelType w:val="hybridMultilevel"/>
    <w:tmpl w:val="A5A4F5A0"/>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F772EA"/>
    <w:multiLevelType w:val="hybridMultilevel"/>
    <w:tmpl w:val="8BD4EE6E"/>
    <w:lvl w:ilvl="0" w:tplc="CF46462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5"/>
  </w:num>
  <w:num w:numId="4">
    <w:abstractNumId w:val="0"/>
  </w:num>
  <w:num w:numId="5">
    <w:abstractNumId w:val="12"/>
  </w:num>
  <w:num w:numId="6">
    <w:abstractNumId w:val="16"/>
  </w:num>
  <w:num w:numId="7">
    <w:abstractNumId w:val="2"/>
  </w:num>
  <w:num w:numId="8">
    <w:abstractNumId w:val="31"/>
  </w:num>
  <w:num w:numId="9">
    <w:abstractNumId w:val="34"/>
  </w:num>
  <w:num w:numId="10">
    <w:abstractNumId w:val="6"/>
  </w:num>
  <w:num w:numId="11">
    <w:abstractNumId w:val="3"/>
  </w:num>
  <w:num w:numId="12">
    <w:abstractNumId w:val="15"/>
  </w:num>
  <w:num w:numId="13">
    <w:abstractNumId w:val="8"/>
  </w:num>
  <w:num w:numId="14">
    <w:abstractNumId w:val="11"/>
  </w:num>
  <w:num w:numId="15">
    <w:abstractNumId w:val="21"/>
  </w:num>
  <w:num w:numId="16">
    <w:abstractNumId w:val="43"/>
  </w:num>
  <w:num w:numId="17">
    <w:abstractNumId w:val="25"/>
  </w:num>
  <w:num w:numId="18">
    <w:abstractNumId w:val="14"/>
  </w:num>
  <w:num w:numId="19">
    <w:abstractNumId w:val="9"/>
  </w:num>
  <w:num w:numId="20">
    <w:abstractNumId w:val="23"/>
  </w:num>
  <w:num w:numId="21">
    <w:abstractNumId w:val="28"/>
  </w:num>
  <w:num w:numId="22">
    <w:abstractNumId w:val="29"/>
  </w:num>
  <w:num w:numId="23">
    <w:abstractNumId w:val="18"/>
  </w:num>
  <w:num w:numId="24">
    <w:abstractNumId w:val="22"/>
  </w:num>
  <w:num w:numId="25">
    <w:abstractNumId w:val="47"/>
  </w:num>
  <w:num w:numId="26">
    <w:abstractNumId w:val="38"/>
  </w:num>
  <w:num w:numId="27">
    <w:abstractNumId w:val="30"/>
  </w:num>
  <w:num w:numId="28">
    <w:abstractNumId w:val="40"/>
  </w:num>
  <w:num w:numId="29">
    <w:abstractNumId w:val="10"/>
  </w:num>
  <w:num w:numId="30">
    <w:abstractNumId w:val="27"/>
  </w:num>
  <w:num w:numId="31">
    <w:abstractNumId w:val="32"/>
  </w:num>
  <w:num w:numId="32">
    <w:abstractNumId w:val="45"/>
  </w:num>
  <w:num w:numId="33">
    <w:abstractNumId w:val="4"/>
  </w:num>
  <w:num w:numId="34">
    <w:abstractNumId w:val="35"/>
  </w:num>
  <w:num w:numId="35">
    <w:abstractNumId w:val="41"/>
  </w:num>
  <w:num w:numId="36">
    <w:abstractNumId w:val="17"/>
  </w:num>
  <w:num w:numId="37">
    <w:abstractNumId w:val="19"/>
  </w:num>
  <w:num w:numId="38">
    <w:abstractNumId w:val="33"/>
  </w:num>
  <w:num w:numId="39">
    <w:abstractNumId w:val="37"/>
  </w:num>
  <w:num w:numId="40">
    <w:abstractNumId w:val="20"/>
  </w:num>
  <w:num w:numId="41">
    <w:abstractNumId w:val="48"/>
  </w:num>
  <w:num w:numId="42">
    <w:abstractNumId w:val="49"/>
  </w:num>
  <w:num w:numId="43">
    <w:abstractNumId w:val="44"/>
  </w:num>
  <w:num w:numId="44">
    <w:abstractNumId w:val="42"/>
  </w:num>
  <w:num w:numId="45">
    <w:abstractNumId w:val="7"/>
  </w:num>
  <w:num w:numId="46">
    <w:abstractNumId w:val="1"/>
  </w:num>
  <w:num w:numId="47">
    <w:abstractNumId w:val="24"/>
  </w:num>
  <w:num w:numId="48">
    <w:abstractNumId w:val="36"/>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52D"/>
    <w:rsid w:val="00000727"/>
    <w:rsid w:val="00003CE1"/>
    <w:rsid w:val="00006190"/>
    <w:rsid w:val="000062D8"/>
    <w:rsid w:val="00012E6F"/>
    <w:rsid w:val="00013935"/>
    <w:rsid w:val="00013F85"/>
    <w:rsid w:val="000171DE"/>
    <w:rsid w:val="0001782B"/>
    <w:rsid w:val="00020066"/>
    <w:rsid w:val="00022711"/>
    <w:rsid w:val="000237D7"/>
    <w:rsid w:val="00024F19"/>
    <w:rsid w:val="0002712E"/>
    <w:rsid w:val="00027ACF"/>
    <w:rsid w:val="000301F2"/>
    <w:rsid w:val="000328EF"/>
    <w:rsid w:val="0003354D"/>
    <w:rsid w:val="00033745"/>
    <w:rsid w:val="000340C1"/>
    <w:rsid w:val="0003655C"/>
    <w:rsid w:val="00040664"/>
    <w:rsid w:val="00041432"/>
    <w:rsid w:val="000445EC"/>
    <w:rsid w:val="000448B6"/>
    <w:rsid w:val="00052AF4"/>
    <w:rsid w:val="00053230"/>
    <w:rsid w:val="00055463"/>
    <w:rsid w:val="00056C27"/>
    <w:rsid w:val="00057E51"/>
    <w:rsid w:val="00060DBA"/>
    <w:rsid w:val="00063FE1"/>
    <w:rsid w:val="000653BC"/>
    <w:rsid w:val="00065A1F"/>
    <w:rsid w:val="000668D6"/>
    <w:rsid w:val="00067728"/>
    <w:rsid w:val="00067954"/>
    <w:rsid w:val="000705B7"/>
    <w:rsid w:val="00071919"/>
    <w:rsid w:val="00071954"/>
    <w:rsid w:val="00074841"/>
    <w:rsid w:val="0007637E"/>
    <w:rsid w:val="0007778E"/>
    <w:rsid w:val="00080927"/>
    <w:rsid w:val="0008128D"/>
    <w:rsid w:val="0008257E"/>
    <w:rsid w:val="0008327C"/>
    <w:rsid w:val="00083640"/>
    <w:rsid w:val="000837D6"/>
    <w:rsid w:val="00086474"/>
    <w:rsid w:val="000877C5"/>
    <w:rsid w:val="00087AC7"/>
    <w:rsid w:val="00090854"/>
    <w:rsid w:val="000932C9"/>
    <w:rsid w:val="00094347"/>
    <w:rsid w:val="00097C41"/>
    <w:rsid w:val="000A3ACD"/>
    <w:rsid w:val="000A79BC"/>
    <w:rsid w:val="000B02F2"/>
    <w:rsid w:val="000B26C3"/>
    <w:rsid w:val="000B2732"/>
    <w:rsid w:val="000B2841"/>
    <w:rsid w:val="000B5971"/>
    <w:rsid w:val="000B758C"/>
    <w:rsid w:val="000C011C"/>
    <w:rsid w:val="000C03A9"/>
    <w:rsid w:val="000C24FE"/>
    <w:rsid w:val="000C3694"/>
    <w:rsid w:val="000C5D89"/>
    <w:rsid w:val="000D1612"/>
    <w:rsid w:val="000D2207"/>
    <w:rsid w:val="000D3654"/>
    <w:rsid w:val="000D4D48"/>
    <w:rsid w:val="000D7320"/>
    <w:rsid w:val="000E18BE"/>
    <w:rsid w:val="000E326C"/>
    <w:rsid w:val="000E3E3F"/>
    <w:rsid w:val="000E41AB"/>
    <w:rsid w:val="000E434D"/>
    <w:rsid w:val="000E4560"/>
    <w:rsid w:val="000E539A"/>
    <w:rsid w:val="000E5654"/>
    <w:rsid w:val="000E6230"/>
    <w:rsid w:val="000E64E1"/>
    <w:rsid w:val="000E6758"/>
    <w:rsid w:val="000F10F6"/>
    <w:rsid w:val="000F439F"/>
    <w:rsid w:val="000F4AFC"/>
    <w:rsid w:val="000F53D2"/>
    <w:rsid w:val="000F6B7E"/>
    <w:rsid w:val="0010163F"/>
    <w:rsid w:val="00103557"/>
    <w:rsid w:val="00103932"/>
    <w:rsid w:val="0010471A"/>
    <w:rsid w:val="00104A8B"/>
    <w:rsid w:val="00105F84"/>
    <w:rsid w:val="0010737F"/>
    <w:rsid w:val="001111DB"/>
    <w:rsid w:val="001148D8"/>
    <w:rsid w:val="0011537C"/>
    <w:rsid w:val="00123901"/>
    <w:rsid w:val="00125375"/>
    <w:rsid w:val="00126D2A"/>
    <w:rsid w:val="00127B7C"/>
    <w:rsid w:val="00130E51"/>
    <w:rsid w:val="0013100D"/>
    <w:rsid w:val="00132A11"/>
    <w:rsid w:val="0013363E"/>
    <w:rsid w:val="00134416"/>
    <w:rsid w:val="00134B6A"/>
    <w:rsid w:val="00134DD3"/>
    <w:rsid w:val="00136B2B"/>
    <w:rsid w:val="0014021A"/>
    <w:rsid w:val="00143B91"/>
    <w:rsid w:val="00145DB1"/>
    <w:rsid w:val="00146570"/>
    <w:rsid w:val="001511E8"/>
    <w:rsid w:val="00152372"/>
    <w:rsid w:val="00157C1C"/>
    <w:rsid w:val="00157D9E"/>
    <w:rsid w:val="00160252"/>
    <w:rsid w:val="001610DA"/>
    <w:rsid w:val="001612AE"/>
    <w:rsid w:val="00163589"/>
    <w:rsid w:val="001642F0"/>
    <w:rsid w:val="00166BD8"/>
    <w:rsid w:val="001709FF"/>
    <w:rsid w:val="00170EF5"/>
    <w:rsid w:val="0018060A"/>
    <w:rsid w:val="00180ACC"/>
    <w:rsid w:val="00182EBF"/>
    <w:rsid w:val="0018483E"/>
    <w:rsid w:val="00186295"/>
    <w:rsid w:val="001864B2"/>
    <w:rsid w:val="0018755F"/>
    <w:rsid w:val="00192F30"/>
    <w:rsid w:val="001935A0"/>
    <w:rsid w:val="0019369D"/>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882"/>
    <w:rsid w:val="001C4B6A"/>
    <w:rsid w:val="001C65A9"/>
    <w:rsid w:val="001C7B53"/>
    <w:rsid w:val="001D02B9"/>
    <w:rsid w:val="001D1E8C"/>
    <w:rsid w:val="001D2968"/>
    <w:rsid w:val="001D31A7"/>
    <w:rsid w:val="001D3EFF"/>
    <w:rsid w:val="001D4549"/>
    <w:rsid w:val="001D4D08"/>
    <w:rsid w:val="001D555F"/>
    <w:rsid w:val="001D5E55"/>
    <w:rsid w:val="001D7306"/>
    <w:rsid w:val="001E1B88"/>
    <w:rsid w:val="001E1D0D"/>
    <w:rsid w:val="001E2DFD"/>
    <w:rsid w:val="001E3D51"/>
    <w:rsid w:val="001E40A8"/>
    <w:rsid w:val="001E7D11"/>
    <w:rsid w:val="001F173E"/>
    <w:rsid w:val="001F7270"/>
    <w:rsid w:val="00200922"/>
    <w:rsid w:val="002013DF"/>
    <w:rsid w:val="00205BFA"/>
    <w:rsid w:val="00206E96"/>
    <w:rsid w:val="0021183B"/>
    <w:rsid w:val="00213690"/>
    <w:rsid w:val="00216FB0"/>
    <w:rsid w:val="00220705"/>
    <w:rsid w:val="002219F7"/>
    <w:rsid w:val="00224085"/>
    <w:rsid w:val="00224A44"/>
    <w:rsid w:val="00226CA2"/>
    <w:rsid w:val="00226F7F"/>
    <w:rsid w:val="00227888"/>
    <w:rsid w:val="00227C89"/>
    <w:rsid w:val="002300DF"/>
    <w:rsid w:val="00233E07"/>
    <w:rsid w:val="0023409A"/>
    <w:rsid w:val="00236063"/>
    <w:rsid w:val="0024015D"/>
    <w:rsid w:val="002411D1"/>
    <w:rsid w:val="00243426"/>
    <w:rsid w:val="00243D6D"/>
    <w:rsid w:val="0024464D"/>
    <w:rsid w:val="00244D40"/>
    <w:rsid w:val="00245084"/>
    <w:rsid w:val="0024765D"/>
    <w:rsid w:val="00253E09"/>
    <w:rsid w:val="002557A8"/>
    <w:rsid w:val="00257A08"/>
    <w:rsid w:val="002623AC"/>
    <w:rsid w:val="00262E1C"/>
    <w:rsid w:val="00263077"/>
    <w:rsid w:val="0026373B"/>
    <w:rsid w:val="002678C0"/>
    <w:rsid w:val="00273493"/>
    <w:rsid w:val="00276189"/>
    <w:rsid w:val="00277821"/>
    <w:rsid w:val="00280EEE"/>
    <w:rsid w:val="002822F5"/>
    <w:rsid w:val="00282725"/>
    <w:rsid w:val="00282C67"/>
    <w:rsid w:val="0028627A"/>
    <w:rsid w:val="00287F2B"/>
    <w:rsid w:val="0029043E"/>
    <w:rsid w:val="00290986"/>
    <w:rsid w:val="00292C2A"/>
    <w:rsid w:val="00292E46"/>
    <w:rsid w:val="002941CD"/>
    <w:rsid w:val="00295A0B"/>
    <w:rsid w:val="00297891"/>
    <w:rsid w:val="002A1656"/>
    <w:rsid w:val="002A1CB2"/>
    <w:rsid w:val="002A2FF6"/>
    <w:rsid w:val="002A31E6"/>
    <w:rsid w:val="002A461C"/>
    <w:rsid w:val="002A79F7"/>
    <w:rsid w:val="002B25EB"/>
    <w:rsid w:val="002C2269"/>
    <w:rsid w:val="002C534C"/>
    <w:rsid w:val="002C73AC"/>
    <w:rsid w:val="002D083A"/>
    <w:rsid w:val="002D1436"/>
    <w:rsid w:val="002D2825"/>
    <w:rsid w:val="002D4511"/>
    <w:rsid w:val="002D6467"/>
    <w:rsid w:val="002E1C05"/>
    <w:rsid w:val="002F03C7"/>
    <w:rsid w:val="002F0843"/>
    <w:rsid w:val="002F1C6A"/>
    <w:rsid w:val="002F344B"/>
    <w:rsid w:val="002F5A7D"/>
    <w:rsid w:val="002F6C57"/>
    <w:rsid w:val="00300691"/>
    <w:rsid w:val="003011D5"/>
    <w:rsid w:val="00301C21"/>
    <w:rsid w:val="00302970"/>
    <w:rsid w:val="00303264"/>
    <w:rsid w:val="00303C57"/>
    <w:rsid w:val="003066F5"/>
    <w:rsid w:val="0031040D"/>
    <w:rsid w:val="003125D5"/>
    <w:rsid w:val="00313D8D"/>
    <w:rsid w:val="0031571D"/>
    <w:rsid w:val="00315B20"/>
    <w:rsid w:val="003177C9"/>
    <w:rsid w:val="003206BC"/>
    <w:rsid w:val="003240A9"/>
    <w:rsid w:val="0032415D"/>
    <w:rsid w:val="00330AFE"/>
    <w:rsid w:val="0033119D"/>
    <w:rsid w:val="00333A66"/>
    <w:rsid w:val="00334E6E"/>
    <w:rsid w:val="00336446"/>
    <w:rsid w:val="00341B04"/>
    <w:rsid w:val="00344B0B"/>
    <w:rsid w:val="00344EBB"/>
    <w:rsid w:val="0034668C"/>
    <w:rsid w:val="00351310"/>
    <w:rsid w:val="00351623"/>
    <w:rsid w:val="00352E5B"/>
    <w:rsid w:val="00353CC4"/>
    <w:rsid w:val="003544D9"/>
    <w:rsid w:val="00354B3B"/>
    <w:rsid w:val="00354B62"/>
    <w:rsid w:val="00356DC5"/>
    <w:rsid w:val="003633ED"/>
    <w:rsid w:val="003673D3"/>
    <w:rsid w:val="00367A40"/>
    <w:rsid w:val="00370E6D"/>
    <w:rsid w:val="00372164"/>
    <w:rsid w:val="00372174"/>
    <w:rsid w:val="0037413F"/>
    <w:rsid w:val="00375CCF"/>
    <w:rsid w:val="00381D2C"/>
    <w:rsid w:val="003822D9"/>
    <w:rsid w:val="003848EC"/>
    <w:rsid w:val="00385073"/>
    <w:rsid w:val="00385864"/>
    <w:rsid w:val="00387304"/>
    <w:rsid w:val="00390A38"/>
    <w:rsid w:val="0039111D"/>
    <w:rsid w:val="00391890"/>
    <w:rsid w:val="00391CC2"/>
    <w:rsid w:val="00393A42"/>
    <w:rsid w:val="003953C9"/>
    <w:rsid w:val="00395B0D"/>
    <w:rsid w:val="003963D5"/>
    <w:rsid w:val="003A2BBC"/>
    <w:rsid w:val="003A3011"/>
    <w:rsid w:val="003A38CC"/>
    <w:rsid w:val="003A5419"/>
    <w:rsid w:val="003A5BA4"/>
    <w:rsid w:val="003B0BF9"/>
    <w:rsid w:val="003B15FD"/>
    <w:rsid w:val="003B58D6"/>
    <w:rsid w:val="003C5024"/>
    <w:rsid w:val="003C5E7D"/>
    <w:rsid w:val="003D1697"/>
    <w:rsid w:val="003D2233"/>
    <w:rsid w:val="003D2AE1"/>
    <w:rsid w:val="003D37B6"/>
    <w:rsid w:val="003D5BD6"/>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06FD4"/>
    <w:rsid w:val="00415438"/>
    <w:rsid w:val="004209FE"/>
    <w:rsid w:val="0042121A"/>
    <w:rsid w:val="00421251"/>
    <w:rsid w:val="00422587"/>
    <w:rsid w:val="00423407"/>
    <w:rsid w:val="004250BA"/>
    <w:rsid w:val="00426BA6"/>
    <w:rsid w:val="0042721D"/>
    <w:rsid w:val="00432E54"/>
    <w:rsid w:val="00434393"/>
    <w:rsid w:val="0043458F"/>
    <w:rsid w:val="0043676F"/>
    <w:rsid w:val="00441E4F"/>
    <w:rsid w:val="00442DCC"/>
    <w:rsid w:val="00443D23"/>
    <w:rsid w:val="00444300"/>
    <w:rsid w:val="004454FE"/>
    <w:rsid w:val="0044618D"/>
    <w:rsid w:val="00447A1F"/>
    <w:rsid w:val="00447D50"/>
    <w:rsid w:val="004504F0"/>
    <w:rsid w:val="004550D5"/>
    <w:rsid w:val="004562C0"/>
    <w:rsid w:val="00456DDC"/>
    <w:rsid w:val="00456E40"/>
    <w:rsid w:val="004577DD"/>
    <w:rsid w:val="00461E7A"/>
    <w:rsid w:val="004620F4"/>
    <w:rsid w:val="00462449"/>
    <w:rsid w:val="00465894"/>
    <w:rsid w:val="00471F27"/>
    <w:rsid w:val="00473679"/>
    <w:rsid w:val="004737BF"/>
    <w:rsid w:val="0047449B"/>
    <w:rsid w:val="00474904"/>
    <w:rsid w:val="00475AF9"/>
    <w:rsid w:val="004803AD"/>
    <w:rsid w:val="00486186"/>
    <w:rsid w:val="004861FA"/>
    <w:rsid w:val="00487014"/>
    <w:rsid w:val="004919A4"/>
    <w:rsid w:val="00491BA7"/>
    <w:rsid w:val="00493989"/>
    <w:rsid w:val="00495414"/>
    <w:rsid w:val="004A0794"/>
    <w:rsid w:val="004A164B"/>
    <w:rsid w:val="004A56C6"/>
    <w:rsid w:val="004A583E"/>
    <w:rsid w:val="004B7E74"/>
    <w:rsid w:val="004C06C4"/>
    <w:rsid w:val="004C4501"/>
    <w:rsid w:val="004C71DE"/>
    <w:rsid w:val="004C7D6A"/>
    <w:rsid w:val="004D0EEA"/>
    <w:rsid w:val="004D1E55"/>
    <w:rsid w:val="004D7370"/>
    <w:rsid w:val="004E200A"/>
    <w:rsid w:val="004E3D63"/>
    <w:rsid w:val="004E5B2D"/>
    <w:rsid w:val="004E6F5D"/>
    <w:rsid w:val="004F0EA3"/>
    <w:rsid w:val="004F1863"/>
    <w:rsid w:val="004F18CB"/>
    <w:rsid w:val="004F202E"/>
    <w:rsid w:val="004F300B"/>
    <w:rsid w:val="004F3B74"/>
    <w:rsid w:val="004F4BD4"/>
    <w:rsid w:val="004F5EF7"/>
    <w:rsid w:val="004F65AF"/>
    <w:rsid w:val="004F6AFA"/>
    <w:rsid w:val="004F72E9"/>
    <w:rsid w:val="005015B0"/>
    <w:rsid w:val="0050178F"/>
    <w:rsid w:val="0050204C"/>
    <w:rsid w:val="00502FC0"/>
    <w:rsid w:val="00503C07"/>
    <w:rsid w:val="0050577C"/>
    <w:rsid w:val="0051238D"/>
    <w:rsid w:val="00514CD8"/>
    <w:rsid w:val="00515927"/>
    <w:rsid w:val="005162CC"/>
    <w:rsid w:val="00517079"/>
    <w:rsid w:val="0052302F"/>
    <w:rsid w:val="0052578E"/>
    <w:rsid w:val="00526490"/>
    <w:rsid w:val="005278D5"/>
    <w:rsid w:val="00530012"/>
    <w:rsid w:val="005305F3"/>
    <w:rsid w:val="00532D89"/>
    <w:rsid w:val="00532EFE"/>
    <w:rsid w:val="00535679"/>
    <w:rsid w:val="00535FDC"/>
    <w:rsid w:val="00541131"/>
    <w:rsid w:val="005516BE"/>
    <w:rsid w:val="00551F12"/>
    <w:rsid w:val="00553771"/>
    <w:rsid w:val="005541B1"/>
    <w:rsid w:val="005547DE"/>
    <w:rsid w:val="005560BE"/>
    <w:rsid w:val="0055645B"/>
    <w:rsid w:val="005625BB"/>
    <w:rsid w:val="005630A7"/>
    <w:rsid w:val="00563F7C"/>
    <w:rsid w:val="005659F1"/>
    <w:rsid w:val="00572508"/>
    <w:rsid w:val="00572644"/>
    <w:rsid w:val="0057367C"/>
    <w:rsid w:val="0057418D"/>
    <w:rsid w:val="0057661C"/>
    <w:rsid w:val="00576866"/>
    <w:rsid w:val="00576C22"/>
    <w:rsid w:val="00576E8F"/>
    <w:rsid w:val="0058270F"/>
    <w:rsid w:val="00585D93"/>
    <w:rsid w:val="00586F37"/>
    <w:rsid w:val="005915B2"/>
    <w:rsid w:val="0059332D"/>
    <w:rsid w:val="00593893"/>
    <w:rsid w:val="005942DA"/>
    <w:rsid w:val="00594486"/>
    <w:rsid w:val="00594B00"/>
    <w:rsid w:val="0059606C"/>
    <w:rsid w:val="005A3D49"/>
    <w:rsid w:val="005A7B17"/>
    <w:rsid w:val="005B0771"/>
    <w:rsid w:val="005B1B55"/>
    <w:rsid w:val="005B5761"/>
    <w:rsid w:val="005C0C96"/>
    <w:rsid w:val="005C18DD"/>
    <w:rsid w:val="005C324B"/>
    <w:rsid w:val="005C37EE"/>
    <w:rsid w:val="005C6785"/>
    <w:rsid w:val="005D0246"/>
    <w:rsid w:val="005D0C73"/>
    <w:rsid w:val="005D0E6D"/>
    <w:rsid w:val="005D2206"/>
    <w:rsid w:val="005D4393"/>
    <w:rsid w:val="005D4C34"/>
    <w:rsid w:val="005D5A0F"/>
    <w:rsid w:val="005D5A1F"/>
    <w:rsid w:val="005D5CE1"/>
    <w:rsid w:val="005D77A2"/>
    <w:rsid w:val="005E1EB3"/>
    <w:rsid w:val="005E2553"/>
    <w:rsid w:val="005E6415"/>
    <w:rsid w:val="005E768F"/>
    <w:rsid w:val="005F1335"/>
    <w:rsid w:val="005F141E"/>
    <w:rsid w:val="005F3F66"/>
    <w:rsid w:val="005F4082"/>
    <w:rsid w:val="005F4642"/>
    <w:rsid w:val="005F477C"/>
    <w:rsid w:val="00600694"/>
    <w:rsid w:val="006033F3"/>
    <w:rsid w:val="00605520"/>
    <w:rsid w:val="00607C5E"/>
    <w:rsid w:val="00615B64"/>
    <w:rsid w:val="006213A9"/>
    <w:rsid w:val="00621773"/>
    <w:rsid w:val="0062212C"/>
    <w:rsid w:val="006229FA"/>
    <w:rsid w:val="00623220"/>
    <w:rsid w:val="006238F3"/>
    <w:rsid w:val="00625AE6"/>
    <w:rsid w:val="00626FFD"/>
    <w:rsid w:val="00627C5B"/>
    <w:rsid w:val="00630C89"/>
    <w:rsid w:val="00631CCA"/>
    <w:rsid w:val="00633168"/>
    <w:rsid w:val="0063422E"/>
    <w:rsid w:val="00634240"/>
    <w:rsid w:val="00640E3C"/>
    <w:rsid w:val="0064546F"/>
    <w:rsid w:val="006457FD"/>
    <w:rsid w:val="00646819"/>
    <w:rsid w:val="00647719"/>
    <w:rsid w:val="0065249F"/>
    <w:rsid w:val="00652555"/>
    <w:rsid w:val="00652639"/>
    <w:rsid w:val="00653BEA"/>
    <w:rsid w:val="006552BC"/>
    <w:rsid w:val="006559E5"/>
    <w:rsid w:val="00655C03"/>
    <w:rsid w:val="00655E3A"/>
    <w:rsid w:val="00655F2C"/>
    <w:rsid w:val="00655FD5"/>
    <w:rsid w:val="006612CC"/>
    <w:rsid w:val="0066149F"/>
    <w:rsid w:val="00663FDE"/>
    <w:rsid w:val="00667579"/>
    <w:rsid w:val="00670B98"/>
    <w:rsid w:val="00672406"/>
    <w:rsid w:val="00675927"/>
    <w:rsid w:val="0067600D"/>
    <w:rsid w:val="0067699A"/>
    <w:rsid w:val="00680134"/>
    <w:rsid w:val="006813EC"/>
    <w:rsid w:val="00681EF2"/>
    <w:rsid w:val="0068216F"/>
    <w:rsid w:val="00686C86"/>
    <w:rsid w:val="0069040F"/>
    <w:rsid w:val="006949DC"/>
    <w:rsid w:val="00696488"/>
    <w:rsid w:val="006974A5"/>
    <w:rsid w:val="006979E1"/>
    <w:rsid w:val="006A48B1"/>
    <w:rsid w:val="006B12CA"/>
    <w:rsid w:val="006B252F"/>
    <w:rsid w:val="006B2DA2"/>
    <w:rsid w:val="006B451A"/>
    <w:rsid w:val="006B738C"/>
    <w:rsid w:val="006B759C"/>
    <w:rsid w:val="006C208B"/>
    <w:rsid w:val="006C234E"/>
    <w:rsid w:val="006C4ABD"/>
    <w:rsid w:val="006C4BA7"/>
    <w:rsid w:val="006C772F"/>
    <w:rsid w:val="006D01F1"/>
    <w:rsid w:val="006D035A"/>
    <w:rsid w:val="006D20A4"/>
    <w:rsid w:val="006D3585"/>
    <w:rsid w:val="006D4EE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6F771A"/>
    <w:rsid w:val="00700A2D"/>
    <w:rsid w:val="00701EEA"/>
    <w:rsid w:val="0070508C"/>
    <w:rsid w:val="00706078"/>
    <w:rsid w:val="007061D1"/>
    <w:rsid w:val="00711468"/>
    <w:rsid w:val="00712172"/>
    <w:rsid w:val="0071272E"/>
    <w:rsid w:val="00713B50"/>
    <w:rsid w:val="00717EE6"/>
    <w:rsid w:val="00720585"/>
    <w:rsid w:val="00720C4E"/>
    <w:rsid w:val="007259B2"/>
    <w:rsid w:val="00726482"/>
    <w:rsid w:val="00730BF4"/>
    <w:rsid w:val="00733200"/>
    <w:rsid w:val="00733AEE"/>
    <w:rsid w:val="00733B72"/>
    <w:rsid w:val="00733FE6"/>
    <w:rsid w:val="0073409D"/>
    <w:rsid w:val="0073439F"/>
    <w:rsid w:val="00734F80"/>
    <w:rsid w:val="0074073E"/>
    <w:rsid w:val="00741143"/>
    <w:rsid w:val="00743A65"/>
    <w:rsid w:val="00744AFC"/>
    <w:rsid w:val="0074580B"/>
    <w:rsid w:val="00745963"/>
    <w:rsid w:val="007465D9"/>
    <w:rsid w:val="00750B91"/>
    <w:rsid w:val="007535F8"/>
    <w:rsid w:val="00753E2D"/>
    <w:rsid w:val="007564F4"/>
    <w:rsid w:val="0076044A"/>
    <w:rsid w:val="007623DA"/>
    <w:rsid w:val="00763796"/>
    <w:rsid w:val="00763C96"/>
    <w:rsid w:val="00765797"/>
    <w:rsid w:val="00765AB2"/>
    <w:rsid w:val="00770A0A"/>
    <w:rsid w:val="00770AEE"/>
    <w:rsid w:val="007731BE"/>
    <w:rsid w:val="007732E7"/>
    <w:rsid w:val="00773AF6"/>
    <w:rsid w:val="00775099"/>
    <w:rsid w:val="007757A7"/>
    <w:rsid w:val="00776180"/>
    <w:rsid w:val="00777B54"/>
    <w:rsid w:val="007801A1"/>
    <w:rsid w:val="00780C4A"/>
    <w:rsid w:val="00782A21"/>
    <w:rsid w:val="00782C64"/>
    <w:rsid w:val="00783FC7"/>
    <w:rsid w:val="00784F2F"/>
    <w:rsid w:val="0078695D"/>
    <w:rsid w:val="00786CBE"/>
    <w:rsid w:val="00787149"/>
    <w:rsid w:val="00787958"/>
    <w:rsid w:val="007928F4"/>
    <w:rsid w:val="00795F71"/>
    <w:rsid w:val="007A02CE"/>
    <w:rsid w:val="007A1425"/>
    <w:rsid w:val="007A6688"/>
    <w:rsid w:val="007B36E5"/>
    <w:rsid w:val="007B4E82"/>
    <w:rsid w:val="007B636C"/>
    <w:rsid w:val="007B76B3"/>
    <w:rsid w:val="007B7CAB"/>
    <w:rsid w:val="007C2D6D"/>
    <w:rsid w:val="007C37F7"/>
    <w:rsid w:val="007C7A67"/>
    <w:rsid w:val="007C7FC9"/>
    <w:rsid w:val="007D3C00"/>
    <w:rsid w:val="007D43A8"/>
    <w:rsid w:val="007D6BF9"/>
    <w:rsid w:val="007E0ADF"/>
    <w:rsid w:val="007E3042"/>
    <w:rsid w:val="007E348D"/>
    <w:rsid w:val="007E3E4F"/>
    <w:rsid w:val="007E4B71"/>
    <w:rsid w:val="007E5F7A"/>
    <w:rsid w:val="007E619F"/>
    <w:rsid w:val="007E6555"/>
    <w:rsid w:val="007E73AB"/>
    <w:rsid w:val="007F1CEC"/>
    <w:rsid w:val="007F2314"/>
    <w:rsid w:val="007F2D67"/>
    <w:rsid w:val="007F2DA2"/>
    <w:rsid w:val="007F47A7"/>
    <w:rsid w:val="007F6E31"/>
    <w:rsid w:val="00800A0A"/>
    <w:rsid w:val="00802FDE"/>
    <w:rsid w:val="00804271"/>
    <w:rsid w:val="00804E6C"/>
    <w:rsid w:val="00805EF1"/>
    <w:rsid w:val="00811D80"/>
    <w:rsid w:val="0081500D"/>
    <w:rsid w:val="0081604D"/>
    <w:rsid w:val="00816C11"/>
    <w:rsid w:val="00820FB0"/>
    <w:rsid w:val="00823685"/>
    <w:rsid w:val="00824A11"/>
    <w:rsid w:val="00825089"/>
    <w:rsid w:val="00825DB8"/>
    <w:rsid w:val="008328E0"/>
    <w:rsid w:val="00835A51"/>
    <w:rsid w:val="008370F1"/>
    <w:rsid w:val="00837E13"/>
    <w:rsid w:val="008409EA"/>
    <w:rsid w:val="00840F80"/>
    <w:rsid w:val="0084339B"/>
    <w:rsid w:val="00844A13"/>
    <w:rsid w:val="0084501D"/>
    <w:rsid w:val="00846414"/>
    <w:rsid w:val="00847DB2"/>
    <w:rsid w:val="008506FE"/>
    <w:rsid w:val="0085454B"/>
    <w:rsid w:val="00857C0A"/>
    <w:rsid w:val="0086173D"/>
    <w:rsid w:val="00863EFA"/>
    <w:rsid w:val="00870672"/>
    <w:rsid w:val="00871693"/>
    <w:rsid w:val="00871A45"/>
    <w:rsid w:val="00872317"/>
    <w:rsid w:val="0087239B"/>
    <w:rsid w:val="00874CB4"/>
    <w:rsid w:val="00875D82"/>
    <w:rsid w:val="0087758C"/>
    <w:rsid w:val="008807B5"/>
    <w:rsid w:val="00882829"/>
    <w:rsid w:val="00882F98"/>
    <w:rsid w:val="008840D2"/>
    <w:rsid w:val="0088597E"/>
    <w:rsid w:val="008907C0"/>
    <w:rsid w:val="00890807"/>
    <w:rsid w:val="00891EA4"/>
    <w:rsid w:val="008929CB"/>
    <w:rsid w:val="008946E3"/>
    <w:rsid w:val="00894C55"/>
    <w:rsid w:val="00894F5D"/>
    <w:rsid w:val="00895350"/>
    <w:rsid w:val="00895D52"/>
    <w:rsid w:val="00897EE5"/>
    <w:rsid w:val="008A02D6"/>
    <w:rsid w:val="008A0779"/>
    <w:rsid w:val="008A30F0"/>
    <w:rsid w:val="008A31D5"/>
    <w:rsid w:val="008A52E4"/>
    <w:rsid w:val="008A5D1F"/>
    <w:rsid w:val="008A5EDB"/>
    <w:rsid w:val="008A677D"/>
    <w:rsid w:val="008A67F6"/>
    <w:rsid w:val="008B110B"/>
    <w:rsid w:val="008B15A8"/>
    <w:rsid w:val="008B4422"/>
    <w:rsid w:val="008B58A7"/>
    <w:rsid w:val="008B6337"/>
    <w:rsid w:val="008B76D3"/>
    <w:rsid w:val="008C6272"/>
    <w:rsid w:val="008C76F8"/>
    <w:rsid w:val="008D0122"/>
    <w:rsid w:val="008D206A"/>
    <w:rsid w:val="008D4ACF"/>
    <w:rsid w:val="008D6467"/>
    <w:rsid w:val="008E1383"/>
    <w:rsid w:val="008E185D"/>
    <w:rsid w:val="008E25C6"/>
    <w:rsid w:val="008E308A"/>
    <w:rsid w:val="008E3C6F"/>
    <w:rsid w:val="008E5065"/>
    <w:rsid w:val="008E6EED"/>
    <w:rsid w:val="008F169B"/>
    <w:rsid w:val="008F2CDC"/>
    <w:rsid w:val="008F37EA"/>
    <w:rsid w:val="008F4B79"/>
    <w:rsid w:val="008F6768"/>
    <w:rsid w:val="008F6902"/>
    <w:rsid w:val="008F74AD"/>
    <w:rsid w:val="00904423"/>
    <w:rsid w:val="009067AF"/>
    <w:rsid w:val="00906ABE"/>
    <w:rsid w:val="00913591"/>
    <w:rsid w:val="00913B8F"/>
    <w:rsid w:val="00915E92"/>
    <w:rsid w:val="0091656F"/>
    <w:rsid w:val="009203E9"/>
    <w:rsid w:val="00920464"/>
    <w:rsid w:val="009245D9"/>
    <w:rsid w:val="00924926"/>
    <w:rsid w:val="00924969"/>
    <w:rsid w:val="00926B7A"/>
    <w:rsid w:val="00926D39"/>
    <w:rsid w:val="00927D74"/>
    <w:rsid w:val="00932D0F"/>
    <w:rsid w:val="00934D1A"/>
    <w:rsid w:val="00937051"/>
    <w:rsid w:val="0094087C"/>
    <w:rsid w:val="00940A0B"/>
    <w:rsid w:val="00943253"/>
    <w:rsid w:val="00945383"/>
    <w:rsid w:val="00945D6C"/>
    <w:rsid w:val="009465BF"/>
    <w:rsid w:val="00946750"/>
    <w:rsid w:val="0094690C"/>
    <w:rsid w:val="00951C10"/>
    <w:rsid w:val="0095785A"/>
    <w:rsid w:val="00957975"/>
    <w:rsid w:val="0096186D"/>
    <w:rsid w:val="00962F18"/>
    <w:rsid w:val="00964BA9"/>
    <w:rsid w:val="00966291"/>
    <w:rsid w:val="0096781C"/>
    <w:rsid w:val="009742BA"/>
    <w:rsid w:val="00974B9E"/>
    <w:rsid w:val="00974EB1"/>
    <w:rsid w:val="009765F9"/>
    <w:rsid w:val="009801D1"/>
    <w:rsid w:val="0098045B"/>
    <w:rsid w:val="009847B8"/>
    <w:rsid w:val="00991CC7"/>
    <w:rsid w:val="0099472C"/>
    <w:rsid w:val="00997583"/>
    <w:rsid w:val="009A04E7"/>
    <w:rsid w:val="009A135B"/>
    <w:rsid w:val="009A2654"/>
    <w:rsid w:val="009A2ABD"/>
    <w:rsid w:val="009A40D2"/>
    <w:rsid w:val="009A45E3"/>
    <w:rsid w:val="009A5B03"/>
    <w:rsid w:val="009A63AC"/>
    <w:rsid w:val="009A673E"/>
    <w:rsid w:val="009A6C31"/>
    <w:rsid w:val="009A70E4"/>
    <w:rsid w:val="009B13EF"/>
    <w:rsid w:val="009B3B4E"/>
    <w:rsid w:val="009B7444"/>
    <w:rsid w:val="009B7470"/>
    <w:rsid w:val="009C016A"/>
    <w:rsid w:val="009C1EBA"/>
    <w:rsid w:val="009C1ED7"/>
    <w:rsid w:val="009C3198"/>
    <w:rsid w:val="009C4010"/>
    <w:rsid w:val="009C489F"/>
    <w:rsid w:val="009D0102"/>
    <w:rsid w:val="009D126A"/>
    <w:rsid w:val="009D12D8"/>
    <w:rsid w:val="009D16EB"/>
    <w:rsid w:val="009D499A"/>
    <w:rsid w:val="009D514A"/>
    <w:rsid w:val="009E05F2"/>
    <w:rsid w:val="009E0614"/>
    <w:rsid w:val="009E0ADD"/>
    <w:rsid w:val="009E0BB4"/>
    <w:rsid w:val="009E142A"/>
    <w:rsid w:val="009E177A"/>
    <w:rsid w:val="009E3B27"/>
    <w:rsid w:val="009E3D9B"/>
    <w:rsid w:val="009E5A9B"/>
    <w:rsid w:val="009E660C"/>
    <w:rsid w:val="009E7302"/>
    <w:rsid w:val="009F06D9"/>
    <w:rsid w:val="009F2152"/>
    <w:rsid w:val="009F6473"/>
    <w:rsid w:val="009F66CD"/>
    <w:rsid w:val="00A02C24"/>
    <w:rsid w:val="00A06D6E"/>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587"/>
    <w:rsid w:val="00A34846"/>
    <w:rsid w:val="00A35910"/>
    <w:rsid w:val="00A4055B"/>
    <w:rsid w:val="00A43448"/>
    <w:rsid w:val="00A45694"/>
    <w:rsid w:val="00A45AA7"/>
    <w:rsid w:val="00A45F70"/>
    <w:rsid w:val="00A47FEF"/>
    <w:rsid w:val="00A50729"/>
    <w:rsid w:val="00A5249B"/>
    <w:rsid w:val="00A54099"/>
    <w:rsid w:val="00A5443C"/>
    <w:rsid w:val="00A5580B"/>
    <w:rsid w:val="00A6027E"/>
    <w:rsid w:val="00A6073E"/>
    <w:rsid w:val="00A60CB2"/>
    <w:rsid w:val="00A61BD3"/>
    <w:rsid w:val="00A620A2"/>
    <w:rsid w:val="00A63DA9"/>
    <w:rsid w:val="00A64EB1"/>
    <w:rsid w:val="00A67522"/>
    <w:rsid w:val="00A70C05"/>
    <w:rsid w:val="00A70D4F"/>
    <w:rsid w:val="00A73010"/>
    <w:rsid w:val="00A7415E"/>
    <w:rsid w:val="00A774A4"/>
    <w:rsid w:val="00A7774C"/>
    <w:rsid w:val="00A80F7B"/>
    <w:rsid w:val="00A8150F"/>
    <w:rsid w:val="00A8396E"/>
    <w:rsid w:val="00A85F9B"/>
    <w:rsid w:val="00A90207"/>
    <w:rsid w:val="00A935A0"/>
    <w:rsid w:val="00A93F9F"/>
    <w:rsid w:val="00A95255"/>
    <w:rsid w:val="00A9607C"/>
    <w:rsid w:val="00A96533"/>
    <w:rsid w:val="00AA00F5"/>
    <w:rsid w:val="00AA16DE"/>
    <w:rsid w:val="00AA1E19"/>
    <w:rsid w:val="00AB2C03"/>
    <w:rsid w:val="00AB36D2"/>
    <w:rsid w:val="00AB4B25"/>
    <w:rsid w:val="00AB5BB8"/>
    <w:rsid w:val="00AB6591"/>
    <w:rsid w:val="00AB6C64"/>
    <w:rsid w:val="00AC1093"/>
    <w:rsid w:val="00AC10A3"/>
    <w:rsid w:val="00AC1C58"/>
    <w:rsid w:val="00AC3658"/>
    <w:rsid w:val="00AC37A5"/>
    <w:rsid w:val="00AC6A7A"/>
    <w:rsid w:val="00AD12CE"/>
    <w:rsid w:val="00AD3EF0"/>
    <w:rsid w:val="00AD54E5"/>
    <w:rsid w:val="00AE4984"/>
    <w:rsid w:val="00AE4B9B"/>
    <w:rsid w:val="00AE5567"/>
    <w:rsid w:val="00AE6ABC"/>
    <w:rsid w:val="00AE6C37"/>
    <w:rsid w:val="00AE6DA7"/>
    <w:rsid w:val="00AF028E"/>
    <w:rsid w:val="00AF1239"/>
    <w:rsid w:val="00AF1BD5"/>
    <w:rsid w:val="00AF3613"/>
    <w:rsid w:val="00AF4664"/>
    <w:rsid w:val="00B0036E"/>
    <w:rsid w:val="00B04FE4"/>
    <w:rsid w:val="00B054A4"/>
    <w:rsid w:val="00B0567E"/>
    <w:rsid w:val="00B05E78"/>
    <w:rsid w:val="00B07B74"/>
    <w:rsid w:val="00B1001C"/>
    <w:rsid w:val="00B11C1A"/>
    <w:rsid w:val="00B11EF9"/>
    <w:rsid w:val="00B16480"/>
    <w:rsid w:val="00B171DC"/>
    <w:rsid w:val="00B2165C"/>
    <w:rsid w:val="00B222ED"/>
    <w:rsid w:val="00B2252A"/>
    <w:rsid w:val="00B23AF2"/>
    <w:rsid w:val="00B26D69"/>
    <w:rsid w:val="00B317CA"/>
    <w:rsid w:val="00B31C64"/>
    <w:rsid w:val="00B324FF"/>
    <w:rsid w:val="00B34ED1"/>
    <w:rsid w:val="00B3569B"/>
    <w:rsid w:val="00B35C08"/>
    <w:rsid w:val="00B36C6B"/>
    <w:rsid w:val="00B36C88"/>
    <w:rsid w:val="00B371BB"/>
    <w:rsid w:val="00B3786C"/>
    <w:rsid w:val="00B40CD7"/>
    <w:rsid w:val="00B41B70"/>
    <w:rsid w:val="00B46F82"/>
    <w:rsid w:val="00B5095C"/>
    <w:rsid w:val="00B51EDB"/>
    <w:rsid w:val="00B521AF"/>
    <w:rsid w:val="00B523CE"/>
    <w:rsid w:val="00B55918"/>
    <w:rsid w:val="00B575B9"/>
    <w:rsid w:val="00B57ADE"/>
    <w:rsid w:val="00B61EFB"/>
    <w:rsid w:val="00B64EE9"/>
    <w:rsid w:val="00B65DEB"/>
    <w:rsid w:val="00B71906"/>
    <w:rsid w:val="00B74534"/>
    <w:rsid w:val="00B75F0B"/>
    <w:rsid w:val="00B91BA4"/>
    <w:rsid w:val="00B92CD6"/>
    <w:rsid w:val="00B977F9"/>
    <w:rsid w:val="00BA0C6F"/>
    <w:rsid w:val="00BA18B4"/>
    <w:rsid w:val="00BA20AA"/>
    <w:rsid w:val="00BA30CD"/>
    <w:rsid w:val="00BA381E"/>
    <w:rsid w:val="00BA4157"/>
    <w:rsid w:val="00BA77B1"/>
    <w:rsid w:val="00BB0818"/>
    <w:rsid w:val="00BB2A5E"/>
    <w:rsid w:val="00BB7145"/>
    <w:rsid w:val="00BB7896"/>
    <w:rsid w:val="00BB7D50"/>
    <w:rsid w:val="00BB7FD3"/>
    <w:rsid w:val="00BC03B0"/>
    <w:rsid w:val="00BC191A"/>
    <w:rsid w:val="00BC1D4D"/>
    <w:rsid w:val="00BC5337"/>
    <w:rsid w:val="00BD0004"/>
    <w:rsid w:val="00BD133B"/>
    <w:rsid w:val="00BD23F9"/>
    <w:rsid w:val="00BD4176"/>
    <w:rsid w:val="00BD4425"/>
    <w:rsid w:val="00BD64E3"/>
    <w:rsid w:val="00BE05BD"/>
    <w:rsid w:val="00BE1AE8"/>
    <w:rsid w:val="00BE1C59"/>
    <w:rsid w:val="00BE32B1"/>
    <w:rsid w:val="00BE32BF"/>
    <w:rsid w:val="00BE3362"/>
    <w:rsid w:val="00BE4EE1"/>
    <w:rsid w:val="00BE6565"/>
    <w:rsid w:val="00BE7023"/>
    <w:rsid w:val="00BF1306"/>
    <w:rsid w:val="00BF1C81"/>
    <w:rsid w:val="00BF3080"/>
    <w:rsid w:val="00BF380B"/>
    <w:rsid w:val="00BF43FB"/>
    <w:rsid w:val="00C001BD"/>
    <w:rsid w:val="00C00916"/>
    <w:rsid w:val="00C0179F"/>
    <w:rsid w:val="00C02DF5"/>
    <w:rsid w:val="00C047D4"/>
    <w:rsid w:val="00C05BE7"/>
    <w:rsid w:val="00C12E96"/>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5AB4"/>
    <w:rsid w:val="00C76155"/>
    <w:rsid w:val="00C8134D"/>
    <w:rsid w:val="00C82D7E"/>
    <w:rsid w:val="00C84301"/>
    <w:rsid w:val="00C90B2E"/>
    <w:rsid w:val="00C90B6A"/>
    <w:rsid w:val="00C91084"/>
    <w:rsid w:val="00C91156"/>
    <w:rsid w:val="00C9518A"/>
    <w:rsid w:val="00C95FBE"/>
    <w:rsid w:val="00C97BF4"/>
    <w:rsid w:val="00CA0B42"/>
    <w:rsid w:val="00CA1BE1"/>
    <w:rsid w:val="00CA2626"/>
    <w:rsid w:val="00CA272F"/>
    <w:rsid w:val="00CA7087"/>
    <w:rsid w:val="00CB066D"/>
    <w:rsid w:val="00CB0F18"/>
    <w:rsid w:val="00CB17F5"/>
    <w:rsid w:val="00CC0D2D"/>
    <w:rsid w:val="00CC3A0D"/>
    <w:rsid w:val="00CC651D"/>
    <w:rsid w:val="00CC74A9"/>
    <w:rsid w:val="00CD0957"/>
    <w:rsid w:val="00CD1B1B"/>
    <w:rsid w:val="00CD4C99"/>
    <w:rsid w:val="00CD5DEE"/>
    <w:rsid w:val="00CD6EDD"/>
    <w:rsid w:val="00CD7090"/>
    <w:rsid w:val="00CD78B4"/>
    <w:rsid w:val="00CE3883"/>
    <w:rsid w:val="00CE3B22"/>
    <w:rsid w:val="00CE536A"/>
    <w:rsid w:val="00CE5657"/>
    <w:rsid w:val="00CE5984"/>
    <w:rsid w:val="00CE6918"/>
    <w:rsid w:val="00CE724B"/>
    <w:rsid w:val="00CE791E"/>
    <w:rsid w:val="00CE7B43"/>
    <w:rsid w:val="00CF04CA"/>
    <w:rsid w:val="00CF2F70"/>
    <w:rsid w:val="00CF3584"/>
    <w:rsid w:val="00CF6108"/>
    <w:rsid w:val="00CF6A93"/>
    <w:rsid w:val="00D0238F"/>
    <w:rsid w:val="00D02CDC"/>
    <w:rsid w:val="00D031E2"/>
    <w:rsid w:val="00D03518"/>
    <w:rsid w:val="00D04EF2"/>
    <w:rsid w:val="00D052FF"/>
    <w:rsid w:val="00D071BE"/>
    <w:rsid w:val="00D07542"/>
    <w:rsid w:val="00D1022F"/>
    <w:rsid w:val="00D133F8"/>
    <w:rsid w:val="00D14A3E"/>
    <w:rsid w:val="00D16ABD"/>
    <w:rsid w:val="00D17075"/>
    <w:rsid w:val="00D2125A"/>
    <w:rsid w:val="00D21E46"/>
    <w:rsid w:val="00D26DCA"/>
    <w:rsid w:val="00D30B74"/>
    <w:rsid w:val="00D3143A"/>
    <w:rsid w:val="00D32692"/>
    <w:rsid w:val="00D33EDF"/>
    <w:rsid w:val="00D359B9"/>
    <w:rsid w:val="00D36F2D"/>
    <w:rsid w:val="00D400CC"/>
    <w:rsid w:val="00D4405D"/>
    <w:rsid w:val="00D44250"/>
    <w:rsid w:val="00D442F1"/>
    <w:rsid w:val="00D474CA"/>
    <w:rsid w:val="00D51B74"/>
    <w:rsid w:val="00D51E33"/>
    <w:rsid w:val="00D54C9D"/>
    <w:rsid w:val="00D55155"/>
    <w:rsid w:val="00D56129"/>
    <w:rsid w:val="00D577BB"/>
    <w:rsid w:val="00D6058E"/>
    <w:rsid w:val="00D60896"/>
    <w:rsid w:val="00D6154C"/>
    <w:rsid w:val="00D6162A"/>
    <w:rsid w:val="00D63615"/>
    <w:rsid w:val="00D647F3"/>
    <w:rsid w:val="00D64FB5"/>
    <w:rsid w:val="00D65281"/>
    <w:rsid w:val="00D65C16"/>
    <w:rsid w:val="00D66844"/>
    <w:rsid w:val="00D71A21"/>
    <w:rsid w:val="00D72FC0"/>
    <w:rsid w:val="00D73E45"/>
    <w:rsid w:val="00D7406A"/>
    <w:rsid w:val="00D75351"/>
    <w:rsid w:val="00D76E0C"/>
    <w:rsid w:val="00D77CCB"/>
    <w:rsid w:val="00D8048D"/>
    <w:rsid w:val="00D85235"/>
    <w:rsid w:val="00D8537F"/>
    <w:rsid w:val="00D8551C"/>
    <w:rsid w:val="00D9117B"/>
    <w:rsid w:val="00D93EFC"/>
    <w:rsid w:val="00D95B1C"/>
    <w:rsid w:val="00D96A5D"/>
    <w:rsid w:val="00DA758F"/>
    <w:rsid w:val="00DB03D4"/>
    <w:rsid w:val="00DB18D8"/>
    <w:rsid w:val="00DB253A"/>
    <w:rsid w:val="00DB39A1"/>
    <w:rsid w:val="00DB51C8"/>
    <w:rsid w:val="00DC148B"/>
    <w:rsid w:val="00DC158E"/>
    <w:rsid w:val="00DC1ACD"/>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F2255"/>
    <w:rsid w:val="00DF22C7"/>
    <w:rsid w:val="00DF44FA"/>
    <w:rsid w:val="00DF4A29"/>
    <w:rsid w:val="00DF57A5"/>
    <w:rsid w:val="00E00664"/>
    <w:rsid w:val="00E01622"/>
    <w:rsid w:val="00E02FE2"/>
    <w:rsid w:val="00E0315E"/>
    <w:rsid w:val="00E0326E"/>
    <w:rsid w:val="00E05167"/>
    <w:rsid w:val="00E0567A"/>
    <w:rsid w:val="00E07276"/>
    <w:rsid w:val="00E0767D"/>
    <w:rsid w:val="00E1467F"/>
    <w:rsid w:val="00E14881"/>
    <w:rsid w:val="00E15165"/>
    <w:rsid w:val="00E166D0"/>
    <w:rsid w:val="00E1692B"/>
    <w:rsid w:val="00E17DC5"/>
    <w:rsid w:val="00E215BD"/>
    <w:rsid w:val="00E30CDF"/>
    <w:rsid w:val="00E30E90"/>
    <w:rsid w:val="00E3149E"/>
    <w:rsid w:val="00E3157A"/>
    <w:rsid w:val="00E3403E"/>
    <w:rsid w:val="00E344D6"/>
    <w:rsid w:val="00E34518"/>
    <w:rsid w:val="00E35551"/>
    <w:rsid w:val="00E3716B"/>
    <w:rsid w:val="00E40C39"/>
    <w:rsid w:val="00E4359A"/>
    <w:rsid w:val="00E444AB"/>
    <w:rsid w:val="00E46654"/>
    <w:rsid w:val="00E47107"/>
    <w:rsid w:val="00E507FD"/>
    <w:rsid w:val="00E53117"/>
    <w:rsid w:val="00E5323B"/>
    <w:rsid w:val="00E56878"/>
    <w:rsid w:val="00E56F6D"/>
    <w:rsid w:val="00E61819"/>
    <w:rsid w:val="00E62545"/>
    <w:rsid w:val="00E62D92"/>
    <w:rsid w:val="00E63746"/>
    <w:rsid w:val="00E63A4D"/>
    <w:rsid w:val="00E64C85"/>
    <w:rsid w:val="00E64D42"/>
    <w:rsid w:val="00E70DC9"/>
    <w:rsid w:val="00E723AB"/>
    <w:rsid w:val="00E73617"/>
    <w:rsid w:val="00E76C0E"/>
    <w:rsid w:val="00E846D9"/>
    <w:rsid w:val="00E850FF"/>
    <w:rsid w:val="00E86D9D"/>
    <w:rsid w:val="00E86F2D"/>
    <w:rsid w:val="00E8749E"/>
    <w:rsid w:val="00E87AC5"/>
    <w:rsid w:val="00E90C01"/>
    <w:rsid w:val="00E914FA"/>
    <w:rsid w:val="00E973CB"/>
    <w:rsid w:val="00EA14FA"/>
    <w:rsid w:val="00EA1BCD"/>
    <w:rsid w:val="00EA486E"/>
    <w:rsid w:val="00EA5191"/>
    <w:rsid w:val="00EA5EC7"/>
    <w:rsid w:val="00EA7A00"/>
    <w:rsid w:val="00EB0229"/>
    <w:rsid w:val="00EB179B"/>
    <w:rsid w:val="00EB519A"/>
    <w:rsid w:val="00EB5CED"/>
    <w:rsid w:val="00EB5E3E"/>
    <w:rsid w:val="00EB635C"/>
    <w:rsid w:val="00EC07B4"/>
    <w:rsid w:val="00EC11D3"/>
    <w:rsid w:val="00EC1C38"/>
    <w:rsid w:val="00EC3B35"/>
    <w:rsid w:val="00EC4298"/>
    <w:rsid w:val="00ED0C5A"/>
    <w:rsid w:val="00ED1556"/>
    <w:rsid w:val="00ED286D"/>
    <w:rsid w:val="00ED28D0"/>
    <w:rsid w:val="00ED484C"/>
    <w:rsid w:val="00ED749E"/>
    <w:rsid w:val="00EE2B05"/>
    <w:rsid w:val="00EE3C88"/>
    <w:rsid w:val="00EE4216"/>
    <w:rsid w:val="00EE45C6"/>
    <w:rsid w:val="00EE6024"/>
    <w:rsid w:val="00EF0039"/>
    <w:rsid w:val="00EF42F7"/>
    <w:rsid w:val="00EF4602"/>
    <w:rsid w:val="00F0138F"/>
    <w:rsid w:val="00F02728"/>
    <w:rsid w:val="00F02F42"/>
    <w:rsid w:val="00F0362A"/>
    <w:rsid w:val="00F0731D"/>
    <w:rsid w:val="00F12181"/>
    <w:rsid w:val="00F12255"/>
    <w:rsid w:val="00F12E9F"/>
    <w:rsid w:val="00F13480"/>
    <w:rsid w:val="00F16648"/>
    <w:rsid w:val="00F16CE9"/>
    <w:rsid w:val="00F206F8"/>
    <w:rsid w:val="00F22286"/>
    <w:rsid w:val="00F24B03"/>
    <w:rsid w:val="00F25398"/>
    <w:rsid w:val="00F25975"/>
    <w:rsid w:val="00F259E5"/>
    <w:rsid w:val="00F3037E"/>
    <w:rsid w:val="00F319CA"/>
    <w:rsid w:val="00F3210E"/>
    <w:rsid w:val="00F323B0"/>
    <w:rsid w:val="00F3360F"/>
    <w:rsid w:val="00F33C87"/>
    <w:rsid w:val="00F3644F"/>
    <w:rsid w:val="00F36901"/>
    <w:rsid w:val="00F37046"/>
    <w:rsid w:val="00F412A4"/>
    <w:rsid w:val="00F42627"/>
    <w:rsid w:val="00F4342F"/>
    <w:rsid w:val="00F4358B"/>
    <w:rsid w:val="00F451E7"/>
    <w:rsid w:val="00F454DD"/>
    <w:rsid w:val="00F45BCE"/>
    <w:rsid w:val="00F52EEF"/>
    <w:rsid w:val="00F568D5"/>
    <w:rsid w:val="00F577FB"/>
    <w:rsid w:val="00F57B0C"/>
    <w:rsid w:val="00F6145E"/>
    <w:rsid w:val="00F63D1D"/>
    <w:rsid w:val="00F640C0"/>
    <w:rsid w:val="00F64E54"/>
    <w:rsid w:val="00F65B98"/>
    <w:rsid w:val="00F66095"/>
    <w:rsid w:val="00F66738"/>
    <w:rsid w:val="00F66AC2"/>
    <w:rsid w:val="00F6798A"/>
    <w:rsid w:val="00F71350"/>
    <w:rsid w:val="00F71A15"/>
    <w:rsid w:val="00F7342D"/>
    <w:rsid w:val="00F75F0B"/>
    <w:rsid w:val="00F762C6"/>
    <w:rsid w:val="00F7749B"/>
    <w:rsid w:val="00F8052E"/>
    <w:rsid w:val="00F80BF7"/>
    <w:rsid w:val="00F80F7D"/>
    <w:rsid w:val="00F8245E"/>
    <w:rsid w:val="00F8327E"/>
    <w:rsid w:val="00F85819"/>
    <w:rsid w:val="00F91938"/>
    <w:rsid w:val="00F92685"/>
    <w:rsid w:val="00F950FC"/>
    <w:rsid w:val="00FA327C"/>
    <w:rsid w:val="00FA4B9A"/>
    <w:rsid w:val="00FA4BF4"/>
    <w:rsid w:val="00FA5C9C"/>
    <w:rsid w:val="00FA632A"/>
    <w:rsid w:val="00FB34F2"/>
    <w:rsid w:val="00FB51BE"/>
    <w:rsid w:val="00FC1A55"/>
    <w:rsid w:val="00FC4C9D"/>
    <w:rsid w:val="00FC75C9"/>
    <w:rsid w:val="00FD0310"/>
    <w:rsid w:val="00FD203F"/>
    <w:rsid w:val="00FD30A9"/>
    <w:rsid w:val="00FD376D"/>
    <w:rsid w:val="00FD6E84"/>
    <w:rsid w:val="00FE089E"/>
    <w:rsid w:val="00FE103A"/>
    <w:rsid w:val="00FE17DB"/>
    <w:rsid w:val="00FE1E66"/>
    <w:rsid w:val="00FE33DA"/>
    <w:rsid w:val="00FE3879"/>
    <w:rsid w:val="00FE6132"/>
    <w:rsid w:val="00FF0846"/>
    <w:rsid w:val="00FF1F0C"/>
    <w:rsid w:val="00FF2904"/>
    <w:rsid w:val="00FF40FD"/>
    <w:rsid w:val="00FF7399"/>
    <w:rsid w:val="01E611D2"/>
    <w:rsid w:val="020DB27F"/>
    <w:rsid w:val="02D1E83A"/>
    <w:rsid w:val="0335586C"/>
    <w:rsid w:val="03F76742"/>
    <w:rsid w:val="045F95C0"/>
    <w:rsid w:val="0583C32C"/>
    <w:rsid w:val="06837BF8"/>
    <w:rsid w:val="06ECE575"/>
    <w:rsid w:val="08CE5499"/>
    <w:rsid w:val="08D7605C"/>
    <w:rsid w:val="0CFA268A"/>
    <w:rsid w:val="119BE1A4"/>
    <w:rsid w:val="11C1376B"/>
    <w:rsid w:val="12CEE3A7"/>
    <w:rsid w:val="140A5F15"/>
    <w:rsid w:val="14F7319C"/>
    <w:rsid w:val="1766E17E"/>
    <w:rsid w:val="176FA6CB"/>
    <w:rsid w:val="18681564"/>
    <w:rsid w:val="187364A6"/>
    <w:rsid w:val="18DD953C"/>
    <w:rsid w:val="194611B6"/>
    <w:rsid w:val="1A328723"/>
    <w:rsid w:val="1BBC4567"/>
    <w:rsid w:val="1CBD387E"/>
    <w:rsid w:val="1D40C6BE"/>
    <w:rsid w:val="1F055941"/>
    <w:rsid w:val="1F3FD0A7"/>
    <w:rsid w:val="202B0751"/>
    <w:rsid w:val="209BFDA8"/>
    <w:rsid w:val="22030D9B"/>
    <w:rsid w:val="2303F138"/>
    <w:rsid w:val="2373EE46"/>
    <w:rsid w:val="2A177F35"/>
    <w:rsid w:val="2CA00AEC"/>
    <w:rsid w:val="2DF2033C"/>
    <w:rsid w:val="2EB63B7D"/>
    <w:rsid w:val="350EDD8F"/>
    <w:rsid w:val="3697F92D"/>
    <w:rsid w:val="3C74FEA5"/>
    <w:rsid w:val="3D84959D"/>
    <w:rsid w:val="3EC56348"/>
    <w:rsid w:val="3F4FF336"/>
    <w:rsid w:val="4226755B"/>
    <w:rsid w:val="44DCEA07"/>
    <w:rsid w:val="454B62F4"/>
    <w:rsid w:val="48077A90"/>
    <w:rsid w:val="4BEA27F0"/>
    <w:rsid w:val="4C154DE1"/>
    <w:rsid w:val="4E100E41"/>
    <w:rsid w:val="4E69DA6F"/>
    <w:rsid w:val="4F8B04B6"/>
    <w:rsid w:val="54107B9A"/>
    <w:rsid w:val="55BC3027"/>
    <w:rsid w:val="5804FB8C"/>
    <w:rsid w:val="58E65D07"/>
    <w:rsid w:val="597B0EA0"/>
    <w:rsid w:val="5A652611"/>
    <w:rsid w:val="5DF86E6E"/>
    <w:rsid w:val="62D402C2"/>
    <w:rsid w:val="6322C3AB"/>
    <w:rsid w:val="639156B7"/>
    <w:rsid w:val="64A876FD"/>
    <w:rsid w:val="64CA23D1"/>
    <w:rsid w:val="65BB25EB"/>
    <w:rsid w:val="66C616E4"/>
    <w:rsid w:val="677A55C0"/>
    <w:rsid w:val="68B0D172"/>
    <w:rsid w:val="6AF17A99"/>
    <w:rsid w:val="6B718D56"/>
    <w:rsid w:val="6C4982FB"/>
    <w:rsid w:val="6E9335B4"/>
    <w:rsid w:val="6FBCB39E"/>
    <w:rsid w:val="7074E6B0"/>
    <w:rsid w:val="7308CF27"/>
    <w:rsid w:val="749EE893"/>
    <w:rsid w:val="74A49F88"/>
    <w:rsid w:val="7618BF43"/>
    <w:rsid w:val="76365BB6"/>
    <w:rsid w:val="76406FE9"/>
    <w:rsid w:val="77DF7C17"/>
    <w:rsid w:val="7D5369B8"/>
    <w:rsid w:val="7DD01973"/>
    <w:rsid w:val="7ED6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88FA"/>
  <w15:docId w15:val="{F791ADD8-C9C5-4A66-94CC-01BC3EF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iPriority w:val="99"/>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styleId="UnresolvedMention">
    <w:name w:val="Unresolved Mention"/>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aliases w:val="H&amp;P List Paragraph,2,Strip,Saraksta rindkopa,Colorful List - Accent 12,List Paragraph1,List1,Akapit z listą BS,Colorful List - Accent 11,Saraksta rindkopa1,Normal bullet 2,Bullet list,References"/>
    <w:basedOn w:val="Normal"/>
    <w:link w:val="ListParagraphChar"/>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 w:type="character" w:customStyle="1" w:styleId="normaltextrun">
    <w:name w:val="normaltextrun"/>
    <w:basedOn w:val="DefaultParagraphFont"/>
    <w:rsid w:val="002C73AC"/>
  </w:style>
  <w:style w:type="character" w:customStyle="1" w:styleId="ListParagraphChar">
    <w:name w:val="List Paragraph Char"/>
    <w:aliases w:val="H&amp;P List Paragraph Char,2 Char,Strip Char,Saraksta rindkopa Char,Colorful List - Accent 12 Char,List Paragraph1 Char,List1 Char,Akapit z listą BS Char,Colorful List - Accent 11 Char,Saraksta rindkopa1 Char,Normal bullet 2 Char"/>
    <w:link w:val="ListParagraph"/>
    <w:uiPriority w:val="34"/>
    <w:qFormat/>
    <w:locked/>
    <w:rsid w:val="0067600D"/>
  </w:style>
  <w:style w:type="character" w:customStyle="1" w:styleId="eop">
    <w:name w:val="eop"/>
    <w:basedOn w:val="DefaultParagraphFont"/>
    <w:rsid w:val="00553771"/>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qFormat/>
    <w:rsid w:val="007061D1"/>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rsid w:val="007061D1"/>
    <w:rPr>
      <w:rFonts w:ascii="Times New Roman" w:hAnsi="Times New Roman"/>
      <w:sz w:val="20"/>
      <w:szCs w:val="20"/>
    </w:rPr>
  </w:style>
  <w:style w:type="paragraph" w:styleId="Title">
    <w:name w:val="Title"/>
    <w:basedOn w:val="Normal"/>
    <w:link w:val="TitleChar"/>
    <w:qFormat/>
    <w:rsid w:val="007061D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061D1"/>
    <w:rPr>
      <w:rFonts w:ascii="Times New Roman" w:eastAsia="Times New Roman" w:hAnsi="Times New Roman" w:cs="Times New Roman"/>
      <w:sz w:val="28"/>
      <w:szCs w:val="20"/>
    </w:rPr>
  </w:style>
  <w:style w:type="paragraph" w:customStyle="1" w:styleId="Normal1">
    <w:name w:val="Normal1"/>
    <w:rsid w:val="007061D1"/>
    <w:pPr>
      <w:spacing w:after="0" w:line="240" w:lineRule="auto"/>
    </w:pPr>
    <w:rPr>
      <w:rFonts w:ascii="Calibri" w:eastAsia="Calibri" w:hAnsi="Calibri" w:cs="Calibri"/>
      <w:color w:val="000000"/>
      <w:lang w:eastAsia="lv-LV"/>
    </w:rPr>
  </w:style>
  <w:style w:type="paragraph" w:customStyle="1" w:styleId="paragraph">
    <w:name w:val="paragraph"/>
    <w:basedOn w:val="Normal"/>
    <w:rsid w:val="007061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unhideWhenUsed/>
    <w:rsid w:val="007061D1"/>
    <w:rPr>
      <w:color w:val="2B579A"/>
      <w:shd w:val="clear" w:color="auto" w:fill="E1DFDD"/>
    </w:rPr>
  </w:style>
  <w:style w:type="character" w:customStyle="1" w:styleId="spellingerror">
    <w:name w:val="spellingerror"/>
    <w:basedOn w:val="DefaultParagraphFont"/>
    <w:rsid w:val="007061D1"/>
  </w:style>
  <w:style w:type="paragraph" w:customStyle="1" w:styleId="naisc">
    <w:name w:val="naisc"/>
    <w:basedOn w:val="Normal"/>
    <w:rsid w:val="007061D1"/>
    <w:pPr>
      <w:spacing w:before="75" w:after="75" w:line="240" w:lineRule="auto"/>
      <w:jc w:val="center"/>
    </w:pPr>
    <w:rPr>
      <w:rFonts w:ascii="Times New Roman" w:eastAsia="Times New Roman" w:hAnsi="Times New Roman" w:cs="Times New Roman"/>
      <w:sz w:val="24"/>
      <w:szCs w:val="24"/>
      <w:lang w:eastAsia="lv-LV"/>
    </w:rPr>
  </w:style>
  <w:style w:type="character" w:customStyle="1" w:styleId="normaltextrun1">
    <w:name w:val="normaltextrun1"/>
    <w:basedOn w:val="DefaultParagraphFont"/>
    <w:rsid w:val="007061D1"/>
  </w:style>
  <w:style w:type="character" w:styleId="Mention">
    <w:name w:val="Mention"/>
    <w:basedOn w:val="DefaultParagraphFont"/>
    <w:uiPriority w:val="99"/>
    <w:unhideWhenUsed/>
    <w:rsid w:val="007061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8757">
      <w:bodyDiv w:val="1"/>
      <w:marLeft w:val="0"/>
      <w:marRight w:val="0"/>
      <w:marTop w:val="0"/>
      <w:marBottom w:val="0"/>
      <w:divBdr>
        <w:top w:val="none" w:sz="0" w:space="0" w:color="auto"/>
        <w:left w:val="none" w:sz="0" w:space="0" w:color="auto"/>
        <w:bottom w:val="none" w:sz="0" w:space="0" w:color="auto"/>
        <w:right w:val="none" w:sz="0" w:space="0" w:color="auto"/>
      </w:divBdr>
    </w:div>
    <w:div w:id="100995613">
      <w:bodyDiv w:val="1"/>
      <w:marLeft w:val="0"/>
      <w:marRight w:val="0"/>
      <w:marTop w:val="0"/>
      <w:marBottom w:val="0"/>
      <w:divBdr>
        <w:top w:val="none" w:sz="0" w:space="0" w:color="auto"/>
        <w:left w:val="none" w:sz="0" w:space="0" w:color="auto"/>
        <w:bottom w:val="none" w:sz="0" w:space="0" w:color="auto"/>
        <w:right w:val="none" w:sz="0" w:space="0" w:color="auto"/>
      </w:divBdr>
    </w:div>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95062503">
      <w:bodyDiv w:val="1"/>
      <w:marLeft w:val="0"/>
      <w:marRight w:val="0"/>
      <w:marTop w:val="0"/>
      <w:marBottom w:val="0"/>
      <w:divBdr>
        <w:top w:val="none" w:sz="0" w:space="0" w:color="auto"/>
        <w:left w:val="none" w:sz="0" w:space="0" w:color="auto"/>
        <w:bottom w:val="none" w:sz="0" w:space="0" w:color="auto"/>
        <w:right w:val="none" w:sz="0" w:space="0" w:color="auto"/>
      </w:divBdr>
      <w:divsChild>
        <w:div w:id="1262105220">
          <w:marLeft w:val="0"/>
          <w:marRight w:val="0"/>
          <w:marTop w:val="0"/>
          <w:marBottom w:val="0"/>
          <w:divBdr>
            <w:top w:val="none" w:sz="0" w:space="0" w:color="auto"/>
            <w:left w:val="none" w:sz="0" w:space="0" w:color="auto"/>
            <w:bottom w:val="none" w:sz="0" w:space="0" w:color="auto"/>
            <w:right w:val="none" w:sz="0" w:space="0" w:color="auto"/>
          </w:divBdr>
        </w:div>
      </w:divsChild>
    </w:div>
    <w:div w:id="30559612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2259669">
      <w:bodyDiv w:val="1"/>
      <w:marLeft w:val="0"/>
      <w:marRight w:val="0"/>
      <w:marTop w:val="0"/>
      <w:marBottom w:val="0"/>
      <w:divBdr>
        <w:top w:val="none" w:sz="0" w:space="0" w:color="auto"/>
        <w:left w:val="none" w:sz="0" w:space="0" w:color="auto"/>
        <w:bottom w:val="none" w:sz="0" w:space="0" w:color="auto"/>
        <w:right w:val="none" w:sz="0" w:space="0" w:color="auto"/>
      </w:divBdr>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823158972">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tins.Jansons@e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https://www.mk.gov.lv/content/ministru-kabineta-diskusiju-dokumen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gov.lv/lv/Ministrija/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BF6D7-8C8B-4C04-BC14-9E8885A7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CBA8C-6AE1-407A-B6F8-E8E1C8A2F6DA}">
  <ds:schemaRefs>
    <ds:schemaRef ds:uri="http://schemas.openxmlformats.org/officeDocument/2006/bibliography"/>
  </ds:schemaRefs>
</ds:datastoreItem>
</file>

<file path=customXml/itemProps3.xml><?xml version="1.0" encoding="utf-8"?>
<ds:datastoreItem xmlns:ds="http://schemas.openxmlformats.org/officeDocument/2006/customXml" ds:itemID="{B3B39B28-3E85-43A6-B5E2-483ADC067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E12C3-7F02-4D4C-ACEF-7BA3C95B6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2</Words>
  <Characters>10640</Characters>
  <Application>Microsoft Office Word</Application>
  <DocSecurity>0</DocSecurity>
  <Lines>236</Lines>
  <Paragraphs>61</Paragraphs>
  <ScaleCrop>false</ScaleCrop>
  <HeadingPairs>
    <vt:vector size="2" baseType="variant">
      <vt:variant>
        <vt:lpstr>Title</vt:lpstr>
      </vt:variant>
      <vt:variant>
        <vt:i4>1</vt:i4>
      </vt:variant>
    </vt:vector>
  </HeadingPairs>
  <TitlesOfParts>
    <vt:vector size="1" baseType="lpstr">
      <vt:lpstr>EMAnot_30042021_groz293; Ministru kabineta noteikumu projekta “Grozījumi Ministru kabineta 2016. gada 10. maija noteikumos Nr. 293 “Darbības programmas “Izaugsme un nodarbinātība” 1.2.1. specifiskā atbalsta mērķa “Palielināt privātā sektora investīcijas P</vt:lpstr>
    </vt:vector>
  </TitlesOfParts>
  <Company>Ekonomikas ministrija</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8062021_NFI_groz4; Ministru kabineta noteikumu projekta “Grozījumi Ministru kabineta 2021. gada 7. janvāra noteikumos Nr. 4 “Norvēģijas finanšu instrumenta 2014.-2021. gada perioda programmas “Uzņēmējdarbības attīstība, inovācijas un mazie un vidējie uzņēmumi” īstenošanas noteikumi” sākotnējās ietekmes novērtējuma ziņojums (anotācija)</dc:title>
  <dc:subject>Anotācija</dc:subject>
  <dc:creator>Martins.Jansons@em.gov.lv</dc:creator>
  <cp:keywords>Anotācija</cp:keywords>
  <dc:description>Martins.Jansons@em.gov.lv, 67013057</dc:description>
  <cp:lastModifiedBy>Mārtiņš Jansons</cp:lastModifiedBy>
  <cp:revision>5</cp:revision>
  <cp:lastPrinted>2018-08-31T09:46:00Z</cp:lastPrinted>
  <dcterms:created xsi:type="dcterms:W3CDTF">2021-07-06T06:37:00Z</dcterms:created>
  <dcterms:modified xsi:type="dcterms:W3CDTF">2021-07-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